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32222341"/>
    <w:p w:rsidR="00FA7FCE" w:rsidRDefault="005B2113" w:rsidP="00FA7FCE">
      <w:pPr>
        <w:pStyle w:val="a9"/>
        <w:rPr>
          <w:rFonts w:asciiTheme="majorHAnsi" w:eastAsiaTheme="majorEastAsia" w:hAnsiTheme="majorHAnsi" w:cstheme="majorBidi"/>
          <w:kern w:val="2"/>
          <w:sz w:val="72"/>
          <w:szCs w:val="72"/>
        </w:rPr>
      </w:pPr>
      <w:r>
        <w:rPr>
          <w:rFonts w:eastAsiaTheme="majorEastAsi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B15070" wp14:editId="7567C2A2">
                <wp:simplePos x="0" y="0"/>
                <wp:positionH relativeFrom="page">
                  <wp:posOffset>66040</wp:posOffset>
                </wp:positionH>
                <wp:positionV relativeFrom="topMargin">
                  <wp:posOffset>145415</wp:posOffset>
                </wp:positionV>
                <wp:extent cx="6828155" cy="890905"/>
                <wp:effectExtent l="8890" t="12065" r="11430" b="1143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8155" cy="8909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2419295" id="Rectangle 5" o:spid="_x0000_s1026" style="position:absolute;left:0;text-align:left;margin-left:5.2pt;margin-top:11.45pt;width:537.65pt;height:7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" o:allowincell="f" fillcolor="#d99594 [1941]" strokecolor="#31849b [2408]">
                <w10:wrap anchorx="page" anchory="margin"/>
              </v:rect>
            </w:pict>
          </mc:Fallback>
        </mc:AlternateContent>
      </w:r>
    </w:p>
    <w:p w:rsidR="00312C5A" w:rsidRDefault="00312C5A" w:rsidP="00312C5A">
      <w:pPr>
        <w:pStyle w:val="a9"/>
        <w:ind w:leftChars="-71" w:left="-128" w:rightChars="47" w:right="85"/>
        <w:jc w:val="right"/>
        <w:rPr>
          <w:rFonts w:asciiTheme="majorHAnsi" w:eastAsiaTheme="majorEastAsia" w:hAnsiTheme="majorHAnsi" w:cstheme="majorBidi"/>
          <w:b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sz w:val="52"/>
          <w:szCs w:val="52"/>
        </w:rPr>
        <w:t>CR-IOT-</w:t>
      </w:r>
      <w:r>
        <w:rPr>
          <w:rFonts w:asciiTheme="majorHAnsi" w:eastAsiaTheme="majorEastAsia" w:hAnsiTheme="majorHAnsi" w:cstheme="majorBidi" w:hint="eastAsia"/>
          <w:b/>
          <w:sz w:val="52"/>
          <w:szCs w:val="52"/>
        </w:rPr>
        <w:t>AIB100</w:t>
      </w:r>
    </w:p>
    <w:p w:rsidR="00312C5A" w:rsidRPr="00575459" w:rsidRDefault="00312C5A" w:rsidP="00312C5A">
      <w:pPr>
        <w:pStyle w:val="a9"/>
        <w:ind w:leftChars="-71" w:left="-128" w:rightChars="47" w:right="85"/>
        <w:jc w:val="right"/>
        <w:rPr>
          <w:rFonts w:asciiTheme="majorHAnsi" w:eastAsiaTheme="majorEastAsia" w:hAnsiTheme="majorHAnsi" w:cstheme="majorBidi"/>
          <w:sz w:val="56"/>
          <w:szCs w:val="56"/>
        </w:rPr>
      </w:pPr>
      <w:r>
        <w:rPr>
          <w:rFonts w:asciiTheme="majorHAnsi" w:eastAsiaTheme="majorEastAsia" w:hAnsiTheme="majorHAnsi" w:cstheme="majorBidi"/>
          <w:b/>
          <w:sz w:val="52"/>
          <w:szCs w:val="52"/>
        </w:rPr>
        <w:t xml:space="preserve"> </w:t>
      </w:r>
      <w:r w:rsidRPr="005C4815">
        <w:rPr>
          <w:rFonts w:asciiTheme="majorHAnsi" w:eastAsiaTheme="majorEastAsia" w:hAnsiTheme="majorHAnsi" w:cstheme="majorBidi"/>
          <w:b/>
          <w:sz w:val="52"/>
          <w:szCs w:val="52"/>
        </w:rPr>
        <w:t>USER MANUAL</w:t>
      </w:r>
    </w:p>
    <w:p w:rsidR="00FA7FCE" w:rsidRPr="00E374F4" w:rsidRDefault="00312C5A" w:rsidP="00312C5A">
      <w:pPr>
        <w:pStyle w:val="a9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eastAsiaTheme="majorEastAsia" w:cstheme="majorBidi"/>
          <w:noProof/>
          <w:sz w:val="20"/>
          <w:szCs w:val="20"/>
        </w:rPr>
        <w:t xml:space="preserve"> </w:t>
      </w:r>
      <w:r w:rsidR="005B2113">
        <w:rPr>
          <w:rFonts w:eastAsiaTheme="majorEastAsi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04DEEB5" wp14:editId="48CB4A9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9919970"/>
                <wp:effectExtent l="12065" t="10795" r="11430" b="1333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919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2A0884C" id="Rectangle 7" o:spid="_x0000_s1026" style="position:absolute;left:0;text-align:left;margin-left:0;margin-top:0;width:7.15pt;height:781.1pt;z-index:2516643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" o:allowincell="f" fillcolor="white [3212]" strokecolor="#31849b [2408]">
                <w10:wrap anchorx="margin" anchory="page"/>
              </v:rect>
            </w:pict>
          </mc:Fallback>
        </mc:AlternateContent>
      </w:r>
      <w:r w:rsidR="005B2113">
        <w:rPr>
          <w:rFonts w:eastAsiaTheme="majorEastAsi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9F8EBC8" wp14:editId="1D7A1B9E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9919970"/>
                <wp:effectExtent l="5715" t="10795" r="8255" b="1333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919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7A7965D" id="Rectangle 6" o:spid="_x0000_s1026" style="position:absolute;left:0;text-align:left;margin-left:0;margin-top:0;width:7.15pt;height:781.1pt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" o:allowincell="f" fillcolor="white [3212]" strokecolor="#31849b [2408]">
                <w10:wrap anchorx="margin" anchory="page"/>
              </v:rect>
            </w:pict>
          </mc:Fallback>
        </mc:AlternateContent>
      </w:r>
    </w:p>
    <w:p w:rsidR="00FA7FCE" w:rsidRDefault="00FA7FCE" w:rsidP="00FA7FCE"/>
    <w:p w:rsidR="00FA7FCE" w:rsidRPr="00617CFC" w:rsidRDefault="00FA7FCE" w:rsidP="00FA7FCE"/>
    <w:p w:rsidR="00FA7FCE" w:rsidRPr="00EF2A8A" w:rsidRDefault="00FA7FCE" w:rsidP="00FA7FCE"/>
    <w:p w:rsidR="00FA7FCE" w:rsidRPr="008F2F0A" w:rsidRDefault="00FA7FCE" w:rsidP="00FA7FCE"/>
    <w:p w:rsidR="00FA7FCE" w:rsidRPr="008F2F0A" w:rsidRDefault="00FA7FCE" w:rsidP="00FA7FCE"/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Pr="008E2A0F" w:rsidRDefault="005C7824" w:rsidP="00FA7FCE">
      <w:pPr>
        <w:pStyle w:val="a9"/>
        <w:ind w:leftChars="1984" w:left="3571"/>
        <w:rPr>
          <w:b/>
          <w:color w:val="002060"/>
          <w:u w:val="single"/>
        </w:rPr>
      </w:pPr>
      <w:hyperlink r:id="rId9" w:history="1">
        <w:r w:rsidR="00FA7FCE" w:rsidRPr="008E2A0F">
          <w:rPr>
            <w:rStyle w:val="a8"/>
            <w:rFonts w:asciiTheme="majorHAnsi" w:eastAsiaTheme="majorEastAsia" w:hAnsiTheme="majorHAnsi" w:cstheme="majorBidi"/>
            <w:b/>
          </w:rPr>
          <w:t>http://www.mangoboard.com/</w:t>
        </w:r>
      </w:hyperlink>
    </w:p>
    <w:p w:rsidR="00FA7FCE" w:rsidRPr="008E2A0F" w:rsidRDefault="005C7824" w:rsidP="00FA7FCE">
      <w:pPr>
        <w:pStyle w:val="a9"/>
        <w:ind w:leftChars="1984" w:left="3571"/>
        <w:rPr>
          <w:b/>
        </w:rPr>
      </w:pPr>
      <w:sdt>
        <w:sdtPr>
          <w:rPr>
            <w:b/>
            <w:color w:val="0000FF"/>
            <w:u w:val="single"/>
          </w:rPr>
          <w:alias w:val="회사"/>
          <w:id w:val="14700089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C85D9C">
            <w:rPr>
              <w:rFonts w:hint="eastAsia"/>
              <w:b/>
              <w:color w:val="0000FF"/>
              <w:u w:val="single"/>
            </w:rPr>
            <w:t>http://cafe.naver.com/embeddedcrazyboys</w:t>
          </w:r>
        </w:sdtContent>
      </w:sdt>
    </w:p>
    <w:sdt>
      <w:sdtPr>
        <w:rPr>
          <w:b/>
        </w:rPr>
        <w:alias w:val="만든 이"/>
        <w:id w:val="1470009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FA7FCE" w:rsidRPr="008E2A0F" w:rsidRDefault="00FA7FCE" w:rsidP="00FA7FCE">
          <w:pPr>
            <w:pStyle w:val="a9"/>
            <w:ind w:leftChars="1984" w:left="3571"/>
            <w:rPr>
              <w:b/>
            </w:rPr>
          </w:pPr>
          <w:r w:rsidRPr="008E2A0F">
            <w:rPr>
              <w:rFonts w:hint="eastAsia"/>
              <w:b/>
            </w:rPr>
            <w:t>Crazy Embedded Laboratory</w:t>
          </w:r>
        </w:p>
      </w:sdtContent>
    </w:sdt>
    <w:p w:rsidR="00FA7FCE" w:rsidRPr="00B55383" w:rsidRDefault="00FA7FCE" w:rsidP="00FA7FCE"/>
    <w:p w:rsidR="00C85D9C" w:rsidRPr="00C85D9C" w:rsidRDefault="005B2113">
      <w:pPr>
        <w:widowControl/>
        <w:wordWrap/>
        <w:autoSpaceDE/>
        <w:autoSpaceDN/>
        <w:jc w:val="left"/>
      </w:pPr>
      <w:r>
        <w:rPr>
          <w:rFonts w:eastAsiaTheme="majorEastAsi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567E113" wp14:editId="1D326029">
                <wp:simplePos x="0" y="0"/>
                <wp:positionH relativeFrom="page">
                  <wp:posOffset>111760</wp:posOffset>
                </wp:positionH>
                <wp:positionV relativeFrom="topMargin">
                  <wp:posOffset>8401685</wp:posOffset>
                </wp:positionV>
                <wp:extent cx="6749415" cy="890905"/>
                <wp:effectExtent l="6985" t="10160" r="6350" b="1333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9415" cy="8909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0B7BC45F" id="Rectangle 3" o:spid="_x0000_s1026" style="position:absolute;left:0;text-align:left;margin-left:8.8pt;margin-top:661.55pt;width:531.45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" o:allowincell="f" fillcolor="#d99594 [1941]" strokecolor="#31849b [2408]">
                <w10:wrap anchorx="page" anchory="margin"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09FB899" wp14:editId="7A7985CB">
                <wp:simplePos x="0" y="0"/>
                <wp:positionH relativeFrom="page">
                  <wp:posOffset>-136525</wp:posOffset>
                </wp:positionH>
                <wp:positionV relativeFrom="page">
                  <wp:posOffset>9764395</wp:posOffset>
                </wp:positionV>
                <wp:extent cx="7322185" cy="902970"/>
                <wp:effectExtent l="12700" t="12065" r="8890" b="889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902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56DD3160" id="Rectangle 4" o:spid="_x0000_s1026" style="position:absolute;left:0;text-align:left;margin-left:-10.75pt;margin-top:768.85pt;width:576.55pt;height:71.1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" o:allowincell="f" fillcolor="#d99594 [1941]" strokecolor="#31849b [2408]">
                <w10:wrap anchorx="page" anchory="page"/>
              </v:rect>
            </w:pict>
          </mc:Fallback>
        </mc:AlternateContent>
      </w:r>
      <w:r w:rsidR="00FA7FCE">
        <w:br w:type="page"/>
      </w:r>
    </w:p>
    <w:p w:rsidR="00C85D9C" w:rsidRPr="00C85D9C" w:rsidRDefault="00C85D9C" w:rsidP="00FF22C4">
      <w:pPr>
        <w:jc w:val="left"/>
        <w:rPr>
          <w:b/>
          <w:sz w:val="52"/>
          <w:szCs w:val="52"/>
        </w:rPr>
      </w:pPr>
      <w:r w:rsidRPr="00C85D9C">
        <w:rPr>
          <w:b/>
          <w:sz w:val="52"/>
          <w:szCs w:val="52"/>
        </w:rPr>
        <w:lastRenderedPageBreak/>
        <w:t>Document</w:t>
      </w:r>
      <w:r w:rsidRPr="00C85D9C">
        <w:rPr>
          <w:rFonts w:hint="eastAsia"/>
          <w:b/>
          <w:sz w:val="52"/>
          <w:szCs w:val="52"/>
        </w:rPr>
        <w:t xml:space="preserve"> Histor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2896"/>
        <w:gridCol w:w="2796"/>
      </w:tblGrid>
      <w:tr w:rsidR="00C85D9C" w:rsidTr="005C4815">
        <w:tc>
          <w:tcPr>
            <w:tcW w:w="2689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vision</w:t>
            </w:r>
          </w:p>
        </w:tc>
        <w:tc>
          <w:tcPr>
            <w:tcW w:w="2896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2796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nge note</w:t>
            </w:r>
          </w:p>
        </w:tc>
      </w:tr>
      <w:tr w:rsidR="00C85D9C" w:rsidTr="005C4815">
        <w:tc>
          <w:tcPr>
            <w:tcW w:w="2689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  <w:tc>
          <w:tcPr>
            <w:tcW w:w="2896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  <w:tc>
          <w:tcPr>
            <w:tcW w:w="2796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</w:tr>
      <w:tr w:rsidR="009D3A7D" w:rsidTr="005C4815">
        <w:tc>
          <w:tcPr>
            <w:tcW w:w="2689" w:type="dxa"/>
          </w:tcPr>
          <w:p w:rsidR="009D3A7D" w:rsidRDefault="009D3A7D" w:rsidP="00FF22C4">
            <w:pPr>
              <w:jc w:val="left"/>
              <w:rPr>
                <w:b/>
              </w:rPr>
            </w:pPr>
          </w:p>
        </w:tc>
        <w:tc>
          <w:tcPr>
            <w:tcW w:w="2896" w:type="dxa"/>
          </w:tcPr>
          <w:p w:rsidR="009D3A7D" w:rsidRDefault="009D3A7D" w:rsidP="00FF22C4">
            <w:pPr>
              <w:jc w:val="left"/>
              <w:rPr>
                <w:b/>
              </w:rPr>
            </w:pPr>
          </w:p>
        </w:tc>
        <w:tc>
          <w:tcPr>
            <w:tcW w:w="2796" w:type="dxa"/>
          </w:tcPr>
          <w:p w:rsidR="009D3A7D" w:rsidRDefault="009D3A7D" w:rsidP="009D3A7D">
            <w:pPr>
              <w:jc w:val="left"/>
              <w:rPr>
                <w:b/>
              </w:rPr>
            </w:pPr>
          </w:p>
        </w:tc>
      </w:tr>
    </w:tbl>
    <w:p w:rsidR="00C85D9C" w:rsidRDefault="00C85D9C" w:rsidP="00FF22C4">
      <w:pPr>
        <w:jc w:val="left"/>
        <w:rPr>
          <w:b/>
        </w:rPr>
      </w:pPr>
    </w:p>
    <w:p w:rsidR="00C85D9C" w:rsidRDefault="00C85D9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772948" w:rsidRDefault="00005F66">
      <w:pPr>
        <w:pStyle w:val="11"/>
        <w:rPr>
          <w:b w:val="0"/>
          <w:sz w:val="20"/>
        </w:rPr>
      </w:pPr>
      <w:r>
        <w:rPr>
          <w:b w:val="0"/>
        </w:rPr>
        <w:lastRenderedPageBreak/>
        <w:fldChar w:fldCharType="begin"/>
      </w:r>
      <w:r w:rsidR="003541C9">
        <w:instrText xml:space="preserve"> </w:instrText>
      </w:r>
      <w:r w:rsidR="003541C9">
        <w:rPr>
          <w:rFonts w:hint="eastAsia"/>
        </w:rPr>
        <w:instrText>TOC \o "1-3" \h \z \u</w:instrText>
      </w:r>
      <w:r w:rsidR="003541C9">
        <w:instrText xml:space="preserve"> </w:instrText>
      </w:r>
      <w:r>
        <w:rPr>
          <w:b w:val="0"/>
        </w:rPr>
        <w:fldChar w:fldCharType="separate"/>
      </w:r>
      <w:hyperlink w:anchor="_Toc395181059" w:history="1">
        <w:r w:rsidR="00772948" w:rsidRPr="00F2796D">
          <w:rPr>
            <w:rStyle w:val="a8"/>
          </w:rPr>
          <w:t>1. CR-IOT 보드 소개</w:t>
        </w:r>
        <w:r w:rsidR="00772948">
          <w:rPr>
            <w:webHidden/>
          </w:rPr>
          <w:tab/>
        </w:r>
        <w:r w:rsidR="00772948">
          <w:rPr>
            <w:webHidden/>
          </w:rPr>
          <w:fldChar w:fldCharType="begin"/>
        </w:r>
        <w:r w:rsidR="00772948">
          <w:rPr>
            <w:webHidden/>
          </w:rPr>
          <w:instrText xml:space="preserve"> PAGEREF _Toc395181059 \h </w:instrText>
        </w:r>
        <w:r w:rsidR="00772948">
          <w:rPr>
            <w:webHidden/>
          </w:rPr>
        </w:r>
        <w:r w:rsidR="00772948">
          <w:rPr>
            <w:webHidden/>
          </w:rPr>
          <w:fldChar w:fldCharType="separate"/>
        </w:r>
        <w:r w:rsidR="00772948">
          <w:rPr>
            <w:webHidden/>
          </w:rPr>
          <w:t>4</w:t>
        </w:r>
        <w:r w:rsidR="00772948">
          <w:rPr>
            <w:webHidden/>
          </w:rPr>
          <w:fldChar w:fldCharType="end"/>
        </w:r>
      </w:hyperlink>
    </w:p>
    <w:p w:rsidR="00772948" w:rsidRDefault="005C7824">
      <w:pPr>
        <w:pStyle w:val="22"/>
        <w:tabs>
          <w:tab w:val="left" w:pos="1275"/>
          <w:tab w:val="right" w:leader="dot" w:pos="8381"/>
        </w:tabs>
        <w:ind w:left="360"/>
        <w:rPr>
          <w:noProof/>
          <w:sz w:val="20"/>
        </w:rPr>
      </w:pPr>
      <w:hyperlink w:anchor="_Toc395181060" w:history="1">
        <w:r w:rsidR="00772948" w:rsidRPr="00F2796D">
          <w:rPr>
            <w:rStyle w:val="a8"/>
            <w:b/>
            <w:noProof/>
          </w:rPr>
          <w:t>1.1.</w:t>
        </w:r>
        <w:r w:rsidR="00772948">
          <w:rPr>
            <w:noProof/>
            <w:sz w:val="20"/>
          </w:rPr>
          <w:tab/>
        </w:r>
        <w:r w:rsidR="00772948" w:rsidRPr="00F2796D">
          <w:rPr>
            <w:rStyle w:val="a8"/>
            <w:b/>
            <w:noProof/>
          </w:rPr>
          <w:t>CR-IOT-AIB100 Summary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60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4</w:t>
        </w:r>
        <w:r w:rsidR="00772948">
          <w:rPr>
            <w:noProof/>
            <w:webHidden/>
          </w:rPr>
          <w:fldChar w:fldCharType="end"/>
        </w:r>
      </w:hyperlink>
    </w:p>
    <w:p w:rsidR="00772948" w:rsidRDefault="005C7824">
      <w:pPr>
        <w:pStyle w:val="11"/>
        <w:rPr>
          <w:b w:val="0"/>
          <w:sz w:val="20"/>
        </w:rPr>
      </w:pPr>
      <w:hyperlink w:anchor="_Toc395181061" w:history="1">
        <w:r w:rsidR="00772948" w:rsidRPr="00F2796D">
          <w:rPr>
            <w:rStyle w:val="a8"/>
          </w:rPr>
          <w:t>2.</w:t>
        </w:r>
        <w:r w:rsidR="00772948">
          <w:rPr>
            <w:b w:val="0"/>
            <w:sz w:val="20"/>
          </w:rPr>
          <w:tab/>
        </w:r>
        <w:r w:rsidR="00772948" w:rsidRPr="00F2796D">
          <w:rPr>
            <w:rStyle w:val="a8"/>
          </w:rPr>
          <w:t>PCB 설명</w:t>
        </w:r>
        <w:r w:rsidR="00772948">
          <w:rPr>
            <w:webHidden/>
          </w:rPr>
          <w:tab/>
        </w:r>
        <w:r w:rsidR="00772948">
          <w:rPr>
            <w:webHidden/>
          </w:rPr>
          <w:fldChar w:fldCharType="begin"/>
        </w:r>
        <w:r w:rsidR="00772948">
          <w:rPr>
            <w:webHidden/>
          </w:rPr>
          <w:instrText xml:space="preserve"> PAGEREF _Toc395181061 \h </w:instrText>
        </w:r>
        <w:r w:rsidR="00772948">
          <w:rPr>
            <w:webHidden/>
          </w:rPr>
        </w:r>
        <w:r w:rsidR="00772948">
          <w:rPr>
            <w:webHidden/>
          </w:rPr>
          <w:fldChar w:fldCharType="separate"/>
        </w:r>
        <w:r w:rsidR="00772948">
          <w:rPr>
            <w:webHidden/>
          </w:rPr>
          <w:t>5</w:t>
        </w:r>
        <w:r w:rsidR="00772948">
          <w:rPr>
            <w:webHidden/>
          </w:rPr>
          <w:fldChar w:fldCharType="end"/>
        </w:r>
      </w:hyperlink>
    </w:p>
    <w:p w:rsidR="00772948" w:rsidRDefault="005C7824">
      <w:pPr>
        <w:pStyle w:val="22"/>
        <w:tabs>
          <w:tab w:val="right" w:leader="dot" w:pos="8381"/>
        </w:tabs>
        <w:ind w:left="360"/>
        <w:rPr>
          <w:noProof/>
          <w:sz w:val="20"/>
        </w:rPr>
      </w:pPr>
      <w:hyperlink w:anchor="_Toc395181062" w:history="1">
        <w:r w:rsidR="00772948" w:rsidRPr="00F2796D">
          <w:rPr>
            <w:rStyle w:val="a8"/>
            <w:b/>
            <w:noProof/>
          </w:rPr>
          <w:t>2.1 CR-IOT-AIB100 PCB 설명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62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5</w:t>
        </w:r>
        <w:r w:rsidR="00772948">
          <w:rPr>
            <w:noProof/>
            <w:webHidden/>
          </w:rPr>
          <w:fldChar w:fldCharType="end"/>
        </w:r>
      </w:hyperlink>
    </w:p>
    <w:p w:rsidR="00772948" w:rsidRDefault="005C7824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063" w:history="1">
        <w:r w:rsidR="00772948" w:rsidRPr="00F2796D">
          <w:rPr>
            <w:rStyle w:val="a8"/>
            <w:b/>
            <w:noProof/>
          </w:rPr>
          <w:t>2.1.1 Part # 1 – 12V POWER 커넥터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63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6</w:t>
        </w:r>
        <w:r w:rsidR="00772948">
          <w:rPr>
            <w:noProof/>
            <w:webHidden/>
          </w:rPr>
          <w:fldChar w:fldCharType="end"/>
        </w:r>
      </w:hyperlink>
    </w:p>
    <w:p w:rsidR="00772948" w:rsidRDefault="005C7824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064" w:history="1">
        <w:r w:rsidR="00772948" w:rsidRPr="00F2796D">
          <w:rPr>
            <w:rStyle w:val="a8"/>
            <w:b/>
            <w:noProof/>
          </w:rPr>
          <w:t>2.1.2 Part # 2 – 12V 전원 LED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64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6</w:t>
        </w:r>
        <w:r w:rsidR="00772948">
          <w:rPr>
            <w:noProof/>
            <w:webHidden/>
          </w:rPr>
          <w:fldChar w:fldCharType="end"/>
        </w:r>
      </w:hyperlink>
    </w:p>
    <w:p w:rsidR="00772948" w:rsidRDefault="005C7824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065" w:history="1">
        <w:r w:rsidR="00772948" w:rsidRPr="00F2796D">
          <w:rPr>
            <w:rStyle w:val="a8"/>
            <w:b/>
            <w:noProof/>
          </w:rPr>
          <w:t>2.1.3 Part # 3 – 5V 전원 LED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65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6</w:t>
        </w:r>
        <w:r w:rsidR="00772948">
          <w:rPr>
            <w:noProof/>
            <w:webHidden/>
          </w:rPr>
          <w:fldChar w:fldCharType="end"/>
        </w:r>
      </w:hyperlink>
    </w:p>
    <w:p w:rsidR="00772948" w:rsidRDefault="005C7824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066" w:history="1">
        <w:r w:rsidR="00772948" w:rsidRPr="00F2796D">
          <w:rPr>
            <w:rStyle w:val="a8"/>
            <w:b/>
            <w:noProof/>
          </w:rPr>
          <w:t>2.1.4 Part # 4 – DC/DC 컨버터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66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6</w:t>
        </w:r>
        <w:r w:rsidR="00772948">
          <w:rPr>
            <w:noProof/>
            <w:webHidden/>
          </w:rPr>
          <w:fldChar w:fldCharType="end"/>
        </w:r>
      </w:hyperlink>
    </w:p>
    <w:p w:rsidR="00772948" w:rsidRDefault="005C7824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067" w:history="1">
        <w:r w:rsidR="00772948" w:rsidRPr="00F2796D">
          <w:rPr>
            <w:rStyle w:val="a8"/>
            <w:b/>
            <w:noProof/>
          </w:rPr>
          <w:t>2.1.5 Part # 5 – 3.3V LDO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67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6</w:t>
        </w:r>
        <w:r w:rsidR="00772948">
          <w:rPr>
            <w:noProof/>
            <w:webHidden/>
          </w:rPr>
          <w:fldChar w:fldCharType="end"/>
        </w:r>
      </w:hyperlink>
    </w:p>
    <w:p w:rsidR="00772948" w:rsidRDefault="005C7824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068" w:history="1">
        <w:r w:rsidR="00772948" w:rsidRPr="00F2796D">
          <w:rPr>
            <w:rStyle w:val="a8"/>
            <w:b/>
            <w:noProof/>
          </w:rPr>
          <w:t>2.1.6 Part # 6 – 3.3V 전원 LED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68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6</w:t>
        </w:r>
        <w:r w:rsidR="00772948">
          <w:rPr>
            <w:noProof/>
            <w:webHidden/>
          </w:rPr>
          <w:fldChar w:fldCharType="end"/>
        </w:r>
      </w:hyperlink>
    </w:p>
    <w:p w:rsidR="00772948" w:rsidRDefault="005C7824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069" w:history="1">
        <w:r w:rsidR="00772948" w:rsidRPr="00F2796D">
          <w:rPr>
            <w:rStyle w:val="a8"/>
            <w:b/>
            <w:noProof/>
          </w:rPr>
          <w:t>2.1.7 Part # 7 – RESET 스위치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69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6</w:t>
        </w:r>
        <w:r w:rsidR="00772948">
          <w:rPr>
            <w:noProof/>
            <w:webHidden/>
          </w:rPr>
          <w:fldChar w:fldCharType="end"/>
        </w:r>
      </w:hyperlink>
    </w:p>
    <w:p w:rsidR="00772948" w:rsidRDefault="005C7824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070" w:history="1">
        <w:r w:rsidR="00772948" w:rsidRPr="00F2796D">
          <w:rPr>
            <w:rStyle w:val="a8"/>
            <w:b/>
            <w:noProof/>
          </w:rPr>
          <w:t>2.1.8 Part # 8 – TEST 포인트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70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6</w:t>
        </w:r>
        <w:r w:rsidR="00772948">
          <w:rPr>
            <w:noProof/>
            <w:webHidden/>
          </w:rPr>
          <w:fldChar w:fldCharType="end"/>
        </w:r>
      </w:hyperlink>
    </w:p>
    <w:p w:rsidR="00772948" w:rsidRDefault="005C7824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071" w:history="1">
        <w:r w:rsidR="00772948" w:rsidRPr="00F2796D">
          <w:rPr>
            <w:rStyle w:val="a8"/>
            <w:b/>
            <w:noProof/>
          </w:rPr>
          <w:t>2.1.9 Part # 9 – CR-IOT-AT100 커넥터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71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7</w:t>
        </w:r>
        <w:r w:rsidR="00772948">
          <w:rPr>
            <w:noProof/>
            <w:webHidden/>
          </w:rPr>
          <w:fldChar w:fldCharType="end"/>
        </w:r>
      </w:hyperlink>
    </w:p>
    <w:p w:rsidR="00772948" w:rsidRDefault="005C7824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072" w:history="1">
        <w:r w:rsidR="00772948" w:rsidRPr="00F2796D">
          <w:rPr>
            <w:rStyle w:val="a8"/>
            <w:b/>
            <w:noProof/>
          </w:rPr>
          <w:t>2.1.10 Part # 10 – 센서 커넥터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72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7</w:t>
        </w:r>
        <w:r w:rsidR="00772948">
          <w:rPr>
            <w:noProof/>
            <w:webHidden/>
          </w:rPr>
          <w:fldChar w:fldCharType="end"/>
        </w:r>
      </w:hyperlink>
    </w:p>
    <w:p w:rsidR="00772948" w:rsidRDefault="005C7824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073" w:history="1">
        <w:r w:rsidR="00772948" w:rsidRPr="00F2796D">
          <w:rPr>
            <w:rStyle w:val="a8"/>
            <w:b/>
            <w:noProof/>
          </w:rPr>
          <w:t>2.1.11 Part # 11 – 6채널 스위치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73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7</w:t>
        </w:r>
        <w:r w:rsidR="00772948">
          <w:rPr>
            <w:noProof/>
            <w:webHidden/>
          </w:rPr>
          <w:fldChar w:fldCharType="end"/>
        </w:r>
      </w:hyperlink>
    </w:p>
    <w:p w:rsidR="00772948" w:rsidRDefault="005C7824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074" w:history="1">
        <w:r w:rsidR="00772948" w:rsidRPr="00F2796D">
          <w:rPr>
            <w:rStyle w:val="a8"/>
            <w:b/>
            <w:noProof/>
          </w:rPr>
          <w:t>2.1.12 Part # 12 – 5V LDO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74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8</w:t>
        </w:r>
        <w:r w:rsidR="00772948">
          <w:rPr>
            <w:noProof/>
            <w:webHidden/>
          </w:rPr>
          <w:fldChar w:fldCharType="end"/>
        </w:r>
      </w:hyperlink>
    </w:p>
    <w:p w:rsidR="00772948" w:rsidRDefault="005C7824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075" w:history="1">
        <w:r w:rsidR="00772948" w:rsidRPr="00F2796D">
          <w:rPr>
            <w:rStyle w:val="a8"/>
            <w:b/>
            <w:noProof/>
          </w:rPr>
          <w:t>2.1.13 Part # 13 – OUTPUT 릴래이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75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8</w:t>
        </w:r>
        <w:r w:rsidR="00772948">
          <w:rPr>
            <w:noProof/>
            <w:webHidden/>
          </w:rPr>
          <w:fldChar w:fldCharType="end"/>
        </w:r>
      </w:hyperlink>
    </w:p>
    <w:p w:rsidR="00772948" w:rsidRDefault="005C7824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076" w:history="1">
        <w:r w:rsidR="00772948" w:rsidRPr="00F2796D">
          <w:rPr>
            <w:rStyle w:val="a8"/>
            <w:b/>
            <w:noProof/>
          </w:rPr>
          <w:t>2.1.14 Part # 14 – OUTPUT 터미널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76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8</w:t>
        </w:r>
        <w:r w:rsidR="00772948">
          <w:rPr>
            <w:noProof/>
            <w:webHidden/>
          </w:rPr>
          <w:fldChar w:fldCharType="end"/>
        </w:r>
      </w:hyperlink>
    </w:p>
    <w:p w:rsidR="00772948" w:rsidRDefault="005C7824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077" w:history="1">
        <w:r w:rsidR="00772948" w:rsidRPr="00F2796D">
          <w:rPr>
            <w:rStyle w:val="a8"/>
            <w:b/>
            <w:noProof/>
          </w:rPr>
          <w:t>2.1.15 Part # 15 – 포토커플러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77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9</w:t>
        </w:r>
        <w:r w:rsidR="00772948">
          <w:rPr>
            <w:noProof/>
            <w:webHidden/>
          </w:rPr>
          <w:fldChar w:fldCharType="end"/>
        </w:r>
      </w:hyperlink>
    </w:p>
    <w:p w:rsidR="00772948" w:rsidRDefault="005C7824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078" w:history="1">
        <w:r w:rsidR="00772948" w:rsidRPr="00F2796D">
          <w:rPr>
            <w:rStyle w:val="a8"/>
            <w:b/>
            <w:noProof/>
          </w:rPr>
          <w:t>2.1.16 Part # 16 – OUTPUT LEDS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78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9</w:t>
        </w:r>
        <w:r w:rsidR="00772948">
          <w:rPr>
            <w:noProof/>
            <w:webHidden/>
          </w:rPr>
          <w:fldChar w:fldCharType="end"/>
        </w:r>
      </w:hyperlink>
    </w:p>
    <w:p w:rsidR="00772948" w:rsidRDefault="005C7824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079" w:history="1">
        <w:r w:rsidR="00772948" w:rsidRPr="00F2796D">
          <w:rPr>
            <w:rStyle w:val="a8"/>
            <w:b/>
            <w:noProof/>
          </w:rPr>
          <w:t>2.1.17 Part # 17 – INPUT LEDS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79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9</w:t>
        </w:r>
        <w:r w:rsidR="00772948">
          <w:rPr>
            <w:noProof/>
            <w:webHidden/>
          </w:rPr>
          <w:fldChar w:fldCharType="end"/>
        </w:r>
      </w:hyperlink>
    </w:p>
    <w:p w:rsidR="00772948" w:rsidRDefault="005C7824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080" w:history="1">
        <w:r w:rsidR="00772948" w:rsidRPr="00F2796D">
          <w:rPr>
            <w:rStyle w:val="a8"/>
            <w:b/>
            <w:noProof/>
          </w:rPr>
          <w:t>2.1.18 Part # 18 – INPUT 터미널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80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9</w:t>
        </w:r>
        <w:r w:rsidR="00772948">
          <w:rPr>
            <w:noProof/>
            <w:webHidden/>
          </w:rPr>
          <w:fldChar w:fldCharType="end"/>
        </w:r>
      </w:hyperlink>
    </w:p>
    <w:p w:rsidR="00772948" w:rsidRDefault="005C7824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081" w:history="1">
        <w:r w:rsidR="00772948" w:rsidRPr="00F2796D">
          <w:rPr>
            <w:rStyle w:val="a8"/>
            <w:b/>
            <w:noProof/>
          </w:rPr>
          <w:t>2.1.19 Part # 19 – 8PIN 확장 커넥터</w:t>
        </w:r>
        <w:r w:rsidR="00772948">
          <w:rPr>
            <w:noProof/>
            <w:webHidden/>
          </w:rPr>
          <w:tab/>
        </w:r>
        <w:r w:rsidR="00772948">
          <w:rPr>
            <w:noProof/>
            <w:webHidden/>
          </w:rPr>
          <w:fldChar w:fldCharType="begin"/>
        </w:r>
        <w:r w:rsidR="00772948">
          <w:rPr>
            <w:noProof/>
            <w:webHidden/>
          </w:rPr>
          <w:instrText xml:space="preserve"> PAGEREF _Toc395181081 \h </w:instrText>
        </w:r>
        <w:r w:rsidR="00772948">
          <w:rPr>
            <w:noProof/>
            <w:webHidden/>
          </w:rPr>
        </w:r>
        <w:r w:rsidR="00772948">
          <w:rPr>
            <w:noProof/>
            <w:webHidden/>
          </w:rPr>
          <w:fldChar w:fldCharType="separate"/>
        </w:r>
        <w:r w:rsidR="00772948">
          <w:rPr>
            <w:noProof/>
            <w:webHidden/>
          </w:rPr>
          <w:t>9</w:t>
        </w:r>
        <w:r w:rsidR="00772948">
          <w:rPr>
            <w:noProof/>
            <w:webHidden/>
          </w:rPr>
          <w:fldChar w:fldCharType="end"/>
        </w:r>
      </w:hyperlink>
    </w:p>
    <w:p w:rsidR="003541C9" w:rsidRDefault="00005F66" w:rsidP="00FF22C4">
      <w:pPr>
        <w:jc w:val="left"/>
        <w:rPr>
          <w:b/>
        </w:rPr>
      </w:pPr>
      <w:r>
        <w:rPr>
          <w:b/>
        </w:rPr>
        <w:fldChar w:fldCharType="end"/>
      </w:r>
    </w:p>
    <w:p w:rsidR="00FC6EEE" w:rsidRPr="00772948" w:rsidRDefault="003541C9" w:rsidP="00772948">
      <w:pPr>
        <w:pStyle w:val="10"/>
        <w:rPr>
          <w:b/>
        </w:rPr>
      </w:pPr>
      <w:r>
        <w:br w:type="page"/>
      </w:r>
      <w:bookmarkStart w:id="1" w:name="_Toc395181059"/>
      <w:bookmarkEnd w:id="0"/>
      <w:r w:rsidR="00772948" w:rsidRPr="00772948">
        <w:rPr>
          <w:b/>
        </w:rPr>
        <w:lastRenderedPageBreak/>
        <w:t xml:space="preserve">1. </w:t>
      </w:r>
      <w:r w:rsidR="00C10BAA" w:rsidRPr="00772948">
        <w:rPr>
          <w:rFonts w:hint="eastAsia"/>
          <w:b/>
        </w:rPr>
        <w:t>CR-IOT</w:t>
      </w:r>
      <w:r w:rsidR="006C0DE0" w:rsidRPr="00772948">
        <w:rPr>
          <w:b/>
        </w:rPr>
        <w:t xml:space="preserve"> </w:t>
      </w:r>
      <w:r w:rsidR="006C0DE0" w:rsidRPr="00772948">
        <w:rPr>
          <w:rFonts w:hint="eastAsia"/>
          <w:b/>
        </w:rPr>
        <w:t>보드</w:t>
      </w:r>
      <w:r w:rsidR="002153D1" w:rsidRPr="00772948">
        <w:rPr>
          <w:rFonts w:hint="eastAsia"/>
          <w:b/>
        </w:rPr>
        <w:t xml:space="preserve"> 소개</w:t>
      </w:r>
      <w:bookmarkEnd w:id="1"/>
    </w:p>
    <w:p w:rsidR="00A90DDE" w:rsidRPr="00BC0AF1" w:rsidRDefault="008D4F44" w:rsidP="006E225F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164292" cy="2859913"/>
            <wp:effectExtent l="23495" t="14605" r="12700" b="127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-IOT-AT100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76450" cy="286826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6D4C" w:rsidRDefault="006C0DE0" w:rsidP="00FC6EEE">
      <w:r>
        <w:rPr>
          <w:rFonts w:hint="eastAsia"/>
        </w:rPr>
        <w:t>CR-IOT</w:t>
      </w:r>
      <w:r w:rsidR="002153D1">
        <w:rPr>
          <w:rFonts w:hint="eastAsia"/>
        </w:rPr>
        <w:t xml:space="preserve">은 </w:t>
      </w:r>
      <w:r w:rsidR="007D2737">
        <w:rPr>
          <w:rFonts w:hint="eastAsia"/>
        </w:rPr>
        <w:t xml:space="preserve">사물인터넷 </w:t>
      </w:r>
      <w:r w:rsidR="00315D9F">
        <w:t>(Internet</w:t>
      </w:r>
      <w:r w:rsidR="007D2737">
        <w:t xml:space="preserve"> of Things )</w:t>
      </w:r>
      <w:r w:rsidR="007D2737">
        <w:rPr>
          <w:rFonts w:hint="eastAsia"/>
        </w:rPr>
        <w:t xml:space="preserve">이라는 개념을 기반으로 센서를 통한 다양한 정보를 유무선 통신을 이용하여 수집된 정보를 </w:t>
      </w:r>
      <w:r w:rsidR="00BC0AF1">
        <w:rPr>
          <w:rFonts w:hint="eastAsia"/>
        </w:rPr>
        <w:t>이용하여</w:t>
      </w:r>
      <w:r w:rsidR="007D2737">
        <w:rPr>
          <w:rFonts w:hint="eastAsia"/>
        </w:rPr>
        <w:t xml:space="preserve"> 특정 기능을 수행할 수 있도록 개발된 보드입니다.</w:t>
      </w:r>
      <w:r w:rsidR="007D2737">
        <w:t xml:space="preserve"> </w:t>
      </w:r>
    </w:p>
    <w:p w:rsidR="00757316" w:rsidRPr="00546D4C" w:rsidRDefault="0010066E" w:rsidP="00757316">
      <w:r>
        <w:rPr>
          <w:rFonts w:hint="eastAsia"/>
        </w:rPr>
        <w:t>CR-IOT</w:t>
      </w:r>
      <w:r>
        <w:t xml:space="preserve"> </w:t>
      </w:r>
      <w:r>
        <w:rPr>
          <w:rFonts w:hint="eastAsia"/>
        </w:rPr>
        <w:t xml:space="preserve">보드 중에서 </w:t>
      </w:r>
      <w:r w:rsidR="00C10BAA">
        <w:rPr>
          <w:rFonts w:hint="eastAsia"/>
        </w:rPr>
        <w:t>CR-IOT-AIB</w:t>
      </w:r>
      <w:r w:rsidR="006C0DE0">
        <w:rPr>
          <w:rFonts w:hint="eastAsia"/>
        </w:rPr>
        <w:t xml:space="preserve">100보드는 </w:t>
      </w:r>
      <w:r w:rsidR="00546D4C">
        <w:rPr>
          <w:rFonts w:hint="eastAsia"/>
        </w:rPr>
        <w:t xml:space="preserve">특정 기능을 수행하는 응용서비스와 연동하는 인터페이스 </w:t>
      </w:r>
      <w:r w:rsidR="00297009">
        <w:rPr>
          <w:rFonts w:hint="eastAsia"/>
        </w:rPr>
        <w:t>보드입니다.</w:t>
      </w:r>
      <w:r w:rsidR="00297009">
        <w:t xml:space="preserve"> </w:t>
      </w:r>
      <w:r w:rsidR="00546D4C">
        <w:t xml:space="preserve"> </w:t>
      </w:r>
    </w:p>
    <w:p w:rsidR="000D64AB" w:rsidRPr="00FC6EEE" w:rsidRDefault="000D64AB" w:rsidP="00FC6EEE"/>
    <w:p w:rsidR="00FF4A27" w:rsidRPr="001059F1" w:rsidRDefault="006C0DE0" w:rsidP="00034408">
      <w:pPr>
        <w:pStyle w:val="21"/>
        <w:numPr>
          <w:ilvl w:val="1"/>
          <w:numId w:val="12"/>
        </w:numPr>
        <w:rPr>
          <w:b/>
          <w:sz w:val="22"/>
        </w:rPr>
      </w:pPr>
      <w:bookmarkStart w:id="2" w:name="_Toc395181060"/>
      <w:r w:rsidRPr="001059F1">
        <w:rPr>
          <w:rFonts w:hint="eastAsia"/>
          <w:b/>
          <w:sz w:val="22"/>
        </w:rPr>
        <w:t>CR-</w:t>
      </w:r>
      <w:r w:rsidRPr="001059F1">
        <w:rPr>
          <w:b/>
          <w:sz w:val="22"/>
        </w:rPr>
        <w:t>IOT-</w:t>
      </w:r>
      <w:r w:rsidR="00546D4C">
        <w:rPr>
          <w:rFonts w:hint="eastAsia"/>
          <w:b/>
          <w:sz w:val="22"/>
        </w:rPr>
        <w:t>AIB</w:t>
      </w:r>
      <w:r w:rsidR="00546D4C">
        <w:rPr>
          <w:b/>
          <w:sz w:val="22"/>
        </w:rPr>
        <w:t>100</w:t>
      </w:r>
      <w:r w:rsidRPr="001059F1">
        <w:rPr>
          <w:b/>
          <w:sz w:val="22"/>
        </w:rPr>
        <w:t xml:space="preserve"> </w:t>
      </w:r>
      <w:r w:rsidR="005C4815" w:rsidRPr="001059F1">
        <w:rPr>
          <w:rFonts w:hint="eastAsia"/>
          <w:b/>
          <w:sz w:val="22"/>
        </w:rPr>
        <w:t>Summary</w:t>
      </w:r>
      <w:bookmarkEnd w:id="2"/>
    </w:p>
    <w:p w:rsidR="00BC0AF1" w:rsidRPr="00BC0AF1" w:rsidRDefault="00BC0AF1" w:rsidP="00BC0AF1">
      <w:pPr>
        <w:pStyle w:val="a5"/>
        <w:ind w:leftChars="0" w:left="760"/>
        <w:rPr>
          <w:rFonts w:eastAsiaTheme="minorHAnsi"/>
          <w:szCs w:val="18"/>
        </w:rPr>
      </w:pPr>
    </w:p>
    <w:p w:rsidR="004F0114" w:rsidRPr="00C44DB2" w:rsidRDefault="00C44DB2" w:rsidP="00355ADA">
      <w:pPr>
        <w:pStyle w:val="a5"/>
        <w:numPr>
          <w:ilvl w:val="0"/>
          <w:numId w:val="13"/>
        </w:numPr>
        <w:ind w:leftChars="0"/>
        <w:rPr>
          <w:rFonts w:eastAsiaTheme="minorHAnsi"/>
          <w:szCs w:val="18"/>
        </w:rPr>
      </w:pPr>
      <w:r w:rsidRPr="00355ADA">
        <w:rPr>
          <w:rFonts w:eastAsiaTheme="minorHAnsi"/>
          <w:color w:val="000000"/>
          <w:szCs w:val="18"/>
          <w:shd w:val="clear" w:color="auto" w:fill="FFFFFF"/>
        </w:rPr>
        <w:t>Input Voltage</w:t>
      </w:r>
      <w:r>
        <w:rPr>
          <w:rFonts w:eastAsiaTheme="minorHAnsi"/>
          <w:color w:val="000000"/>
          <w:szCs w:val="18"/>
          <w:shd w:val="clear" w:color="auto" w:fill="FFFFFF"/>
        </w:rPr>
        <w:t xml:space="preserve"> 12V</w:t>
      </w:r>
    </w:p>
    <w:p w:rsidR="00C44DB2" w:rsidRPr="00C44DB2" w:rsidRDefault="00C44DB2" w:rsidP="00355ADA">
      <w:pPr>
        <w:pStyle w:val="a5"/>
        <w:numPr>
          <w:ilvl w:val="0"/>
          <w:numId w:val="13"/>
        </w:numPr>
        <w:ind w:leftChars="0"/>
        <w:rPr>
          <w:rFonts w:eastAsiaTheme="minorHAnsi"/>
          <w:szCs w:val="18"/>
        </w:rPr>
      </w:pPr>
      <w:r>
        <w:rPr>
          <w:rFonts w:eastAsiaTheme="minorHAnsi"/>
          <w:color w:val="000000"/>
          <w:szCs w:val="18"/>
          <w:shd w:val="clear" w:color="auto" w:fill="FFFFFF"/>
        </w:rPr>
        <w:t xml:space="preserve">4 </w:t>
      </w:r>
      <w:r>
        <w:rPr>
          <w:rFonts w:eastAsiaTheme="minorHAnsi" w:hint="eastAsia"/>
          <w:color w:val="000000"/>
          <w:szCs w:val="18"/>
          <w:shd w:val="clear" w:color="auto" w:fill="FFFFFF"/>
        </w:rPr>
        <w:t>Input Port</w:t>
      </w:r>
    </w:p>
    <w:p w:rsidR="00C44DB2" w:rsidRPr="00C44DB2" w:rsidRDefault="00C44DB2" w:rsidP="00355ADA">
      <w:pPr>
        <w:pStyle w:val="a5"/>
        <w:numPr>
          <w:ilvl w:val="0"/>
          <w:numId w:val="13"/>
        </w:numPr>
        <w:ind w:leftChars="0"/>
        <w:rPr>
          <w:rFonts w:eastAsiaTheme="minorHAnsi"/>
          <w:szCs w:val="18"/>
        </w:rPr>
      </w:pPr>
      <w:r>
        <w:rPr>
          <w:rFonts w:eastAsiaTheme="minorHAnsi"/>
          <w:color w:val="000000"/>
          <w:szCs w:val="18"/>
          <w:shd w:val="clear" w:color="auto" w:fill="FFFFFF"/>
        </w:rPr>
        <w:t>4 Output Port</w:t>
      </w:r>
    </w:p>
    <w:p w:rsidR="00C44DB2" w:rsidRPr="00C44DB2" w:rsidRDefault="00C44DB2" w:rsidP="00C44DB2">
      <w:pPr>
        <w:pStyle w:val="a5"/>
        <w:numPr>
          <w:ilvl w:val="0"/>
          <w:numId w:val="13"/>
        </w:numPr>
        <w:ind w:leftChars="0"/>
        <w:rPr>
          <w:rFonts w:eastAsiaTheme="minorHAnsi"/>
          <w:szCs w:val="18"/>
        </w:rPr>
      </w:pPr>
      <w:r>
        <w:rPr>
          <w:rFonts w:eastAsiaTheme="minorHAnsi"/>
          <w:color w:val="000000"/>
          <w:szCs w:val="18"/>
          <w:shd w:val="clear" w:color="auto" w:fill="FFFFFF"/>
        </w:rPr>
        <w:t>Input / Output Isolation</w:t>
      </w:r>
    </w:p>
    <w:p w:rsidR="00C44DB2" w:rsidRDefault="00C44DB2" w:rsidP="00355ADA">
      <w:pPr>
        <w:pStyle w:val="a5"/>
        <w:numPr>
          <w:ilvl w:val="0"/>
          <w:numId w:val="13"/>
        </w:numPr>
        <w:ind w:leftChars="0"/>
        <w:rPr>
          <w:rFonts w:eastAsiaTheme="minorHAnsi"/>
          <w:szCs w:val="18"/>
        </w:rPr>
      </w:pPr>
      <w:r>
        <w:rPr>
          <w:rFonts w:eastAsiaTheme="minorHAnsi" w:hint="eastAsia"/>
          <w:szCs w:val="18"/>
        </w:rPr>
        <w:t>Input/ Output Indicator LED</w:t>
      </w:r>
    </w:p>
    <w:p w:rsidR="00C44DB2" w:rsidRPr="00355ADA" w:rsidRDefault="00C44DB2" w:rsidP="00355ADA">
      <w:pPr>
        <w:pStyle w:val="a5"/>
        <w:numPr>
          <w:ilvl w:val="0"/>
          <w:numId w:val="13"/>
        </w:numPr>
        <w:ind w:leftChars="0"/>
        <w:rPr>
          <w:rFonts w:eastAsiaTheme="minorHAnsi"/>
          <w:szCs w:val="18"/>
        </w:rPr>
      </w:pPr>
      <w:r>
        <w:rPr>
          <w:rFonts w:eastAsiaTheme="minorHAnsi" w:hint="eastAsia"/>
          <w:szCs w:val="18"/>
        </w:rPr>
        <w:t>Power Indicator LED</w:t>
      </w:r>
    </w:p>
    <w:p w:rsidR="004F0114" w:rsidRPr="00355ADA" w:rsidRDefault="004F0114" w:rsidP="004F0114">
      <w:pPr>
        <w:rPr>
          <w:szCs w:val="18"/>
        </w:rPr>
      </w:pPr>
    </w:p>
    <w:p w:rsidR="00780E4B" w:rsidRPr="00312C5A" w:rsidRDefault="00780E4B" w:rsidP="00082255">
      <w:pPr>
        <w:pStyle w:val="a5"/>
        <w:numPr>
          <w:ilvl w:val="0"/>
          <w:numId w:val="13"/>
        </w:numPr>
        <w:ind w:leftChars="0"/>
        <w:rPr>
          <w:rFonts w:eastAsiaTheme="minorHAnsi"/>
          <w:szCs w:val="18"/>
        </w:rPr>
      </w:pPr>
      <w:r w:rsidRPr="00C10BAA">
        <w:br w:type="page"/>
      </w:r>
    </w:p>
    <w:p w:rsidR="00E65AA6" w:rsidRPr="001059F1" w:rsidRDefault="00780E4B" w:rsidP="00034408">
      <w:pPr>
        <w:pStyle w:val="10"/>
        <w:numPr>
          <w:ilvl w:val="0"/>
          <w:numId w:val="12"/>
        </w:numPr>
        <w:rPr>
          <w:b/>
        </w:rPr>
      </w:pPr>
      <w:bookmarkStart w:id="3" w:name="_Toc395181061"/>
      <w:r w:rsidRPr="001059F1">
        <w:rPr>
          <w:rFonts w:hint="eastAsia"/>
          <w:b/>
        </w:rPr>
        <w:lastRenderedPageBreak/>
        <w:t>PCB 설명</w:t>
      </w:r>
      <w:bookmarkEnd w:id="3"/>
    </w:p>
    <w:p w:rsidR="00B35C0E" w:rsidRPr="00B35C0E" w:rsidRDefault="00B35C0E" w:rsidP="00B35C0E"/>
    <w:p w:rsidR="0068776C" w:rsidRPr="001059F1" w:rsidRDefault="0068776C" w:rsidP="0068776C">
      <w:pPr>
        <w:pStyle w:val="21"/>
        <w:rPr>
          <w:b/>
          <w:sz w:val="22"/>
        </w:rPr>
      </w:pPr>
      <w:bookmarkStart w:id="4" w:name="_Toc395181062"/>
      <w:r w:rsidRPr="001059F1">
        <w:rPr>
          <w:rFonts w:hint="eastAsia"/>
          <w:b/>
          <w:sz w:val="22"/>
        </w:rPr>
        <w:t>2.1</w:t>
      </w:r>
      <w:r w:rsidR="00B35C0E" w:rsidRPr="001059F1">
        <w:rPr>
          <w:b/>
          <w:sz w:val="22"/>
        </w:rPr>
        <w:t xml:space="preserve"> CR-</w:t>
      </w:r>
      <w:r w:rsidR="00B35C0E" w:rsidRPr="001059F1">
        <w:rPr>
          <w:rFonts w:hint="eastAsia"/>
          <w:b/>
          <w:sz w:val="22"/>
        </w:rPr>
        <w:t>IOT-A</w:t>
      </w:r>
      <w:r w:rsidR="00A94B8C">
        <w:rPr>
          <w:b/>
          <w:sz w:val="22"/>
        </w:rPr>
        <w:t>I</w:t>
      </w:r>
      <w:r w:rsidR="00A94B8C">
        <w:rPr>
          <w:rFonts w:hint="eastAsia"/>
          <w:b/>
          <w:sz w:val="22"/>
        </w:rPr>
        <w:t>B</w:t>
      </w:r>
      <w:r w:rsidR="00B35C0E" w:rsidRPr="001059F1">
        <w:rPr>
          <w:b/>
          <w:sz w:val="22"/>
        </w:rPr>
        <w:t>100</w:t>
      </w:r>
      <w:r w:rsidRPr="001059F1">
        <w:rPr>
          <w:rFonts w:hint="eastAsia"/>
          <w:b/>
          <w:sz w:val="22"/>
        </w:rPr>
        <w:t xml:space="preserve"> PCB</w:t>
      </w:r>
      <w:r w:rsidRPr="001059F1">
        <w:rPr>
          <w:b/>
          <w:sz w:val="22"/>
        </w:rPr>
        <w:t xml:space="preserve"> </w:t>
      </w:r>
      <w:r w:rsidRPr="001059F1">
        <w:rPr>
          <w:rFonts w:hint="eastAsia"/>
          <w:b/>
          <w:sz w:val="22"/>
        </w:rPr>
        <w:t>설명</w:t>
      </w:r>
      <w:bookmarkEnd w:id="4"/>
    </w:p>
    <w:p w:rsidR="00BC0AF1" w:rsidRDefault="003C5CB9" w:rsidP="003C5CB9">
      <w:r>
        <w:rPr>
          <w:noProof/>
        </w:rPr>
        <w:drawing>
          <wp:inline distT="0" distB="0" distL="0" distR="0">
            <wp:extent cx="5322570" cy="4891405"/>
            <wp:effectExtent l="19050" t="19050" r="11430" b="2349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4891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3C5CB9" w:rsidRDefault="003C5CB9" w:rsidP="003C5CB9"/>
    <w:p w:rsidR="003C4C28" w:rsidRDefault="003C4C28" w:rsidP="00F82543"/>
    <w:p w:rsidR="006E225F" w:rsidRPr="001059F1" w:rsidRDefault="008D4F44" w:rsidP="00F82543">
      <w:r>
        <w:rPr>
          <w:noProof/>
        </w:rPr>
        <w:lastRenderedPageBreak/>
        <w:drawing>
          <wp:inline distT="0" distB="0" distL="0" distR="0">
            <wp:extent cx="5325745" cy="4996180"/>
            <wp:effectExtent l="19050" t="19050" r="27305" b="139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49961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pPr w:leftFromText="142" w:rightFromText="142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6"/>
      </w:tblGrid>
      <w:tr w:rsidR="008D4F44" w:rsidTr="008D4F44">
        <w:tc>
          <w:tcPr>
            <w:tcW w:w="2095" w:type="dxa"/>
          </w:tcPr>
          <w:p w:rsidR="008D4F44" w:rsidRDefault="008D4F44" w:rsidP="008D4F44">
            <w:r>
              <w:rPr>
                <w:rFonts w:hint="eastAsia"/>
              </w:rPr>
              <w:t xml:space="preserve">1. 12V </w:t>
            </w:r>
            <w:r>
              <w:t xml:space="preserve">POWER </w:t>
            </w:r>
            <w:r>
              <w:rPr>
                <w:rFonts w:hint="eastAsia"/>
              </w:rPr>
              <w:t>커넥터</w:t>
            </w:r>
          </w:p>
        </w:tc>
        <w:tc>
          <w:tcPr>
            <w:tcW w:w="2095" w:type="dxa"/>
          </w:tcPr>
          <w:p w:rsidR="008D4F44" w:rsidRDefault="008D4F44" w:rsidP="008D4F44">
            <w:r>
              <w:rPr>
                <w:rFonts w:hint="eastAsia"/>
              </w:rPr>
              <w:t xml:space="preserve">6. </w:t>
            </w:r>
            <w:r>
              <w:t xml:space="preserve">3.3V </w:t>
            </w:r>
            <w:r>
              <w:rPr>
                <w:rFonts w:hint="eastAsia"/>
              </w:rPr>
              <w:t xml:space="preserve">전원 </w:t>
            </w:r>
            <w:r>
              <w:t>LED</w:t>
            </w:r>
          </w:p>
        </w:tc>
        <w:tc>
          <w:tcPr>
            <w:tcW w:w="2095" w:type="dxa"/>
          </w:tcPr>
          <w:p w:rsidR="008D4F44" w:rsidRDefault="008D4F44" w:rsidP="008D4F44">
            <w:r>
              <w:rPr>
                <w:rFonts w:hint="eastAsia"/>
              </w:rPr>
              <w:t xml:space="preserve">11. </w:t>
            </w:r>
            <w:r>
              <w:t>6</w:t>
            </w:r>
            <w:r>
              <w:rPr>
                <w:rFonts w:hint="eastAsia"/>
              </w:rPr>
              <w:t>채널 스위치</w:t>
            </w:r>
          </w:p>
        </w:tc>
        <w:tc>
          <w:tcPr>
            <w:tcW w:w="2096" w:type="dxa"/>
          </w:tcPr>
          <w:p w:rsidR="008D4F44" w:rsidRDefault="008D4F44" w:rsidP="008D4F44">
            <w:r>
              <w:rPr>
                <w:rFonts w:hint="eastAsia"/>
              </w:rPr>
              <w:t>16.</w:t>
            </w:r>
            <w:r>
              <w:t xml:space="preserve"> OUTPUT </w:t>
            </w:r>
            <w:r>
              <w:rPr>
                <w:rFonts w:hint="eastAsia"/>
              </w:rPr>
              <w:t>LEDS</w:t>
            </w:r>
          </w:p>
        </w:tc>
      </w:tr>
      <w:tr w:rsidR="008D4F44" w:rsidTr="008D4F44">
        <w:tc>
          <w:tcPr>
            <w:tcW w:w="2095" w:type="dxa"/>
          </w:tcPr>
          <w:p w:rsidR="008D4F44" w:rsidRDefault="008D4F44" w:rsidP="008D4F44">
            <w:r>
              <w:rPr>
                <w:rFonts w:hint="eastAsia"/>
              </w:rPr>
              <w:t>2.</w:t>
            </w:r>
            <w:r>
              <w:t xml:space="preserve"> 12</w:t>
            </w:r>
            <w:r>
              <w:rPr>
                <w:rFonts w:hint="eastAsia"/>
              </w:rPr>
              <w:t xml:space="preserve">V 전원 </w:t>
            </w:r>
            <w:r>
              <w:t>LED</w:t>
            </w:r>
          </w:p>
        </w:tc>
        <w:tc>
          <w:tcPr>
            <w:tcW w:w="2095" w:type="dxa"/>
          </w:tcPr>
          <w:p w:rsidR="008D4F44" w:rsidRDefault="008D4F44" w:rsidP="008D4F44">
            <w:r>
              <w:rPr>
                <w:rFonts w:hint="eastAsia"/>
              </w:rPr>
              <w:t>7. RESET 스위치</w:t>
            </w:r>
          </w:p>
        </w:tc>
        <w:tc>
          <w:tcPr>
            <w:tcW w:w="2095" w:type="dxa"/>
          </w:tcPr>
          <w:p w:rsidR="008D4F44" w:rsidRDefault="008D4F44" w:rsidP="008D4F44">
            <w:r>
              <w:rPr>
                <w:rFonts w:hint="eastAsia"/>
              </w:rPr>
              <w:t>12. 5V LDO</w:t>
            </w:r>
          </w:p>
        </w:tc>
        <w:tc>
          <w:tcPr>
            <w:tcW w:w="2096" w:type="dxa"/>
          </w:tcPr>
          <w:p w:rsidR="008D4F44" w:rsidRDefault="008D4F44" w:rsidP="008D4F44">
            <w:r>
              <w:rPr>
                <w:rFonts w:hint="eastAsia"/>
              </w:rPr>
              <w:t>17.</w:t>
            </w:r>
            <w:r>
              <w:t xml:space="preserve"> INPUT LEDS</w:t>
            </w:r>
          </w:p>
        </w:tc>
      </w:tr>
      <w:tr w:rsidR="008D4F44" w:rsidTr="008D4F44">
        <w:tc>
          <w:tcPr>
            <w:tcW w:w="2095" w:type="dxa"/>
          </w:tcPr>
          <w:p w:rsidR="008D4F44" w:rsidRDefault="008D4F44" w:rsidP="008D4F44">
            <w:r>
              <w:rPr>
                <w:rFonts w:hint="eastAsia"/>
              </w:rPr>
              <w:t>3.</w:t>
            </w:r>
            <w:r>
              <w:t xml:space="preserve"> 5</w:t>
            </w:r>
            <w:r>
              <w:rPr>
                <w:rFonts w:hint="eastAsia"/>
              </w:rPr>
              <w:t xml:space="preserve">V 전원 </w:t>
            </w:r>
            <w:r>
              <w:t>LED</w:t>
            </w:r>
          </w:p>
        </w:tc>
        <w:tc>
          <w:tcPr>
            <w:tcW w:w="2095" w:type="dxa"/>
          </w:tcPr>
          <w:p w:rsidR="008D4F44" w:rsidRDefault="008D4F44" w:rsidP="008D4F44">
            <w:r>
              <w:rPr>
                <w:rFonts w:hint="eastAsia"/>
              </w:rPr>
              <w:t>8. TEST</w:t>
            </w:r>
            <w:r>
              <w:t xml:space="preserve"> </w:t>
            </w:r>
            <w:r>
              <w:rPr>
                <w:rFonts w:hint="eastAsia"/>
              </w:rPr>
              <w:t>포인트</w:t>
            </w:r>
          </w:p>
        </w:tc>
        <w:tc>
          <w:tcPr>
            <w:tcW w:w="2095" w:type="dxa"/>
          </w:tcPr>
          <w:p w:rsidR="008D4F44" w:rsidRDefault="008D4F44" w:rsidP="008D4F44">
            <w:r>
              <w:rPr>
                <w:rFonts w:hint="eastAsia"/>
              </w:rPr>
              <w:t xml:space="preserve">13. </w:t>
            </w:r>
            <w:r>
              <w:t xml:space="preserve">OUTPUT </w:t>
            </w:r>
            <w:r>
              <w:rPr>
                <w:rFonts w:hint="eastAsia"/>
              </w:rPr>
              <w:t>릴레이</w:t>
            </w:r>
          </w:p>
        </w:tc>
        <w:tc>
          <w:tcPr>
            <w:tcW w:w="2096" w:type="dxa"/>
          </w:tcPr>
          <w:p w:rsidR="008D4F44" w:rsidRDefault="008D4F44" w:rsidP="008D4F44">
            <w:r>
              <w:rPr>
                <w:rFonts w:hint="eastAsia"/>
              </w:rPr>
              <w:t>18.</w:t>
            </w:r>
            <w:r>
              <w:t xml:space="preserve"> INPUT </w:t>
            </w:r>
            <w:r>
              <w:rPr>
                <w:rFonts w:hint="eastAsia"/>
              </w:rPr>
              <w:t>터미널</w:t>
            </w:r>
          </w:p>
        </w:tc>
      </w:tr>
      <w:tr w:rsidR="008D4F44" w:rsidTr="008D4F44">
        <w:tc>
          <w:tcPr>
            <w:tcW w:w="2095" w:type="dxa"/>
          </w:tcPr>
          <w:p w:rsidR="008D4F44" w:rsidRDefault="008D4F44" w:rsidP="008D4F44">
            <w:r>
              <w:rPr>
                <w:rFonts w:hint="eastAsia"/>
              </w:rPr>
              <w:t>4.</w:t>
            </w:r>
            <w:r>
              <w:t xml:space="preserve"> DC/DC </w:t>
            </w:r>
            <w:r>
              <w:rPr>
                <w:rFonts w:hint="eastAsia"/>
              </w:rPr>
              <w:t>컨버터</w:t>
            </w:r>
          </w:p>
        </w:tc>
        <w:tc>
          <w:tcPr>
            <w:tcW w:w="2095" w:type="dxa"/>
          </w:tcPr>
          <w:p w:rsidR="008D4F44" w:rsidRDefault="008D4F44" w:rsidP="008D4F44">
            <w:r>
              <w:rPr>
                <w:rFonts w:hint="eastAsia"/>
              </w:rPr>
              <w:t xml:space="preserve">9. </w:t>
            </w:r>
            <w:r w:rsidRPr="00312C5A">
              <w:rPr>
                <w:sz w:val="16"/>
                <w:szCs w:val="16"/>
              </w:rPr>
              <w:t>CR-IOT-AT100</w:t>
            </w:r>
            <w:r>
              <w:rPr>
                <w:rFonts w:hint="eastAsia"/>
              </w:rPr>
              <w:t xml:space="preserve"> 커넥터</w:t>
            </w:r>
          </w:p>
        </w:tc>
        <w:tc>
          <w:tcPr>
            <w:tcW w:w="2095" w:type="dxa"/>
          </w:tcPr>
          <w:p w:rsidR="008D4F44" w:rsidRDefault="008D4F44" w:rsidP="008D4F44">
            <w:r>
              <w:rPr>
                <w:rFonts w:hint="eastAsia"/>
              </w:rPr>
              <w:t>14.</w:t>
            </w:r>
            <w:r>
              <w:t xml:space="preserve"> </w:t>
            </w:r>
            <w:r>
              <w:rPr>
                <w:rFonts w:hint="eastAsia"/>
              </w:rPr>
              <w:t>OU</w:t>
            </w:r>
            <w:r>
              <w:t xml:space="preserve">TPUT </w:t>
            </w:r>
            <w:r>
              <w:rPr>
                <w:rFonts w:hint="eastAsia"/>
              </w:rPr>
              <w:t>터미널</w:t>
            </w:r>
          </w:p>
        </w:tc>
        <w:tc>
          <w:tcPr>
            <w:tcW w:w="2096" w:type="dxa"/>
          </w:tcPr>
          <w:p w:rsidR="008D4F44" w:rsidRDefault="008D4F44" w:rsidP="008D4F44">
            <w:r>
              <w:rPr>
                <w:rFonts w:hint="eastAsia"/>
              </w:rPr>
              <w:t>19.</w:t>
            </w:r>
            <w:r>
              <w:t xml:space="preserve"> 8</w:t>
            </w:r>
            <w:r>
              <w:rPr>
                <w:rFonts w:hint="eastAsia"/>
              </w:rPr>
              <w:t>PIN 확장 커넥터</w:t>
            </w:r>
          </w:p>
        </w:tc>
      </w:tr>
      <w:tr w:rsidR="008D4F44" w:rsidTr="008D4F44">
        <w:tc>
          <w:tcPr>
            <w:tcW w:w="2095" w:type="dxa"/>
          </w:tcPr>
          <w:p w:rsidR="008D4F44" w:rsidRDefault="008D4F44" w:rsidP="008D4F44">
            <w:r>
              <w:rPr>
                <w:rFonts w:hint="eastAsia"/>
              </w:rPr>
              <w:t xml:space="preserve">5. </w:t>
            </w:r>
            <w:r>
              <w:t>3.3</w:t>
            </w:r>
            <w:r>
              <w:rPr>
                <w:rFonts w:hint="eastAsia"/>
              </w:rPr>
              <w:t>V LDO</w:t>
            </w:r>
          </w:p>
        </w:tc>
        <w:tc>
          <w:tcPr>
            <w:tcW w:w="2095" w:type="dxa"/>
          </w:tcPr>
          <w:p w:rsidR="008D4F44" w:rsidRDefault="008D4F44" w:rsidP="008D4F44">
            <w:r>
              <w:rPr>
                <w:rFonts w:hint="eastAsia"/>
              </w:rPr>
              <w:t>10.</w:t>
            </w:r>
            <w:r>
              <w:t xml:space="preserve"> </w:t>
            </w:r>
            <w:r>
              <w:rPr>
                <w:rFonts w:hint="eastAsia"/>
              </w:rPr>
              <w:t>센서보드 커넥터</w:t>
            </w:r>
          </w:p>
        </w:tc>
        <w:tc>
          <w:tcPr>
            <w:tcW w:w="2095" w:type="dxa"/>
          </w:tcPr>
          <w:p w:rsidR="008D4F44" w:rsidRDefault="008D4F44" w:rsidP="008D4F44">
            <w:r>
              <w:rPr>
                <w:rFonts w:hint="eastAsia"/>
              </w:rPr>
              <w:t>15. 포토커플러</w:t>
            </w:r>
          </w:p>
        </w:tc>
        <w:tc>
          <w:tcPr>
            <w:tcW w:w="2096" w:type="dxa"/>
          </w:tcPr>
          <w:p w:rsidR="008D4F44" w:rsidRDefault="008D4F44" w:rsidP="008D4F44"/>
        </w:tc>
      </w:tr>
    </w:tbl>
    <w:p w:rsidR="006E225F" w:rsidRDefault="006E225F" w:rsidP="00F82543"/>
    <w:p w:rsidR="003C4C28" w:rsidRPr="00082255" w:rsidRDefault="003C4C28" w:rsidP="00EF2A8A">
      <w:pPr>
        <w:pStyle w:val="31"/>
        <w:ind w:left="180" w:right="180"/>
        <w:rPr>
          <w:b/>
        </w:rPr>
      </w:pPr>
      <w:bookmarkStart w:id="6" w:name="_Toc395181063"/>
      <w:r w:rsidRPr="00082255">
        <w:rPr>
          <w:rFonts w:hint="eastAsia"/>
          <w:b/>
        </w:rPr>
        <w:t>2.1.</w:t>
      </w:r>
      <w:r w:rsidRPr="00082255">
        <w:rPr>
          <w:b/>
        </w:rPr>
        <w:t>1</w:t>
      </w:r>
      <w:r w:rsidRPr="00082255">
        <w:rPr>
          <w:rFonts w:hint="eastAsia"/>
          <w:b/>
        </w:rPr>
        <w:t xml:space="preserve"> </w:t>
      </w:r>
      <w:r w:rsidRPr="00082255">
        <w:rPr>
          <w:b/>
        </w:rPr>
        <w:t xml:space="preserve">Part # 1 </w:t>
      </w:r>
      <w:r w:rsidR="003C5CB9" w:rsidRPr="00082255">
        <w:rPr>
          <w:b/>
        </w:rPr>
        <w:t>–</w:t>
      </w:r>
      <w:r w:rsidRPr="00082255">
        <w:rPr>
          <w:rFonts w:hint="eastAsia"/>
          <w:b/>
        </w:rPr>
        <w:t xml:space="preserve"> </w:t>
      </w:r>
      <w:r w:rsidR="003C5CB9" w:rsidRPr="00082255">
        <w:rPr>
          <w:b/>
        </w:rPr>
        <w:t>12</w:t>
      </w:r>
      <w:r w:rsidR="003C5CB9" w:rsidRPr="00082255">
        <w:rPr>
          <w:rFonts w:hint="eastAsia"/>
          <w:b/>
        </w:rPr>
        <w:t>V</w:t>
      </w:r>
      <w:r w:rsidR="003C5CB9" w:rsidRPr="00082255">
        <w:rPr>
          <w:b/>
        </w:rPr>
        <w:t xml:space="preserve"> POWER </w:t>
      </w:r>
      <w:r w:rsidR="003C5CB9" w:rsidRPr="00082255">
        <w:rPr>
          <w:rFonts w:hint="eastAsia"/>
          <w:b/>
        </w:rPr>
        <w:t>커넥터</w:t>
      </w:r>
      <w:bookmarkEnd w:id="6"/>
    </w:p>
    <w:p w:rsidR="009F3245" w:rsidRDefault="009F3245" w:rsidP="009F3245">
      <w:r>
        <w:rPr>
          <w:rFonts w:hint="eastAsia"/>
        </w:rPr>
        <w:t xml:space="preserve">Part # 1 의 DC잭을 통해서 </w:t>
      </w:r>
      <w:r>
        <w:t xml:space="preserve">12V </w:t>
      </w:r>
      <w:r w:rsidR="0010066E">
        <w:rPr>
          <w:rFonts w:hint="eastAsia"/>
        </w:rPr>
        <w:t>전원의</w:t>
      </w:r>
      <w:r>
        <w:rPr>
          <w:rFonts w:hint="eastAsia"/>
        </w:rPr>
        <w:t xml:space="preserve"> 공급합니다.</w:t>
      </w:r>
      <w:r>
        <w:t xml:space="preserve"> </w:t>
      </w:r>
    </w:p>
    <w:p w:rsidR="002C2340" w:rsidRPr="009F3245" w:rsidRDefault="002C2340" w:rsidP="009F3245"/>
    <w:p w:rsidR="003C5CB9" w:rsidRPr="00082255" w:rsidRDefault="003C5CB9" w:rsidP="003C5CB9">
      <w:pPr>
        <w:pStyle w:val="31"/>
        <w:ind w:left="180" w:right="180"/>
        <w:rPr>
          <w:b/>
        </w:rPr>
      </w:pPr>
      <w:bookmarkStart w:id="7" w:name="_Toc395181064"/>
      <w:r w:rsidRPr="00082255">
        <w:rPr>
          <w:rFonts w:hint="eastAsia"/>
          <w:b/>
        </w:rPr>
        <w:t xml:space="preserve">2.1.2 </w:t>
      </w:r>
      <w:r w:rsidRPr="00082255">
        <w:rPr>
          <w:b/>
        </w:rPr>
        <w:t>Part # 2 – 12</w:t>
      </w:r>
      <w:r w:rsidRPr="00082255">
        <w:rPr>
          <w:rFonts w:hint="eastAsia"/>
          <w:b/>
        </w:rPr>
        <w:t xml:space="preserve">V 전원 </w:t>
      </w:r>
      <w:r w:rsidRPr="00082255">
        <w:rPr>
          <w:b/>
        </w:rPr>
        <w:t>LED</w:t>
      </w:r>
      <w:bookmarkEnd w:id="7"/>
    </w:p>
    <w:p w:rsidR="009F3245" w:rsidRDefault="009F3245" w:rsidP="009F3245">
      <w:r>
        <w:rPr>
          <w:rFonts w:hint="eastAsia"/>
        </w:rPr>
        <w:t>Part # 2</w:t>
      </w:r>
      <w:r>
        <w:t xml:space="preserve"> </w:t>
      </w:r>
      <w:r>
        <w:rPr>
          <w:rFonts w:hint="eastAsia"/>
        </w:rPr>
        <w:t>의 Indicator</w:t>
      </w:r>
      <w:r>
        <w:t xml:space="preserve"> </w:t>
      </w:r>
      <w:r>
        <w:rPr>
          <w:rFonts w:hint="eastAsia"/>
        </w:rPr>
        <w:t>LED를 통해서 AIB100</w:t>
      </w:r>
      <w:r>
        <w:t xml:space="preserve"> </w:t>
      </w:r>
      <w:r>
        <w:rPr>
          <w:rFonts w:hint="eastAsia"/>
        </w:rPr>
        <w:t xml:space="preserve">보드에 </w:t>
      </w:r>
      <w:r>
        <w:t xml:space="preserve">12V </w:t>
      </w:r>
      <w:r>
        <w:rPr>
          <w:rFonts w:hint="eastAsia"/>
        </w:rPr>
        <w:t>전원의 연결 여부를 확인합니다.</w:t>
      </w:r>
    </w:p>
    <w:p w:rsidR="002C2340" w:rsidRPr="009F3245" w:rsidRDefault="002C2340" w:rsidP="009F3245"/>
    <w:p w:rsidR="003C5CB9" w:rsidRPr="00082255" w:rsidRDefault="003C5CB9" w:rsidP="003C5CB9">
      <w:pPr>
        <w:pStyle w:val="31"/>
        <w:ind w:left="180" w:right="180"/>
        <w:rPr>
          <w:b/>
        </w:rPr>
      </w:pPr>
      <w:bookmarkStart w:id="8" w:name="_Toc395181065"/>
      <w:r w:rsidRPr="00082255">
        <w:rPr>
          <w:rFonts w:hint="eastAsia"/>
          <w:b/>
        </w:rPr>
        <w:lastRenderedPageBreak/>
        <w:t>2</w:t>
      </w:r>
      <w:r w:rsidRPr="00082255">
        <w:rPr>
          <w:b/>
        </w:rPr>
        <w:t>.1.3 Part # 3 – 5</w:t>
      </w:r>
      <w:r w:rsidRPr="00082255">
        <w:rPr>
          <w:rFonts w:hint="eastAsia"/>
          <w:b/>
        </w:rPr>
        <w:t xml:space="preserve">V 전원 </w:t>
      </w:r>
      <w:r w:rsidRPr="00082255">
        <w:rPr>
          <w:b/>
        </w:rPr>
        <w:t>LED</w:t>
      </w:r>
      <w:bookmarkEnd w:id="8"/>
    </w:p>
    <w:p w:rsidR="009F3245" w:rsidRDefault="009F3245" w:rsidP="009F3245">
      <w:r>
        <w:rPr>
          <w:rFonts w:hint="eastAsia"/>
        </w:rPr>
        <w:t xml:space="preserve">Part # </w:t>
      </w:r>
      <w:r>
        <w:t>3</w:t>
      </w:r>
      <w:r>
        <w:rPr>
          <w:rFonts w:hint="eastAsia"/>
        </w:rPr>
        <w:t>의 Indicator</w:t>
      </w:r>
      <w:r>
        <w:t xml:space="preserve"> </w:t>
      </w:r>
      <w:r>
        <w:rPr>
          <w:rFonts w:hint="eastAsia"/>
        </w:rPr>
        <w:t xml:space="preserve">LED를 통해 </w:t>
      </w:r>
      <w:r>
        <w:t>5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전원을 확인 할 수 있습니다.</w:t>
      </w:r>
      <w:r>
        <w:t xml:space="preserve"> </w:t>
      </w:r>
    </w:p>
    <w:p w:rsidR="002C2340" w:rsidRPr="009F3245" w:rsidRDefault="002C2340" w:rsidP="009F3245"/>
    <w:p w:rsidR="003C5CB9" w:rsidRPr="00082255" w:rsidRDefault="003C5CB9" w:rsidP="003C5CB9">
      <w:pPr>
        <w:pStyle w:val="31"/>
        <w:ind w:left="180" w:right="180"/>
        <w:rPr>
          <w:b/>
        </w:rPr>
      </w:pPr>
      <w:bookmarkStart w:id="9" w:name="_Toc395181066"/>
      <w:r w:rsidRPr="00082255">
        <w:rPr>
          <w:rFonts w:hint="eastAsia"/>
          <w:b/>
        </w:rPr>
        <w:t>2.1.4</w:t>
      </w:r>
      <w:r w:rsidRPr="00082255">
        <w:rPr>
          <w:b/>
        </w:rPr>
        <w:t xml:space="preserve"> Part # 4 – DC/DC </w:t>
      </w:r>
      <w:r w:rsidR="009043DC" w:rsidRPr="00082255">
        <w:rPr>
          <w:rFonts w:hint="eastAsia"/>
          <w:b/>
        </w:rPr>
        <w:t>컨버터</w:t>
      </w:r>
      <w:bookmarkEnd w:id="9"/>
    </w:p>
    <w:p w:rsidR="002228E3" w:rsidRDefault="009043DC" w:rsidP="002228E3">
      <w:r>
        <w:t xml:space="preserve">Part # 4 </w:t>
      </w:r>
      <w:r>
        <w:rPr>
          <w:rFonts w:hint="eastAsia"/>
        </w:rPr>
        <w:t>는 RECON</w:t>
      </w:r>
      <w:r>
        <w:t xml:space="preserve"> </w:t>
      </w:r>
      <w:r>
        <w:rPr>
          <w:rFonts w:hint="eastAsia"/>
        </w:rPr>
        <w:t>사의</w:t>
      </w:r>
      <w:r w:rsidR="0088248C">
        <w:t xml:space="preserve"> </w:t>
      </w:r>
      <w:r w:rsidR="0088248C">
        <w:rPr>
          <w:rFonts w:hint="eastAsia"/>
        </w:rPr>
        <w:t>ROE-0505</w:t>
      </w:r>
      <w:r w:rsidR="0088248C">
        <w:t xml:space="preserve">S </w:t>
      </w:r>
      <w:r w:rsidR="0088248C">
        <w:rPr>
          <w:rFonts w:hint="eastAsia"/>
        </w:rPr>
        <w:t xml:space="preserve">로 </w:t>
      </w:r>
      <w:r w:rsidR="0088248C">
        <w:t xml:space="preserve">5V </w:t>
      </w:r>
      <w:r w:rsidR="0088248C">
        <w:rPr>
          <w:rFonts w:hint="eastAsia"/>
        </w:rPr>
        <w:t>입력, 5</w:t>
      </w:r>
      <w:r w:rsidR="0088248C">
        <w:t xml:space="preserve">V </w:t>
      </w:r>
      <w:r w:rsidR="0088248C">
        <w:rPr>
          <w:rFonts w:hint="eastAsia"/>
        </w:rPr>
        <w:t>출력인 등가 컨버터 입니다.</w:t>
      </w:r>
      <w:r w:rsidR="0088248C">
        <w:t xml:space="preserve"> </w:t>
      </w:r>
      <w:r w:rsidR="0088248C">
        <w:rPr>
          <w:rFonts w:hint="eastAsia"/>
        </w:rPr>
        <w:t>이 컨버터를 이용하여</w:t>
      </w:r>
      <w:r w:rsidR="0010066E">
        <w:rPr>
          <w:rFonts w:hint="eastAsia"/>
        </w:rPr>
        <w:t xml:space="preserve"> CR-IOT-</w:t>
      </w:r>
      <w:r w:rsidR="0088248C">
        <w:t>AIB100</w:t>
      </w:r>
      <w:r w:rsidR="0088248C">
        <w:rPr>
          <w:rFonts w:hint="eastAsia"/>
        </w:rPr>
        <w:t>의 전원과 외부 장착 보드와의 전원을 분리 시켜줍니다.</w:t>
      </w:r>
      <w:r w:rsidR="0088248C">
        <w:t xml:space="preserve"> </w:t>
      </w:r>
    </w:p>
    <w:p w:rsidR="002C2340" w:rsidRPr="002228E3" w:rsidRDefault="002C2340" w:rsidP="002228E3"/>
    <w:p w:rsidR="003C5CB9" w:rsidRPr="00082255" w:rsidRDefault="003C5CB9" w:rsidP="003C5CB9">
      <w:pPr>
        <w:pStyle w:val="31"/>
        <w:ind w:left="180" w:right="180"/>
        <w:rPr>
          <w:b/>
        </w:rPr>
      </w:pPr>
      <w:bookmarkStart w:id="10" w:name="_Toc395181067"/>
      <w:r w:rsidRPr="00082255">
        <w:rPr>
          <w:rFonts w:hint="eastAsia"/>
          <w:b/>
        </w:rPr>
        <w:t>2</w:t>
      </w:r>
      <w:r w:rsidRPr="00082255">
        <w:rPr>
          <w:b/>
        </w:rPr>
        <w:t>.1.5 Part # 5 – 3.3</w:t>
      </w:r>
      <w:r w:rsidRPr="00082255">
        <w:rPr>
          <w:rFonts w:hint="eastAsia"/>
          <w:b/>
        </w:rPr>
        <w:t>V LDO</w:t>
      </w:r>
      <w:bookmarkEnd w:id="10"/>
    </w:p>
    <w:p w:rsidR="002C2340" w:rsidRDefault="00312C5A" w:rsidP="002C2340">
      <w:r w:rsidRPr="00312C5A">
        <w:t>CR-IOT-</w:t>
      </w:r>
      <w:r w:rsidR="002C2340">
        <w:rPr>
          <w:rFonts w:hint="eastAsia"/>
        </w:rPr>
        <w:t>AIB100</w:t>
      </w:r>
      <w:r w:rsidR="002C2340">
        <w:t xml:space="preserve"> </w:t>
      </w:r>
      <w:r w:rsidR="002C2340">
        <w:rPr>
          <w:rFonts w:hint="eastAsia"/>
        </w:rPr>
        <w:t xml:space="preserve">보드에는 </w:t>
      </w:r>
      <w:r w:rsidR="002C2340">
        <w:t xml:space="preserve">3.3V </w:t>
      </w:r>
      <w:r w:rsidR="002C2340">
        <w:rPr>
          <w:rFonts w:hint="eastAsia"/>
        </w:rPr>
        <w:t>LDO</w:t>
      </w:r>
      <w:r w:rsidR="002C2340">
        <w:t xml:space="preserve"> </w:t>
      </w:r>
      <w:r w:rsidR="002C2340">
        <w:rPr>
          <w:rFonts w:hint="eastAsia"/>
        </w:rPr>
        <w:t xml:space="preserve">가 장착되어, 확장될 </w:t>
      </w:r>
      <w:r w:rsidRPr="00312C5A">
        <w:t>CR-IOT-</w:t>
      </w:r>
      <w:r w:rsidR="002C2340">
        <w:t xml:space="preserve">AT100 </w:t>
      </w:r>
      <w:r w:rsidR="002C2340">
        <w:rPr>
          <w:rFonts w:hint="eastAsia"/>
        </w:rPr>
        <w:t xml:space="preserve">보드에 </w:t>
      </w:r>
      <w:r w:rsidR="002C2340">
        <w:t xml:space="preserve">3.3V </w:t>
      </w:r>
      <w:r w:rsidR="002C2340">
        <w:rPr>
          <w:rFonts w:hint="eastAsia"/>
        </w:rPr>
        <w:t>전원을 공급해 줍니다</w:t>
      </w:r>
    </w:p>
    <w:p w:rsidR="002C2340" w:rsidRPr="002C2340" w:rsidRDefault="002C2340" w:rsidP="002C2340">
      <w:r>
        <w:rPr>
          <w:rFonts w:hint="eastAsia"/>
        </w:rPr>
        <w:t>.</w:t>
      </w:r>
      <w:r>
        <w:t xml:space="preserve"> </w:t>
      </w:r>
    </w:p>
    <w:p w:rsidR="003C5CB9" w:rsidRPr="00082255" w:rsidRDefault="003C5CB9" w:rsidP="003C5CB9">
      <w:pPr>
        <w:pStyle w:val="31"/>
        <w:ind w:left="180" w:right="180"/>
        <w:rPr>
          <w:b/>
        </w:rPr>
      </w:pPr>
      <w:bookmarkStart w:id="11" w:name="_Toc395181068"/>
      <w:r w:rsidRPr="00082255">
        <w:rPr>
          <w:rFonts w:hint="eastAsia"/>
          <w:b/>
        </w:rPr>
        <w:t>2.1.6</w:t>
      </w:r>
      <w:r w:rsidRPr="00082255">
        <w:rPr>
          <w:b/>
        </w:rPr>
        <w:t xml:space="preserve"> Part # 6 – 3.3V </w:t>
      </w:r>
      <w:r w:rsidRPr="00082255">
        <w:rPr>
          <w:rFonts w:hint="eastAsia"/>
          <w:b/>
        </w:rPr>
        <w:t xml:space="preserve">전원 </w:t>
      </w:r>
      <w:r w:rsidRPr="00082255">
        <w:rPr>
          <w:b/>
        </w:rPr>
        <w:t>LED</w:t>
      </w:r>
      <w:bookmarkEnd w:id="11"/>
    </w:p>
    <w:p w:rsidR="002C2340" w:rsidRDefault="002C2340" w:rsidP="002C2340">
      <w:r>
        <w:rPr>
          <w:rFonts w:hint="eastAsia"/>
        </w:rPr>
        <w:t>Part # 2</w:t>
      </w:r>
      <w:r>
        <w:t xml:space="preserve"> </w:t>
      </w:r>
      <w:r>
        <w:rPr>
          <w:rFonts w:hint="eastAsia"/>
        </w:rPr>
        <w:t>의 Indicator</w:t>
      </w:r>
      <w:r>
        <w:t xml:space="preserve"> </w:t>
      </w:r>
      <w:r>
        <w:rPr>
          <w:rFonts w:hint="eastAsia"/>
        </w:rPr>
        <w:t xml:space="preserve">LED를 통해 </w:t>
      </w:r>
      <w:r>
        <w:t>3.3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전원을 확인 할 수 있습니다.</w:t>
      </w:r>
      <w:r>
        <w:t xml:space="preserve"> </w:t>
      </w:r>
    </w:p>
    <w:p w:rsidR="002C2340" w:rsidRPr="009F3245" w:rsidRDefault="002C2340" w:rsidP="002C2340"/>
    <w:p w:rsidR="003C5CB9" w:rsidRPr="00082255" w:rsidRDefault="003C5CB9" w:rsidP="00082255">
      <w:pPr>
        <w:pStyle w:val="31"/>
        <w:ind w:left="180" w:right="180"/>
        <w:rPr>
          <w:b/>
        </w:rPr>
      </w:pPr>
      <w:bookmarkStart w:id="12" w:name="_Toc395181069"/>
      <w:r w:rsidRPr="00082255">
        <w:rPr>
          <w:rFonts w:hint="eastAsia"/>
          <w:b/>
        </w:rPr>
        <w:t>2.1.7</w:t>
      </w:r>
      <w:r w:rsidRPr="00082255">
        <w:rPr>
          <w:b/>
        </w:rPr>
        <w:t xml:space="preserve"> Part # 7 – </w:t>
      </w:r>
      <w:r w:rsidRPr="00082255">
        <w:rPr>
          <w:rFonts w:hint="eastAsia"/>
          <w:b/>
        </w:rPr>
        <w:t>RESET 스위치</w:t>
      </w:r>
      <w:bookmarkEnd w:id="12"/>
    </w:p>
    <w:p w:rsidR="002C2340" w:rsidRDefault="002C2340" w:rsidP="002C2340">
      <w:r>
        <w:rPr>
          <w:rFonts w:hint="eastAsia"/>
        </w:rPr>
        <w:t xml:space="preserve">Reset 스위치는 </w:t>
      </w:r>
      <w:r>
        <w:t>CR-IOT-AT100</w:t>
      </w:r>
      <w:r>
        <w:rPr>
          <w:rFonts w:hint="eastAsia"/>
        </w:rPr>
        <w:t>보드와 연결이 되었을 때 STM32L15X</w:t>
      </w:r>
      <w:r>
        <w:t xml:space="preserve"> </w:t>
      </w:r>
      <w:r>
        <w:rPr>
          <w:rFonts w:hint="eastAsia"/>
        </w:rPr>
        <w:t xml:space="preserve">을 </w:t>
      </w:r>
      <w:r>
        <w:t xml:space="preserve">Reset </w:t>
      </w:r>
      <w:r>
        <w:rPr>
          <w:rFonts w:hint="eastAsia"/>
        </w:rPr>
        <w:t>시킬 수 있습니다.</w:t>
      </w:r>
      <w:r>
        <w:t xml:space="preserve"> </w:t>
      </w:r>
    </w:p>
    <w:p w:rsidR="002C2340" w:rsidRPr="002C2340" w:rsidRDefault="002C2340" w:rsidP="002C2340"/>
    <w:p w:rsidR="003C5CB9" w:rsidRPr="00082255" w:rsidRDefault="003C5CB9" w:rsidP="00082255">
      <w:pPr>
        <w:pStyle w:val="31"/>
        <w:ind w:left="180" w:right="180"/>
        <w:rPr>
          <w:b/>
        </w:rPr>
      </w:pPr>
      <w:bookmarkStart w:id="13" w:name="_Toc395181070"/>
      <w:r w:rsidRPr="00082255">
        <w:rPr>
          <w:rFonts w:hint="eastAsia"/>
          <w:b/>
        </w:rPr>
        <w:t>2.1.8</w:t>
      </w:r>
      <w:r w:rsidRPr="00082255">
        <w:rPr>
          <w:b/>
        </w:rPr>
        <w:t xml:space="preserve"> Part # 8 – </w:t>
      </w:r>
      <w:r w:rsidRPr="00082255">
        <w:rPr>
          <w:rFonts w:hint="eastAsia"/>
          <w:b/>
        </w:rPr>
        <w:t>TEST</w:t>
      </w:r>
      <w:r w:rsidRPr="00082255">
        <w:rPr>
          <w:b/>
        </w:rPr>
        <w:t xml:space="preserve"> </w:t>
      </w:r>
      <w:r w:rsidRPr="00082255">
        <w:rPr>
          <w:rFonts w:hint="eastAsia"/>
          <w:b/>
        </w:rPr>
        <w:t>포인트</w:t>
      </w:r>
      <w:bookmarkEnd w:id="13"/>
    </w:p>
    <w:p w:rsidR="00382B80" w:rsidRDefault="00382B80" w:rsidP="00382B80">
      <w:r>
        <w:rPr>
          <w:rFonts w:hint="eastAsia"/>
          <w:noProof/>
        </w:rPr>
        <w:drawing>
          <wp:anchor distT="0" distB="0" distL="114300" distR="114300" simplePos="0" relativeHeight="251751424" behindDoc="0" locked="0" layoutInCell="1" allowOverlap="1" wp14:anchorId="6BF36B25" wp14:editId="74624D0C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183765" cy="1138555"/>
            <wp:effectExtent l="19050" t="19050" r="26035" b="2349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1385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C</w:t>
      </w:r>
      <w:r>
        <w:t>R-IOT-AIB100</w:t>
      </w:r>
      <w:r>
        <w:rPr>
          <w:rFonts w:hint="eastAsia"/>
        </w:rPr>
        <w:t xml:space="preserve">보드는 </w:t>
      </w:r>
      <w:r>
        <w:t>3</w:t>
      </w:r>
      <w:r>
        <w:rPr>
          <w:rFonts w:hint="eastAsia"/>
        </w:rPr>
        <w:t xml:space="preserve">개의 </w:t>
      </w:r>
      <w:r>
        <w:t xml:space="preserve">Test Point </w:t>
      </w:r>
      <w:r>
        <w:rPr>
          <w:rFonts w:hint="eastAsia"/>
        </w:rPr>
        <w:t xml:space="preserve">가 연결되어 있어 유저가 </w:t>
      </w:r>
      <w:r w:rsidR="0010066E">
        <w:rPr>
          <w:rFonts w:hint="eastAsia"/>
        </w:rPr>
        <w:t>필요 시</w:t>
      </w:r>
      <w:r>
        <w:rPr>
          <w:rFonts w:hint="eastAsia"/>
        </w:rPr>
        <w:t xml:space="preserve"> </w:t>
      </w:r>
      <w:r>
        <w:t xml:space="preserve">Pin </w:t>
      </w:r>
      <w:r>
        <w:rPr>
          <w:rFonts w:hint="eastAsia"/>
        </w:rPr>
        <w:t xml:space="preserve">을 확장하거나 신호를 측정할 </w:t>
      </w:r>
      <w:r w:rsidR="0010066E">
        <w:rPr>
          <w:rFonts w:hint="eastAsia"/>
        </w:rPr>
        <w:t>때</w:t>
      </w:r>
      <w:r>
        <w:rPr>
          <w:rFonts w:hint="eastAsia"/>
        </w:rPr>
        <w:t xml:space="preserve"> 이용 할 수 있습니다.</w:t>
      </w:r>
      <w:r>
        <w:t xml:space="preserve"> </w:t>
      </w:r>
    </w:p>
    <w:p w:rsidR="00382B80" w:rsidRDefault="00382B80" w:rsidP="00382B80"/>
    <w:p w:rsidR="00382B80" w:rsidRDefault="00382B80" w:rsidP="00382B80"/>
    <w:p w:rsidR="00382B80" w:rsidRDefault="00382B80" w:rsidP="00382B80"/>
    <w:p w:rsidR="00382B80" w:rsidRDefault="00382B80" w:rsidP="00382B80"/>
    <w:p w:rsidR="00382B80" w:rsidRDefault="00382B80" w:rsidP="00382B80"/>
    <w:p w:rsidR="00382B80" w:rsidRDefault="00382B80" w:rsidP="00382B80"/>
    <w:p w:rsidR="00382B80" w:rsidRDefault="00382B80" w:rsidP="00382B80"/>
    <w:p w:rsidR="00382B80" w:rsidRDefault="00382B80" w:rsidP="00382B80"/>
    <w:p w:rsidR="00382B80" w:rsidRDefault="00382B80" w:rsidP="00382B80"/>
    <w:p w:rsidR="00382B80" w:rsidRDefault="00382B80" w:rsidP="00382B80"/>
    <w:p w:rsidR="00382B80" w:rsidRPr="00082255" w:rsidRDefault="00382B80" w:rsidP="00600199">
      <w:pPr>
        <w:pStyle w:val="31"/>
        <w:ind w:left="180" w:right="180"/>
        <w:rPr>
          <w:b/>
        </w:rPr>
      </w:pPr>
      <w:bookmarkStart w:id="14" w:name="_Toc395181071"/>
      <w:r w:rsidRPr="00082255">
        <w:rPr>
          <w:b/>
        </w:rPr>
        <w:t>2</w:t>
      </w:r>
      <w:r w:rsidR="003C5CB9" w:rsidRPr="00082255">
        <w:rPr>
          <w:rFonts w:hint="eastAsia"/>
          <w:b/>
        </w:rPr>
        <w:t>.1.9</w:t>
      </w:r>
      <w:r w:rsidR="003C5CB9" w:rsidRPr="00082255">
        <w:rPr>
          <w:b/>
        </w:rPr>
        <w:t xml:space="preserve"> Part # 9 – </w:t>
      </w:r>
      <w:r w:rsidR="00312C5A" w:rsidRPr="00082255">
        <w:rPr>
          <w:b/>
        </w:rPr>
        <w:t>CR-IOT-</w:t>
      </w:r>
      <w:r w:rsidR="003C5CB9" w:rsidRPr="00082255">
        <w:rPr>
          <w:b/>
        </w:rPr>
        <w:t>AT100</w:t>
      </w:r>
      <w:r w:rsidR="003C5CB9" w:rsidRPr="00082255">
        <w:rPr>
          <w:rFonts w:hint="eastAsia"/>
          <w:b/>
        </w:rPr>
        <w:t xml:space="preserve"> 커넥터</w:t>
      </w:r>
      <w:bookmarkEnd w:id="14"/>
    </w:p>
    <w:p w:rsidR="00584E95" w:rsidRPr="00584E95" w:rsidRDefault="007C3EEB" w:rsidP="00584E95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4C1590" wp14:editId="7EE3F705">
                <wp:simplePos x="0" y="0"/>
                <wp:positionH relativeFrom="column">
                  <wp:posOffset>3146480</wp:posOffset>
                </wp:positionH>
                <wp:positionV relativeFrom="paragraph">
                  <wp:posOffset>2336828</wp:posOffset>
                </wp:positionV>
                <wp:extent cx="1418590" cy="63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2C5A" w:rsidRPr="00AD3338" w:rsidRDefault="00312C5A" w:rsidP="00584E95">
                            <w:pPr>
                              <w:pStyle w:val="a7"/>
                              <w:rPr>
                                <w:rFonts w:ascii="맑은 고딕" w:eastAsia="맑은 고딕" w:hAnsi="맑은 고딕" w:cs="Times New Roman"/>
                                <w:noProof/>
                              </w:rPr>
                            </w:pPr>
                            <w:r>
                              <w:t xml:space="preserve">DO </w:t>
                            </w:r>
                            <w:r>
                              <w:rPr>
                                <w:rFonts w:hint="eastAsia"/>
                              </w:rPr>
                              <w:t>제</w:t>
                            </w:r>
                            <w:r>
                              <w:t>어</w:t>
                            </w:r>
                            <w:r>
                              <w:rPr>
                                <w:rFonts w:hint="eastAsia"/>
                              </w:rPr>
                              <w:t xml:space="preserve">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C1590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247.75pt;margin-top:184pt;width:111.7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" stroked="f">
                <v:textbox style="mso-fit-shape-to-text:t" inset="0,0,0,0">
                  <w:txbxContent>
                    <w:p w:rsidR="00312C5A" w:rsidRPr="00AD3338" w:rsidRDefault="00312C5A" w:rsidP="00584E95">
                      <w:pPr>
                        <w:pStyle w:val="a7"/>
                        <w:rPr>
                          <w:rFonts w:ascii="맑은 고딕" w:eastAsia="맑은 고딕" w:hAnsi="맑은 고딕" w:cs="Times New Roman"/>
                          <w:noProof/>
                        </w:rPr>
                      </w:pPr>
                      <w:r>
                        <w:t xml:space="preserve">DO </w:t>
                      </w:r>
                      <w:r>
                        <w:rPr>
                          <w:rFonts w:hint="eastAsia"/>
                        </w:rPr>
                        <w:t>제</w:t>
                      </w:r>
                      <w:r>
                        <w:t>어</w:t>
                      </w:r>
                      <w:r>
                        <w:rPr>
                          <w:rFonts w:hint="eastAsia"/>
                        </w:rPr>
                        <w:t xml:space="preserve"> PIN</w:t>
                      </w:r>
                    </w:p>
                  </w:txbxContent>
                </v:textbox>
              </v:shape>
            </w:pict>
          </mc:Fallback>
        </mc:AlternateContent>
      </w:r>
      <w:r w:rsidR="00A05A3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8F38B6" wp14:editId="0E7F5498">
                <wp:simplePos x="0" y="0"/>
                <wp:positionH relativeFrom="column">
                  <wp:posOffset>3156392</wp:posOffset>
                </wp:positionH>
                <wp:positionV relativeFrom="paragraph">
                  <wp:posOffset>1563370</wp:posOffset>
                </wp:positionV>
                <wp:extent cx="1418590" cy="6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2C5A" w:rsidRPr="00611ACD" w:rsidRDefault="00312C5A" w:rsidP="00584E95">
                            <w:pPr>
                              <w:pStyle w:val="a7"/>
                              <w:rPr>
                                <w:rFonts w:ascii="맑은 고딕" w:eastAsia="맑은 고딕" w:hAnsi="맑은 고딕" w:cs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DI </w:t>
                            </w:r>
                            <w:r>
                              <w:rPr>
                                <w:rFonts w:hint="eastAsia"/>
                              </w:rPr>
                              <w:t>제</w:t>
                            </w:r>
                            <w:r>
                              <w:t>어</w:t>
                            </w:r>
                            <w:r>
                              <w:rPr>
                                <w:rFonts w:hint="eastAsia"/>
                              </w:rPr>
                              <w:t xml:space="preserve">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38B6" id="Text Box 64" o:spid="_x0000_s1027" type="#_x0000_t202" style="position:absolute;left:0;text-align:left;margin-left:248.55pt;margin-top:123.1pt;width:111.7pt;height: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" stroked="f">
                <v:textbox style="mso-fit-shape-to-text:t" inset="0,0,0,0">
                  <w:txbxContent>
                    <w:p w:rsidR="00312C5A" w:rsidRPr="00611ACD" w:rsidRDefault="00312C5A" w:rsidP="00584E95">
                      <w:pPr>
                        <w:pStyle w:val="a7"/>
                        <w:rPr>
                          <w:rFonts w:ascii="맑은 고딕" w:eastAsia="맑은 고딕" w:hAnsi="맑은 고딕" w:cs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DI </w:t>
                      </w:r>
                      <w:r>
                        <w:rPr>
                          <w:rFonts w:hint="eastAsia"/>
                        </w:rPr>
                        <w:t>제</w:t>
                      </w:r>
                      <w:r>
                        <w:t>어</w:t>
                      </w:r>
                      <w:r>
                        <w:rPr>
                          <w:rFonts w:hint="eastAsia"/>
                        </w:rPr>
                        <w:t xml:space="preserve"> PIN</w:t>
                      </w:r>
                    </w:p>
                  </w:txbxContent>
                </v:textbox>
              </v:shape>
            </w:pict>
          </mc:Fallback>
        </mc:AlternateContent>
      </w:r>
      <w:r w:rsidR="00584E95">
        <w:t xml:space="preserve">Part # 9 </w:t>
      </w:r>
      <w:r w:rsidR="00584E95">
        <w:rPr>
          <w:rFonts w:hint="eastAsia"/>
        </w:rPr>
        <w:t xml:space="preserve">의 </w:t>
      </w:r>
      <w:r w:rsidR="00584E95">
        <w:t>14</w:t>
      </w:r>
      <w:r w:rsidR="00584E95">
        <w:rPr>
          <w:rFonts w:hint="eastAsia"/>
        </w:rPr>
        <w:t>PIN</w:t>
      </w:r>
      <w:r w:rsidR="00584E95">
        <w:t xml:space="preserve"> </w:t>
      </w:r>
      <w:r w:rsidR="00584E95">
        <w:rPr>
          <w:rFonts w:hint="eastAsia"/>
        </w:rPr>
        <w:t xml:space="preserve">커넥터를 장착하여 </w:t>
      </w:r>
      <w:r w:rsidR="00584E95">
        <w:t>C</w:t>
      </w:r>
      <w:r w:rsidR="00584E95">
        <w:rPr>
          <w:rFonts w:hint="eastAsia"/>
        </w:rPr>
        <w:t>R-IOT-AT100</w:t>
      </w:r>
      <w:r w:rsidR="00584E95">
        <w:t xml:space="preserve"> </w:t>
      </w:r>
      <w:r w:rsidR="00584E95">
        <w:rPr>
          <w:rFonts w:hint="eastAsia"/>
        </w:rPr>
        <w:t>보드를 연결해 신호를 제어 할 수 있</w:t>
      </w:r>
      <w:r w:rsidR="00A05A3E">
        <w:rPr>
          <w:rFonts w:hint="eastAsia"/>
        </w:rPr>
        <w:t>습니다</w:t>
      </w:r>
      <w:r w:rsidR="00584E95">
        <w:rPr>
          <w:rFonts w:hint="eastAsia"/>
        </w:rPr>
        <w:t>.</w:t>
      </w:r>
      <w:r w:rsidR="00507691">
        <w:t xml:space="preserve"> </w:t>
      </w:r>
    </w:p>
    <w:tbl>
      <w:tblPr>
        <w:tblW w:w="4640" w:type="dxa"/>
        <w:tblInd w:w="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"/>
        <w:gridCol w:w="1400"/>
        <w:gridCol w:w="1080"/>
        <w:gridCol w:w="380"/>
        <w:gridCol w:w="1400"/>
      </w:tblGrid>
      <w:tr w:rsidR="007C3EEB" w:rsidRPr="00600199" w:rsidTr="007C3EEB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600199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J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600199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J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</w:p>
        </w:tc>
      </w:tr>
      <w:tr w:rsidR="007C3EEB" w:rsidRPr="00600199" w:rsidTr="007C3EEB">
        <w:trPr>
          <w:trHeight w:val="282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MIO_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DVDD_3V3</w:t>
            </w:r>
          </w:p>
        </w:tc>
      </w:tr>
      <w:tr w:rsidR="007C3EEB" w:rsidRPr="00600199" w:rsidTr="007C3EEB">
        <w:trPr>
          <w:trHeight w:val="258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MIO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I2C1_SCL</w:t>
            </w:r>
          </w:p>
        </w:tc>
      </w:tr>
      <w:tr w:rsidR="007C3EEB" w:rsidRPr="00600199" w:rsidTr="007C3EEB">
        <w:trPr>
          <w:trHeight w:val="106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MIO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I2C1_SDA</w:t>
            </w:r>
          </w:p>
        </w:tc>
      </w:tr>
      <w:tr w:rsidR="007C3EEB" w:rsidRPr="00600199" w:rsidTr="007C3EEB">
        <w:trPr>
          <w:trHeight w:val="237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lastRenderedPageBreak/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MIO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INT</w:t>
            </w:r>
          </w:p>
        </w:tc>
      </w:tr>
      <w:tr w:rsidR="007C3EEB" w:rsidRPr="00600199" w:rsidTr="007C3EEB">
        <w:trPr>
          <w:trHeight w:val="227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BD_DETECT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  <w:tr w:rsidR="007C3EEB" w:rsidRPr="00600199" w:rsidTr="007C3EEB">
        <w:trPr>
          <w:trHeight w:val="203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RST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1948D1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Not Connect</w:t>
            </w:r>
          </w:p>
        </w:tc>
      </w:tr>
      <w:tr w:rsidR="007C3EEB" w:rsidRPr="00600199" w:rsidTr="007C3EEB">
        <w:trPr>
          <w:trHeight w:val="193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40393A1" wp14:editId="38435437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0</wp:posOffset>
                      </wp:positionV>
                      <wp:extent cx="1418590" cy="706120"/>
                      <wp:effectExtent l="0" t="0" r="10160" b="17780"/>
                      <wp:wrapNone/>
                      <wp:docPr id="61" name="직사각형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70612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1E00D" id="직사각형 61" o:spid="_x0000_s1026" style="position:absolute;left:0;text-align:left;margin-left:36.95pt;margin-top:0;width:111.7pt;height:5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" filled="f" strokecolor="#243f60 [1604]" strokeweight="1.25pt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PA0</w:t>
            </w:r>
          </w:p>
        </w:tc>
      </w:tr>
      <w:tr w:rsidR="007C3EEB" w:rsidRPr="00600199" w:rsidTr="007C3EEB">
        <w:trPr>
          <w:trHeight w:val="183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USB_D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PA1</w:t>
            </w:r>
          </w:p>
        </w:tc>
      </w:tr>
      <w:tr w:rsidR="007C3EEB" w:rsidRPr="00600199" w:rsidTr="007C3EEB">
        <w:trPr>
          <w:trHeight w:val="173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USB_D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PA2</w:t>
            </w:r>
          </w:p>
        </w:tc>
      </w:tr>
      <w:tr w:rsidR="007C3EEB" w:rsidRPr="00600199" w:rsidTr="007C3EEB">
        <w:trPr>
          <w:trHeight w:val="14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PA3</w:t>
            </w:r>
          </w:p>
        </w:tc>
      </w:tr>
      <w:tr w:rsidR="007C3EEB" w:rsidRPr="00600199" w:rsidTr="007C3EEB">
        <w:trPr>
          <w:trHeight w:val="281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RST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A029BD3" wp14:editId="212098F7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26035</wp:posOffset>
                      </wp:positionV>
                      <wp:extent cx="1418590" cy="706120"/>
                      <wp:effectExtent l="0" t="0" r="10160" b="17780"/>
                      <wp:wrapNone/>
                      <wp:docPr id="62" name="직사각형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70612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28B14" id="직사각형 62" o:spid="_x0000_s1026" style="position:absolute;left:0;text-align:left;margin-left:-17.15pt;margin-top:2.05pt;width:111.7pt;height:5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" filled="f" strokecolor="#243f60 [1604]" strokeweight="1.25pt">
                      <v:stroke dashstyle="dash"/>
                    </v:rect>
                  </w:pict>
                </mc:Fallback>
              </mc:AlternateContent>
            </w: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PA4</w:t>
            </w:r>
          </w:p>
        </w:tc>
      </w:tr>
      <w:tr w:rsidR="007C3EEB" w:rsidRPr="00600199" w:rsidTr="007C3EEB">
        <w:trPr>
          <w:trHeight w:val="257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UART1_T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PA5</w:t>
            </w:r>
          </w:p>
        </w:tc>
      </w:tr>
      <w:tr w:rsidR="007C3EEB" w:rsidRPr="00600199" w:rsidTr="007C3EEB">
        <w:trPr>
          <w:trHeight w:val="5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URAT1R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PA6</w:t>
            </w:r>
          </w:p>
        </w:tc>
      </w:tr>
      <w:tr w:rsidR="007C3EEB" w:rsidRPr="00600199" w:rsidTr="007C3EEB">
        <w:trPr>
          <w:trHeight w:val="237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RF_P0_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EEB" w:rsidRPr="00600199" w:rsidRDefault="007C3EEB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PA7</w:t>
            </w:r>
          </w:p>
        </w:tc>
      </w:tr>
    </w:tbl>
    <w:p w:rsidR="00600199" w:rsidRDefault="00600199" w:rsidP="00600199"/>
    <w:p w:rsidR="00A05A3E" w:rsidRDefault="00DF5D64" w:rsidP="00600199">
      <w:r>
        <w:rPr>
          <w:rFonts w:hint="eastAsia"/>
          <w:noProof/>
        </w:rPr>
        <w:t xml:space="preserve">J2의 </w:t>
      </w:r>
      <w:r>
        <w:rPr>
          <w:noProof/>
        </w:rPr>
        <w:t>7,8,9,10 pin</w:t>
      </w:r>
      <w:r>
        <w:rPr>
          <w:rFonts w:hint="eastAsia"/>
          <w:noProof/>
        </w:rPr>
        <w:t>은 DI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신호를 </w:t>
      </w:r>
      <w:r>
        <w:rPr>
          <w:noProof/>
        </w:rPr>
        <w:t>, 11,12,13,14 pin</w:t>
      </w:r>
      <w:r>
        <w:rPr>
          <w:rFonts w:hint="eastAsia"/>
          <w:noProof/>
        </w:rPr>
        <w:t xml:space="preserve">은 </w:t>
      </w:r>
      <w:r>
        <w:rPr>
          <w:noProof/>
        </w:rPr>
        <w:t xml:space="preserve">DO </w:t>
      </w:r>
      <w:r>
        <w:rPr>
          <w:rFonts w:hint="eastAsia"/>
          <w:noProof/>
        </w:rPr>
        <w:t>신호를 제어합니다.</w:t>
      </w:r>
      <w:r>
        <w:rPr>
          <w:noProof/>
        </w:rPr>
        <w:t xml:space="preserve"> </w:t>
      </w:r>
    </w:p>
    <w:p w:rsidR="00A05A3E" w:rsidRPr="00600199" w:rsidRDefault="00A05A3E" w:rsidP="00600199"/>
    <w:p w:rsidR="003C5CB9" w:rsidRPr="00082255" w:rsidRDefault="003C5CB9" w:rsidP="003C5CB9">
      <w:pPr>
        <w:pStyle w:val="31"/>
        <w:ind w:left="180" w:right="180"/>
        <w:rPr>
          <w:b/>
        </w:rPr>
      </w:pPr>
      <w:bookmarkStart w:id="15" w:name="_Toc395181072"/>
      <w:r w:rsidRPr="00082255">
        <w:rPr>
          <w:rFonts w:hint="eastAsia"/>
          <w:b/>
        </w:rPr>
        <w:t>2.1.10</w:t>
      </w:r>
      <w:r w:rsidRPr="00082255">
        <w:rPr>
          <w:b/>
        </w:rPr>
        <w:t xml:space="preserve"> Part # 10 – </w:t>
      </w:r>
      <w:r w:rsidR="00600199" w:rsidRPr="00082255">
        <w:rPr>
          <w:rFonts w:hint="eastAsia"/>
          <w:b/>
        </w:rPr>
        <w:t>센서</w:t>
      </w:r>
      <w:r w:rsidR="00584E95" w:rsidRPr="00082255">
        <w:rPr>
          <w:rFonts w:hint="eastAsia"/>
          <w:b/>
        </w:rPr>
        <w:t xml:space="preserve"> </w:t>
      </w:r>
      <w:r w:rsidRPr="00082255">
        <w:rPr>
          <w:rFonts w:hint="eastAsia"/>
          <w:b/>
        </w:rPr>
        <w:t>커넥터</w:t>
      </w:r>
      <w:bookmarkEnd w:id="15"/>
    </w:p>
    <w:p w:rsidR="00DF5D64" w:rsidRPr="00DF5D64" w:rsidRDefault="00DF5D64" w:rsidP="00DF5D64">
      <w:r>
        <w:rPr>
          <w:rFonts w:hint="eastAsia"/>
        </w:rPr>
        <w:t>센서 커넥터에 다양한 센서보드를 장착하여 유저가 원하는 다양한 기능을 구현 할 수 있도록 하였습니다.</w:t>
      </w:r>
      <w:r>
        <w:t xml:space="preserve"> </w:t>
      </w:r>
    </w:p>
    <w:tbl>
      <w:tblPr>
        <w:tblW w:w="4600" w:type="dxa"/>
        <w:tblInd w:w="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"/>
        <w:gridCol w:w="1400"/>
        <w:gridCol w:w="1080"/>
        <w:gridCol w:w="380"/>
        <w:gridCol w:w="1400"/>
      </w:tblGrid>
      <w:tr w:rsidR="00600199" w:rsidRPr="00600199" w:rsidTr="00600199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600199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J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600199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J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</w:p>
        </w:tc>
      </w:tr>
      <w:tr w:rsidR="00600199" w:rsidRPr="00600199" w:rsidTr="00600199">
        <w:trPr>
          <w:trHeight w:val="199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MIO_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DVDD_3V3</w:t>
            </w:r>
          </w:p>
        </w:tc>
      </w:tr>
      <w:tr w:rsidR="00600199" w:rsidRPr="00600199" w:rsidTr="00600199">
        <w:trPr>
          <w:trHeight w:val="1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MIO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I2C1_SCL</w:t>
            </w:r>
          </w:p>
        </w:tc>
      </w:tr>
      <w:tr w:rsidR="00600199" w:rsidRPr="00600199" w:rsidTr="00600199">
        <w:trPr>
          <w:trHeight w:val="16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MIO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I2C1_SDA</w:t>
            </w:r>
          </w:p>
        </w:tc>
      </w:tr>
      <w:tr w:rsidR="00600199" w:rsidRPr="00600199" w:rsidTr="00600199">
        <w:trPr>
          <w:trHeight w:val="1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MIO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INT</w:t>
            </w:r>
          </w:p>
        </w:tc>
      </w:tr>
      <w:tr w:rsidR="00600199" w:rsidRPr="00600199" w:rsidTr="00600199">
        <w:trPr>
          <w:trHeight w:val="14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BD_DETECT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199" w:rsidRPr="00600199" w:rsidRDefault="00600199" w:rsidP="0060019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</w:tbl>
    <w:p w:rsidR="00B07C32" w:rsidRPr="00082255" w:rsidRDefault="00B07C32" w:rsidP="00B07C32">
      <w:pPr>
        <w:rPr>
          <w:b/>
        </w:rPr>
      </w:pPr>
    </w:p>
    <w:p w:rsidR="003C5CB9" w:rsidRPr="00082255" w:rsidRDefault="003C5CB9" w:rsidP="003C5CB9">
      <w:pPr>
        <w:pStyle w:val="31"/>
        <w:ind w:left="180" w:right="180"/>
        <w:rPr>
          <w:b/>
        </w:rPr>
      </w:pPr>
      <w:bookmarkStart w:id="16" w:name="_Toc395181073"/>
      <w:r w:rsidRPr="00082255">
        <w:rPr>
          <w:rFonts w:hint="eastAsia"/>
          <w:b/>
        </w:rPr>
        <w:t>2.1.11</w:t>
      </w:r>
      <w:r w:rsidRPr="00082255">
        <w:rPr>
          <w:b/>
        </w:rPr>
        <w:t xml:space="preserve"> Part # 11 </w:t>
      </w:r>
      <w:r w:rsidR="00DF5D64" w:rsidRPr="00082255">
        <w:rPr>
          <w:b/>
        </w:rPr>
        <w:t>– 6</w:t>
      </w:r>
      <w:r w:rsidR="00DF5D64" w:rsidRPr="00082255">
        <w:rPr>
          <w:rFonts w:hint="eastAsia"/>
          <w:b/>
        </w:rPr>
        <w:t>채널</w:t>
      </w:r>
      <w:r w:rsidRPr="00082255">
        <w:rPr>
          <w:rFonts w:hint="eastAsia"/>
          <w:b/>
        </w:rPr>
        <w:t xml:space="preserve"> 스위치</w:t>
      </w:r>
      <w:bookmarkEnd w:id="16"/>
    </w:p>
    <w:p w:rsidR="00DF5D64" w:rsidRDefault="007C3EEB" w:rsidP="00DF5D64">
      <w:r>
        <w:rPr>
          <w:rFonts w:hint="eastAsia"/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16</wp:posOffset>
            </wp:positionV>
            <wp:extent cx="1565910" cy="939165"/>
            <wp:effectExtent l="19050" t="19050" r="15240" b="13335"/>
            <wp:wrapSquare wrapText="bothSides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93916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D64">
        <w:rPr>
          <w:rFonts w:hint="eastAsia"/>
        </w:rPr>
        <w:t xml:space="preserve"> </w:t>
      </w:r>
      <w:r>
        <w:t>6</w:t>
      </w:r>
      <w:r>
        <w:rPr>
          <w:rFonts w:hint="eastAsia"/>
        </w:rPr>
        <w:t xml:space="preserve">채널 스위치는 </w:t>
      </w:r>
      <w:r>
        <w:t xml:space="preserve">Part # 9 </w:t>
      </w:r>
      <w:r w:rsidR="00312C5A" w:rsidRPr="00312C5A">
        <w:t>CR-IOT-</w:t>
      </w:r>
      <w:r>
        <w:t xml:space="preserve">AT100 </w:t>
      </w:r>
      <w:r>
        <w:rPr>
          <w:rFonts w:hint="eastAsia"/>
        </w:rPr>
        <w:t xml:space="preserve">커넥터에 연결되어 유저가 필요에 따라서 </w:t>
      </w:r>
      <w:r w:rsidR="0010066E">
        <w:rPr>
          <w:rFonts w:hint="eastAsia"/>
        </w:rPr>
        <w:t>신호</w:t>
      </w:r>
      <w:r>
        <w:rPr>
          <w:rFonts w:hint="eastAsia"/>
        </w:rPr>
        <w:t xml:space="preserve">를 </w:t>
      </w:r>
      <w:r>
        <w:t xml:space="preserve">OFF </w:t>
      </w:r>
      <w:r>
        <w:rPr>
          <w:rFonts w:hint="eastAsia"/>
        </w:rPr>
        <w:t>시킬 수 있습니다.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</w:p>
    <w:p w:rsidR="007C3EEB" w:rsidRDefault="007C3EEB" w:rsidP="00DF5D64"/>
    <w:p w:rsidR="007C3EEB" w:rsidRDefault="007C3EEB" w:rsidP="00DF5D64"/>
    <w:p w:rsidR="007C3EEB" w:rsidRDefault="007C3EEB" w:rsidP="00DF5D64"/>
    <w:p w:rsidR="00333649" w:rsidRPr="007C3EEB" w:rsidRDefault="00333649" w:rsidP="00DF5D64"/>
    <w:p w:rsidR="003C5CB9" w:rsidRPr="00082255" w:rsidRDefault="003C5CB9" w:rsidP="003C5CB9">
      <w:pPr>
        <w:pStyle w:val="31"/>
        <w:ind w:left="180" w:right="180"/>
        <w:rPr>
          <w:b/>
        </w:rPr>
      </w:pPr>
      <w:bookmarkStart w:id="17" w:name="_Toc395181074"/>
      <w:r w:rsidRPr="00082255">
        <w:rPr>
          <w:rFonts w:hint="eastAsia"/>
          <w:b/>
        </w:rPr>
        <w:t>2.1.12</w:t>
      </w:r>
      <w:r w:rsidRPr="00082255">
        <w:rPr>
          <w:b/>
        </w:rPr>
        <w:t xml:space="preserve"> Part # 12 – </w:t>
      </w:r>
      <w:r w:rsidRPr="00082255">
        <w:rPr>
          <w:rFonts w:hint="eastAsia"/>
          <w:b/>
        </w:rPr>
        <w:t>5V LDO</w:t>
      </w:r>
      <w:bookmarkEnd w:id="17"/>
    </w:p>
    <w:p w:rsidR="007C3EEB" w:rsidRDefault="00333649" w:rsidP="007C3EEB">
      <w:r>
        <w:t xml:space="preserve">12V DC </w:t>
      </w:r>
      <w:r>
        <w:rPr>
          <w:rFonts w:hint="eastAsia"/>
        </w:rPr>
        <w:t xml:space="preserve">전원을 연결 하였을 내부 IC에 안정적인 전원을 공급하기 위해 </w:t>
      </w:r>
      <w:r>
        <w:t>5</w:t>
      </w:r>
      <w:r>
        <w:rPr>
          <w:rFonts w:hint="eastAsia"/>
        </w:rPr>
        <w:t xml:space="preserve">V로 변환하여 주는 </w:t>
      </w:r>
      <w:r>
        <w:t>LDO</w:t>
      </w:r>
      <w:r>
        <w:rPr>
          <w:rFonts w:hint="eastAsia"/>
        </w:rPr>
        <w:t>를 탑재하였습니다.</w:t>
      </w:r>
    </w:p>
    <w:p w:rsidR="00333649" w:rsidRPr="007C3EEB" w:rsidRDefault="00333649" w:rsidP="007C3EEB"/>
    <w:p w:rsidR="003C5CB9" w:rsidRPr="00082255" w:rsidRDefault="003C5CB9" w:rsidP="003C5CB9">
      <w:pPr>
        <w:pStyle w:val="31"/>
        <w:ind w:left="180" w:right="180"/>
        <w:rPr>
          <w:b/>
        </w:rPr>
      </w:pPr>
      <w:bookmarkStart w:id="18" w:name="_Toc395181075"/>
      <w:r w:rsidRPr="00082255">
        <w:rPr>
          <w:rFonts w:hint="eastAsia"/>
          <w:b/>
        </w:rPr>
        <w:t>2.1.13</w:t>
      </w:r>
      <w:r w:rsidRPr="00082255">
        <w:rPr>
          <w:b/>
        </w:rPr>
        <w:t xml:space="preserve"> Part # 13 – OUTPUT </w:t>
      </w:r>
      <w:r w:rsidR="00333649" w:rsidRPr="00082255">
        <w:rPr>
          <w:rFonts w:hint="eastAsia"/>
          <w:b/>
        </w:rPr>
        <w:t>릴래</w:t>
      </w:r>
      <w:r w:rsidRPr="00082255">
        <w:rPr>
          <w:rFonts w:hint="eastAsia"/>
          <w:b/>
        </w:rPr>
        <w:t>이</w:t>
      </w:r>
      <w:bookmarkEnd w:id="18"/>
    </w:p>
    <w:p w:rsidR="00333649" w:rsidRPr="00333649" w:rsidRDefault="0010066E" w:rsidP="00333649">
      <w:r>
        <w:rPr>
          <w:rFonts w:hint="eastAsia"/>
        </w:rPr>
        <w:t>Panasonic</w:t>
      </w:r>
      <w:r w:rsidR="00333649">
        <w:rPr>
          <w:rFonts w:hint="eastAsia"/>
        </w:rPr>
        <w:t xml:space="preserve">사의 </w:t>
      </w:r>
      <w:r w:rsidR="00333649">
        <w:t xml:space="preserve">PA1A-5V </w:t>
      </w:r>
      <w:r w:rsidR="00333649">
        <w:rPr>
          <w:rFonts w:hint="eastAsia"/>
        </w:rPr>
        <w:t>릴래이를 이용하여</w:t>
      </w:r>
      <w:r w:rsidR="00333649">
        <w:t xml:space="preserve"> DO</w:t>
      </w:r>
      <w:r w:rsidR="00333649">
        <w:rPr>
          <w:rFonts w:hint="eastAsia"/>
        </w:rPr>
        <w:t xml:space="preserve">의 신호를 </w:t>
      </w:r>
      <w:r w:rsidR="00333649">
        <w:t xml:space="preserve">ON / OFF </w:t>
      </w:r>
      <w:r w:rsidR="00333649">
        <w:rPr>
          <w:rFonts w:hint="eastAsia"/>
        </w:rPr>
        <w:t>할 수 있습니다.</w:t>
      </w:r>
      <w:r w:rsidR="00333649">
        <w:t xml:space="preserve"> </w:t>
      </w:r>
    </w:p>
    <w:p w:rsidR="00333649" w:rsidRPr="00333649" w:rsidRDefault="00333649" w:rsidP="00333649"/>
    <w:p w:rsidR="003C5CB9" w:rsidRPr="00082255" w:rsidRDefault="003C5CB9" w:rsidP="003C5CB9">
      <w:pPr>
        <w:pStyle w:val="31"/>
        <w:ind w:left="180" w:right="180"/>
        <w:rPr>
          <w:b/>
        </w:rPr>
      </w:pPr>
      <w:bookmarkStart w:id="19" w:name="_Toc395181076"/>
      <w:r w:rsidRPr="00082255">
        <w:rPr>
          <w:rFonts w:hint="eastAsia"/>
          <w:b/>
        </w:rPr>
        <w:lastRenderedPageBreak/>
        <w:t>2.1.14</w:t>
      </w:r>
      <w:r w:rsidRPr="00082255">
        <w:rPr>
          <w:b/>
        </w:rPr>
        <w:t xml:space="preserve"> Part # 14 – </w:t>
      </w:r>
      <w:r w:rsidRPr="00082255">
        <w:rPr>
          <w:rFonts w:hint="eastAsia"/>
          <w:b/>
        </w:rPr>
        <w:t>OU</w:t>
      </w:r>
      <w:r w:rsidRPr="00082255">
        <w:rPr>
          <w:b/>
        </w:rPr>
        <w:t xml:space="preserve">TPUT </w:t>
      </w:r>
      <w:r w:rsidRPr="00082255">
        <w:rPr>
          <w:rFonts w:hint="eastAsia"/>
          <w:b/>
        </w:rPr>
        <w:t>터미널</w:t>
      </w:r>
      <w:bookmarkEnd w:id="19"/>
    </w:p>
    <w:p w:rsidR="0046363B" w:rsidRPr="0046363B" w:rsidRDefault="00F156DC" w:rsidP="0046363B">
      <w:r>
        <w:rPr>
          <w:noProof/>
        </w:rPr>
        <w:drawing>
          <wp:anchor distT="0" distB="0" distL="114300" distR="114300" simplePos="0" relativeHeight="251774976" behindDoc="0" locked="0" layoutInCell="1" allowOverlap="1" wp14:anchorId="49C37EA3" wp14:editId="6BDE190A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3058795" cy="2456180"/>
            <wp:effectExtent l="19050" t="19050" r="27305" b="2032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45618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D4DA8" w:rsidRDefault="00F156DC" w:rsidP="00BD4DA8">
      <w:r>
        <w:rPr>
          <w:rFonts w:hint="eastAsia"/>
        </w:rPr>
        <w:t>왼쪽 회로의</w:t>
      </w:r>
      <w:r w:rsidR="0046363B">
        <w:rPr>
          <w:rFonts w:hint="eastAsia"/>
        </w:rPr>
        <w:t xml:space="preserve"> </w:t>
      </w:r>
      <w:r w:rsidR="0046363B">
        <w:t>D</w:t>
      </w:r>
      <w:r w:rsidR="0046363B">
        <w:rPr>
          <w:rFonts w:hint="eastAsia"/>
        </w:rPr>
        <w:t>O_0, DO_1</w:t>
      </w:r>
      <w:r w:rsidR="0046363B">
        <w:t xml:space="preserve"> </w:t>
      </w:r>
      <w:r w:rsidR="0046363B">
        <w:rPr>
          <w:rFonts w:hint="eastAsia"/>
        </w:rPr>
        <w:t xml:space="preserve">터미널은 회로와 같이 각각 </w:t>
      </w:r>
      <w:r w:rsidR="0046363B">
        <w:t xml:space="preserve">MCU_PA4, MCU_PA5 </w:t>
      </w:r>
      <w:r w:rsidR="0046363B">
        <w:rPr>
          <w:rFonts w:hint="eastAsia"/>
        </w:rPr>
        <w:t xml:space="preserve">과 연결되어 있습니다. </w:t>
      </w:r>
      <w:r w:rsidR="00BD4DA8">
        <w:t>MCU_PA</w:t>
      </w:r>
      <w:r w:rsidR="00BD4DA8">
        <w:rPr>
          <w:rFonts w:hint="eastAsia"/>
        </w:rPr>
        <w:t xml:space="preserve">의 신호가 </w:t>
      </w:r>
      <w:r w:rsidR="00BD4DA8">
        <w:t>High</w:t>
      </w:r>
      <w:r w:rsidR="00BD4DA8">
        <w:rPr>
          <w:rFonts w:hint="eastAsia"/>
        </w:rPr>
        <w:t xml:space="preserve">가 되면 </w:t>
      </w:r>
      <w:r w:rsidR="00BD4DA8">
        <w:t xml:space="preserve">DO </w:t>
      </w:r>
      <w:r w:rsidR="00BD4DA8">
        <w:rPr>
          <w:rFonts w:hint="eastAsia"/>
        </w:rPr>
        <w:t xml:space="preserve">터미널에 </w:t>
      </w:r>
      <w:r w:rsidR="00BD4DA8">
        <w:t>12</w:t>
      </w:r>
      <w:r w:rsidR="00BD4DA8">
        <w:rPr>
          <w:rFonts w:hint="eastAsia"/>
        </w:rPr>
        <w:t>V 의 신호 출력됩니다.</w:t>
      </w:r>
      <w:r w:rsidR="00BD4DA8">
        <w:t xml:space="preserve">  </w:t>
      </w:r>
    </w:p>
    <w:p w:rsidR="00BD4DA8" w:rsidRDefault="00BD4DA8" w:rsidP="00BD4DA8"/>
    <w:p w:rsidR="00C36B71" w:rsidRDefault="00C36B71" w:rsidP="00BD4DA8"/>
    <w:p w:rsidR="00C36B71" w:rsidRDefault="00C36B71" w:rsidP="00BD4DA8"/>
    <w:p w:rsidR="00C36B71" w:rsidRDefault="00C36B71" w:rsidP="00BD4DA8"/>
    <w:p w:rsidR="00C36B71" w:rsidRDefault="00C36B71" w:rsidP="00BD4DA8"/>
    <w:p w:rsidR="00C36B71" w:rsidRDefault="00C36B71" w:rsidP="00BD4DA8"/>
    <w:p w:rsidR="00C36B71" w:rsidRDefault="00C36B71" w:rsidP="00BD4DA8"/>
    <w:p w:rsidR="00F156DC" w:rsidRDefault="00F156DC" w:rsidP="0046363B">
      <w:pPr>
        <w:ind w:firstLineChars="100" w:firstLine="180"/>
      </w:pPr>
    </w:p>
    <w:p w:rsidR="00F156DC" w:rsidRDefault="00F156DC" w:rsidP="0046363B">
      <w:pPr>
        <w:ind w:firstLineChars="100" w:firstLine="180"/>
      </w:pPr>
    </w:p>
    <w:p w:rsidR="00C36B71" w:rsidRDefault="00F156DC" w:rsidP="0046363B">
      <w:pPr>
        <w:ind w:firstLineChars="100" w:firstLine="180"/>
      </w:pPr>
      <w:r>
        <w:rPr>
          <w:rFonts w:hint="eastAsia"/>
        </w:rPr>
        <w:t>왼쪽</w:t>
      </w:r>
      <w:r>
        <w:rPr>
          <w:rFonts w:hint="eastAsia"/>
          <w:noProof/>
        </w:rPr>
        <w:drawing>
          <wp:anchor distT="0" distB="0" distL="114300" distR="114300" simplePos="0" relativeHeight="251771904" behindDoc="0" locked="0" layoutInCell="1" allowOverlap="1" wp14:anchorId="1F6C6982" wp14:editId="1D1852F5">
            <wp:simplePos x="0" y="0"/>
            <wp:positionH relativeFrom="margin">
              <wp:align>left</wp:align>
            </wp:positionH>
            <wp:positionV relativeFrom="paragraph">
              <wp:posOffset>-162560</wp:posOffset>
            </wp:positionV>
            <wp:extent cx="3059430" cy="3121660"/>
            <wp:effectExtent l="19050" t="19050" r="26670" b="21590"/>
            <wp:wrapSquare wrapText="bothSides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31216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회로</w:t>
      </w:r>
      <w:r w:rsidR="0046363B">
        <w:rPr>
          <w:rFonts w:hint="eastAsia"/>
        </w:rPr>
        <w:t xml:space="preserve">의 </w:t>
      </w:r>
      <w:r w:rsidR="0046363B">
        <w:t>D</w:t>
      </w:r>
      <w:r w:rsidR="0046363B">
        <w:rPr>
          <w:rFonts w:hint="eastAsia"/>
        </w:rPr>
        <w:t>O_2, DO_3</w:t>
      </w:r>
      <w:r w:rsidR="0046363B">
        <w:t xml:space="preserve"> </w:t>
      </w:r>
      <w:r w:rsidR="0046363B">
        <w:rPr>
          <w:rFonts w:hint="eastAsia"/>
        </w:rPr>
        <w:t xml:space="preserve">터미널은 회로와 같이 각각 </w:t>
      </w:r>
      <w:r w:rsidR="0046363B">
        <w:t xml:space="preserve">MCU_PA6, MCU_PA7 </w:t>
      </w:r>
      <w:r w:rsidR="0046363B">
        <w:rPr>
          <w:rFonts w:hint="eastAsia"/>
        </w:rPr>
        <w:t xml:space="preserve">과 연결되어 있습니다. </w:t>
      </w:r>
      <w:r w:rsidR="00C36B71">
        <w:t>MCU_PA</w:t>
      </w:r>
      <w:r w:rsidR="0046363B">
        <w:rPr>
          <w:rFonts w:hint="eastAsia"/>
        </w:rPr>
        <w:t>는</w:t>
      </w:r>
      <w:r w:rsidR="00C36B71">
        <w:rPr>
          <w:rFonts w:hint="eastAsia"/>
        </w:rPr>
        <w:t xml:space="preserve"> 신호에 따라서 DO</w:t>
      </w:r>
      <w:r w:rsidR="00C36B71">
        <w:t xml:space="preserve"> </w:t>
      </w:r>
      <w:r w:rsidR="00C36B71">
        <w:rPr>
          <w:rFonts w:hint="eastAsia"/>
        </w:rPr>
        <w:t xml:space="preserve">의 신호가 </w:t>
      </w:r>
      <w:r w:rsidR="00C36B71">
        <w:t xml:space="preserve">ON / </w:t>
      </w:r>
      <w:r w:rsidR="00C36B71">
        <w:rPr>
          <w:rFonts w:hint="eastAsia"/>
        </w:rPr>
        <w:t>OFF</w:t>
      </w:r>
      <w:r w:rsidR="00C36B71">
        <w:t xml:space="preserve"> </w:t>
      </w:r>
      <w:r w:rsidR="0046363B">
        <w:rPr>
          <w:rFonts w:hint="eastAsia"/>
        </w:rPr>
        <w:t>시키는 스위치와 같은 역할을 합니다.</w:t>
      </w:r>
      <w:r w:rsidR="0046363B">
        <w:t xml:space="preserve"> </w:t>
      </w:r>
    </w:p>
    <w:p w:rsidR="00C36B71" w:rsidRDefault="00C36B71" w:rsidP="00BD4DA8"/>
    <w:p w:rsidR="00C36B71" w:rsidRDefault="00C36B71" w:rsidP="00BD4DA8"/>
    <w:p w:rsidR="00C36B71" w:rsidRDefault="00C36B71" w:rsidP="00BD4DA8"/>
    <w:p w:rsidR="00C36B71" w:rsidRDefault="00C36B71" w:rsidP="00BD4DA8"/>
    <w:p w:rsidR="00C36B71" w:rsidRDefault="00C36B71" w:rsidP="00BD4DA8"/>
    <w:p w:rsidR="00C36B71" w:rsidRDefault="00C36B71" w:rsidP="00BD4DA8">
      <w:r>
        <w:t xml:space="preserve"> </w:t>
      </w:r>
    </w:p>
    <w:p w:rsidR="00C36B71" w:rsidRDefault="00C36B71" w:rsidP="00BD4DA8"/>
    <w:p w:rsidR="00C36B71" w:rsidRDefault="00C36B71" w:rsidP="00BD4DA8"/>
    <w:p w:rsidR="00C36B71" w:rsidRDefault="00C36B71" w:rsidP="00BD4DA8"/>
    <w:p w:rsidR="00C36B71" w:rsidRDefault="00C36B71" w:rsidP="00BD4DA8"/>
    <w:p w:rsidR="003C5CB9" w:rsidRPr="00F156DC" w:rsidRDefault="003C5CB9" w:rsidP="003C5CB9">
      <w:pPr>
        <w:pStyle w:val="31"/>
        <w:ind w:left="180" w:right="180"/>
        <w:rPr>
          <w:b/>
        </w:rPr>
      </w:pPr>
      <w:bookmarkStart w:id="20" w:name="_Toc395181077"/>
      <w:r w:rsidRPr="00F156DC">
        <w:rPr>
          <w:rFonts w:hint="eastAsia"/>
          <w:b/>
        </w:rPr>
        <w:t>2.1.15</w:t>
      </w:r>
      <w:r w:rsidRPr="00F156DC">
        <w:rPr>
          <w:b/>
        </w:rPr>
        <w:t xml:space="preserve"> Part # 15 – </w:t>
      </w:r>
      <w:r w:rsidRPr="00F156DC">
        <w:rPr>
          <w:rFonts w:hint="eastAsia"/>
          <w:b/>
        </w:rPr>
        <w:t>포토커플러</w:t>
      </w:r>
      <w:bookmarkEnd w:id="20"/>
    </w:p>
    <w:p w:rsidR="00C2448C" w:rsidRPr="00C2448C" w:rsidRDefault="00C2448C" w:rsidP="00C2448C">
      <w:r>
        <w:rPr>
          <w:rFonts w:hint="eastAsia"/>
        </w:rPr>
        <w:t xml:space="preserve">포토커플러를 장착하여 </w:t>
      </w:r>
      <w:r w:rsidR="00496487">
        <w:rPr>
          <w:rFonts w:hint="eastAsia"/>
        </w:rPr>
        <w:t>확장 연결되는</w:t>
      </w:r>
      <w:r w:rsidR="00312C5A" w:rsidRPr="00312C5A">
        <w:t xml:space="preserve"> CR-IOT-</w:t>
      </w:r>
      <w:r w:rsidR="00496487">
        <w:t>AT100</w:t>
      </w:r>
      <w:r w:rsidR="00496487">
        <w:rPr>
          <w:rFonts w:hint="eastAsia"/>
        </w:rPr>
        <w:t xml:space="preserve">보드와 </w:t>
      </w:r>
      <w:r w:rsidR="00312C5A" w:rsidRPr="00312C5A">
        <w:t>CR-IOT-</w:t>
      </w:r>
      <w:r w:rsidR="00496487">
        <w:t xml:space="preserve">AIB100 </w:t>
      </w:r>
      <w:r w:rsidR="00496487">
        <w:rPr>
          <w:rFonts w:hint="eastAsia"/>
        </w:rPr>
        <w:t xml:space="preserve">보드의 </w:t>
      </w:r>
      <w:r w:rsidR="00971140">
        <w:t>DO</w:t>
      </w:r>
      <w:r w:rsidR="00971140">
        <w:rPr>
          <w:rFonts w:hint="eastAsia"/>
        </w:rPr>
        <w:t>와</w:t>
      </w:r>
      <w:r w:rsidR="00971140">
        <w:t xml:space="preserve">DI </w:t>
      </w:r>
      <w:r w:rsidR="00971140">
        <w:rPr>
          <w:rFonts w:hint="eastAsia"/>
        </w:rPr>
        <w:t xml:space="preserve">의 </w:t>
      </w:r>
      <w:r w:rsidR="00496487">
        <w:rPr>
          <w:rFonts w:hint="eastAsia"/>
        </w:rPr>
        <w:t>신호를 전기적으로 절연시켜 간접적으로 신호가 전달 되도록 설계</w:t>
      </w:r>
      <w:r w:rsidR="004F77EB">
        <w:rPr>
          <w:rFonts w:hint="eastAsia"/>
        </w:rPr>
        <w:t xml:space="preserve"> 되었습니다.</w:t>
      </w:r>
      <w:r w:rsidR="004F77EB">
        <w:t xml:space="preserve"> </w:t>
      </w:r>
      <w:r w:rsidR="004F77EB">
        <w:rPr>
          <w:rFonts w:hint="eastAsia"/>
        </w:rPr>
        <w:t>포토커플러를</w:t>
      </w:r>
      <w:r w:rsidR="00496487">
        <w:rPr>
          <w:rFonts w:hint="eastAsia"/>
        </w:rPr>
        <w:t xml:space="preserve"> 통해 회로에 발생 할 수 있는 </w:t>
      </w:r>
      <w:r w:rsidR="0010066E">
        <w:rPr>
          <w:rFonts w:hint="eastAsia"/>
        </w:rPr>
        <w:t xml:space="preserve">오 </w:t>
      </w:r>
      <w:r w:rsidR="004F77EB">
        <w:rPr>
          <w:rFonts w:hint="eastAsia"/>
        </w:rPr>
        <w:t>동작이</w:t>
      </w:r>
      <w:r w:rsidR="00496487">
        <w:rPr>
          <w:rFonts w:hint="eastAsia"/>
        </w:rPr>
        <w:t xml:space="preserve"> 다른 확장 보드의 손상을</w:t>
      </w:r>
      <w:r w:rsidR="004F77EB">
        <w:rPr>
          <w:rFonts w:hint="eastAsia"/>
        </w:rPr>
        <w:t xml:space="preserve"> 입히는 것을</w:t>
      </w:r>
      <w:r w:rsidR="00496487">
        <w:rPr>
          <w:rFonts w:hint="eastAsia"/>
        </w:rPr>
        <w:t xml:space="preserve"> 방지합니다.</w:t>
      </w:r>
      <w:r w:rsidR="00496487">
        <w:t xml:space="preserve"> </w:t>
      </w:r>
      <w:r w:rsidR="00496487">
        <w:rPr>
          <w:rFonts w:hint="eastAsia"/>
        </w:rPr>
        <w:t xml:space="preserve">  </w:t>
      </w:r>
    </w:p>
    <w:p w:rsidR="00333649" w:rsidRPr="00496487" w:rsidRDefault="00333649" w:rsidP="00333649"/>
    <w:p w:rsidR="003C5CB9" w:rsidRPr="00F156DC" w:rsidRDefault="003C5CB9" w:rsidP="003C5CB9">
      <w:pPr>
        <w:pStyle w:val="31"/>
        <w:ind w:left="180" w:right="180"/>
        <w:rPr>
          <w:b/>
        </w:rPr>
      </w:pPr>
      <w:bookmarkStart w:id="21" w:name="_Toc395181078"/>
      <w:r w:rsidRPr="00F156DC">
        <w:rPr>
          <w:rFonts w:hint="eastAsia"/>
          <w:b/>
        </w:rPr>
        <w:t>2.1.16</w:t>
      </w:r>
      <w:r w:rsidRPr="00F156DC">
        <w:rPr>
          <w:b/>
        </w:rPr>
        <w:t xml:space="preserve"> Part # 16 – OUTPUT </w:t>
      </w:r>
      <w:r w:rsidRPr="00F156DC">
        <w:rPr>
          <w:rFonts w:hint="eastAsia"/>
          <w:b/>
        </w:rPr>
        <w:t>LEDS</w:t>
      </w:r>
      <w:bookmarkEnd w:id="21"/>
    </w:p>
    <w:p w:rsidR="00971140" w:rsidRDefault="00971140" w:rsidP="00496487">
      <w:r>
        <w:rPr>
          <w:rFonts w:hint="eastAsia"/>
        </w:rPr>
        <w:t>OUTPUT LEDS</w:t>
      </w:r>
      <w:r>
        <w:t xml:space="preserve"> </w:t>
      </w:r>
      <w:r>
        <w:rPr>
          <w:rFonts w:hint="eastAsia"/>
        </w:rPr>
        <w:t xml:space="preserve">를 통해서 </w:t>
      </w:r>
      <w:r>
        <w:t>DO_0~DO_3</w:t>
      </w:r>
      <w:r>
        <w:rPr>
          <w:rFonts w:hint="eastAsia"/>
        </w:rPr>
        <w:t xml:space="preserve"> 의 동작을 확인 할 수 있습니다.</w:t>
      </w:r>
      <w:r>
        <w:t xml:space="preserve"> </w:t>
      </w:r>
    </w:p>
    <w:p w:rsidR="00971140" w:rsidRPr="00496487" w:rsidRDefault="00971140" w:rsidP="00496487"/>
    <w:p w:rsidR="003C5CB9" w:rsidRPr="00F156DC" w:rsidRDefault="003C5CB9" w:rsidP="003C5CB9">
      <w:pPr>
        <w:pStyle w:val="31"/>
        <w:ind w:left="180" w:right="180"/>
        <w:rPr>
          <w:b/>
        </w:rPr>
      </w:pPr>
      <w:bookmarkStart w:id="22" w:name="_Toc395181079"/>
      <w:r w:rsidRPr="00F156DC">
        <w:rPr>
          <w:rFonts w:hint="eastAsia"/>
          <w:b/>
        </w:rPr>
        <w:t>2.1.17</w:t>
      </w:r>
      <w:r w:rsidRPr="00F156DC">
        <w:rPr>
          <w:b/>
        </w:rPr>
        <w:t xml:space="preserve"> Part # 17 – INPUT LEDS</w:t>
      </w:r>
      <w:bookmarkEnd w:id="22"/>
    </w:p>
    <w:p w:rsidR="00971140" w:rsidRPr="00496487" w:rsidRDefault="00971140" w:rsidP="00971140">
      <w:r>
        <w:t>IN</w:t>
      </w:r>
      <w:r>
        <w:rPr>
          <w:rFonts w:hint="eastAsia"/>
        </w:rPr>
        <w:t>PUT LEDS</w:t>
      </w:r>
      <w:r>
        <w:t xml:space="preserve"> </w:t>
      </w:r>
      <w:r>
        <w:rPr>
          <w:rFonts w:hint="eastAsia"/>
        </w:rPr>
        <w:t xml:space="preserve">를 통해서 </w:t>
      </w:r>
      <w:r>
        <w:t>DI_0~DI_3</w:t>
      </w:r>
      <w:r>
        <w:rPr>
          <w:rFonts w:hint="eastAsia"/>
        </w:rPr>
        <w:t xml:space="preserve"> 의 동작을 확인 할 수 있습니다.</w:t>
      </w:r>
      <w:r>
        <w:t xml:space="preserve"> </w:t>
      </w:r>
    </w:p>
    <w:p w:rsidR="00971140" w:rsidRPr="00971140" w:rsidRDefault="00971140" w:rsidP="00971140"/>
    <w:p w:rsidR="003C5CB9" w:rsidRPr="00F156DC" w:rsidRDefault="003C5CB9" w:rsidP="003C5CB9">
      <w:pPr>
        <w:pStyle w:val="31"/>
        <w:ind w:left="180" w:right="180"/>
        <w:rPr>
          <w:b/>
        </w:rPr>
      </w:pPr>
      <w:bookmarkStart w:id="23" w:name="_Toc395181080"/>
      <w:r w:rsidRPr="00F156DC">
        <w:rPr>
          <w:rFonts w:hint="eastAsia"/>
          <w:b/>
        </w:rPr>
        <w:t>2.1.18</w:t>
      </w:r>
      <w:r w:rsidRPr="00F156DC">
        <w:rPr>
          <w:b/>
        </w:rPr>
        <w:t xml:space="preserve"> Part # 18 – INPUT </w:t>
      </w:r>
      <w:r w:rsidRPr="00F156DC">
        <w:rPr>
          <w:rFonts w:hint="eastAsia"/>
          <w:b/>
        </w:rPr>
        <w:t>터미널</w:t>
      </w:r>
      <w:bookmarkEnd w:id="23"/>
    </w:p>
    <w:p w:rsidR="0046363B" w:rsidRDefault="0046363B" w:rsidP="0046363B">
      <w:r>
        <w:rPr>
          <w:rFonts w:hint="eastAsia"/>
          <w:noProof/>
        </w:rPr>
        <w:drawing>
          <wp:inline distT="0" distB="0" distL="0" distR="0">
            <wp:extent cx="5319395" cy="2440940"/>
            <wp:effectExtent l="19050" t="19050" r="14605" b="1651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4409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63B" w:rsidRPr="0046363B" w:rsidRDefault="0046363B" w:rsidP="0046363B">
      <w:r>
        <w:rPr>
          <w:rFonts w:hint="eastAsia"/>
        </w:rPr>
        <w:t xml:space="preserve">위의 </w:t>
      </w:r>
      <w:r>
        <w:t xml:space="preserve">DI </w:t>
      </w:r>
      <w:r>
        <w:rPr>
          <w:rFonts w:hint="eastAsia"/>
        </w:rPr>
        <w:t>터미널의 회로와 같이 DI</w:t>
      </w:r>
      <w:r>
        <w:softHyphen/>
      </w:r>
      <w:r>
        <w:softHyphen/>
        <w:t>_0~</w:t>
      </w:r>
      <w:r>
        <w:rPr>
          <w:rFonts w:hint="eastAsia"/>
        </w:rPr>
        <w:t>DI_3</w:t>
      </w:r>
      <w:r>
        <w:t xml:space="preserve"> </w:t>
      </w:r>
      <w:r>
        <w:rPr>
          <w:rFonts w:hint="eastAsia"/>
        </w:rPr>
        <w:t xml:space="preserve">신호는 </w:t>
      </w:r>
      <w:r>
        <w:t xml:space="preserve">MCU_PA 0~3 </w:t>
      </w:r>
      <w:r>
        <w:rPr>
          <w:rFonts w:hint="eastAsia"/>
        </w:rPr>
        <w:t>과 연결되어 있습니다.</w:t>
      </w:r>
      <w:r>
        <w:t xml:space="preserve"> MCU_PA 0~3</w:t>
      </w:r>
      <w:r>
        <w:rPr>
          <w:rFonts w:hint="eastAsia"/>
        </w:rPr>
        <w:t xml:space="preserve">는 풀 다운되어 있어 </w:t>
      </w:r>
      <w:r>
        <w:t xml:space="preserve">Default </w:t>
      </w:r>
      <w:r>
        <w:rPr>
          <w:rFonts w:hint="eastAsia"/>
        </w:rPr>
        <w:t>값은 Low 이며, DI</w:t>
      </w:r>
      <w:r>
        <w:t xml:space="preserve"> </w:t>
      </w:r>
      <w:r>
        <w:rPr>
          <w:rFonts w:hint="eastAsia"/>
        </w:rPr>
        <w:t xml:space="preserve">로 신호가 입력되면 </w:t>
      </w:r>
      <w:r>
        <w:t xml:space="preserve">High </w:t>
      </w:r>
      <w:r>
        <w:rPr>
          <w:rFonts w:hint="eastAsia"/>
        </w:rPr>
        <w:t>가 됩니다.</w:t>
      </w:r>
      <w:r>
        <w:t xml:space="preserve"> </w:t>
      </w:r>
      <w:r>
        <w:rPr>
          <w:rFonts w:hint="eastAsia"/>
        </w:rPr>
        <w:t xml:space="preserve"> </w:t>
      </w:r>
    </w:p>
    <w:p w:rsidR="00971140" w:rsidRPr="00F156DC" w:rsidRDefault="00971140" w:rsidP="00971140">
      <w:pPr>
        <w:rPr>
          <w:u w:val="single"/>
        </w:rPr>
      </w:pPr>
    </w:p>
    <w:p w:rsidR="003C5CB9" w:rsidRPr="00F156DC" w:rsidRDefault="003C5CB9" w:rsidP="003C5CB9">
      <w:pPr>
        <w:pStyle w:val="31"/>
        <w:ind w:left="180" w:right="180"/>
        <w:rPr>
          <w:b/>
        </w:rPr>
      </w:pPr>
      <w:bookmarkStart w:id="24" w:name="_Toc395181081"/>
      <w:r w:rsidRPr="00F156DC">
        <w:rPr>
          <w:rFonts w:hint="eastAsia"/>
          <w:b/>
        </w:rPr>
        <w:t>2.1.19</w:t>
      </w:r>
      <w:r w:rsidRPr="00F156DC">
        <w:rPr>
          <w:b/>
        </w:rPr>
        <w:t xml:space="preserve"> Part # 19 – 8</w:t>
      </w:r>
      <w:r w:rsidRPr="00F156DC">
        <w:rPr>
          <w:rFonts w:hint="eastAsia"/>
          <w:b/>
        </w:rPr>
        <w:t>PIN 확장 커넥터</w:t>
      </w:r>
      <w:bookmarkEnd w:id="24"/>
    </w:p>
    <w:tbl>
      <w:tblPr>
        <w:tblpPr w:leftFromText="142" w:rightFromText="142" w:vertAnchor="text" w:horzAnchor="margin" w:tblpY="129"/>
        <w:tblW w:w="37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"/>
        <w:gridCol w:w="1572"/>
        <w:gridCol w:w="295"/>
        <w:gridCol w:w="1603"/>
      </w:tblGrid>
      <w:tr w:rsidR="00C44DB2" w:rsidRPr="00E868FB" w:rsidTr="000B304A">
        <w:trPr>
          <w:trHeight w:val="24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B2" w:rsidRPr="008B1F3F" w:rsidRDefault="00C44DB2" w:rsidP="000B304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B2" w:rsidRPr="008B1F3F" w:rsidRDefault="00C44DB2" w:rsidP="000B30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DVDD</w:t>
            </w:r>
            <w:r>
              <w:rPr>
                <w:rFonts w:cs="굴림"/>
                <w:color w:val="000000"/>
                <w:kern w:val="0"/>
                <w:sz w:val="16"/>
                <w:szCs w:val="16"/>
              </w:rPr>
              <w:t>_3V3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DB2" w:rsidRPr="008B1F3F" w:rsidRDefault="00C44DB2" w:rsidP="000B30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DB2" w:rsidRPr="008B1F3F" w:rsidRDefault="00C44DB2" w:rsidP="000B30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INT</w:t>
            </w:r>
          </w:p>
        </w:tc>
      </w:tr>
      <w:tr w:rsidR="00C44DB2" w:rsidRPr="00E868FB" w:rsidTr="000B304A">
        <w:trPr>
          <w:trHeight w:val="24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B2" w:rsidRPr="008B1F3F" w:rsidRDefault="00C44DB2" w:rsidP="000B304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B2" w:rsidRPr="008B1F3F" w:rsidRDefault="00C44DB2" w:rsidP="000B30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I2C1_SCL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DB2" w:rsidRPr="008B1F3F" w:rsidRDefault="00C44DB2" w:rsidP="000B30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DB2" w:rsidRPr="008B1F3F" w:rsidRDefault="00C44DB2" w:rsidP="000B30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MIO_0</w:t>
            </w:r>
          </w:p>
        </w:tc>
      </w:tr>
      <w:tr w:rsidR="00C44DB2" w:rsidRPr="00E868FB" w:rsidTr="000B304A">
        <w:trPr>
          <w:trHeight w:val="24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B2" w:rsidRPr="008B1F3F" w:rsidRDefault="00C44DB2" w:rsidP="000B304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B2" w:rsidRPr="008B1F3F" w:rsidRDefault="00C44DB2" w:rsidP="000B30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I2C1_SDA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DB2" w:rsidRPr="008B1F3F" w:rsidRDefault="00C44DB2" w:rsidP="000B30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DB2" w:rsidRPr="008B1F3F" w:rsidRDefault="00C44DB2" w:rsidP="000B30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MCU_MIO_1</w:t>
            </w:r>
          </w:p>
        </w:tc>
      </w:tr>
      <w:tr w:rsidR="00C44DB2" w:rsidRPr="00E868FB" w:rsidTr="000B304A">
        <w:trPr>
          <w:trHeight w:val="6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B2" w:rsidRPr="008B1F3F" w:rsidRDefault="00C44DB2" w:rsidP="000B304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B2" w:rsidRPr="008B1F3F" w:rsidRDefault="001948D1" w:rsidP="000B30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Not Connect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DB2" w:rsidRPr="008B1F3F" w:rsidRDefault="00C44DB2" w:rsidP="000B30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DB2" w:rsidRPr="008B1F3F" w:rsidRDefault="00C44DB2" w:rsidP="000B30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</w:tbl>
    <w:p w:rsidR="00F03041" w:rsidRPr="00F03041" w:rsidRDefault="00C44DB2" w:rsidP="007943F3">
      <w:pPr>
        <w:ind w:firstLineChars="100" w:firstLine="180"/>
      </w:pPr>
      <w:r>
        <w:t xml:space="preserve">8PIN </w:t>
      </w:r>
      <w:r>
        <w:rPr>
          <w:rFonts w:hint="eastAsia"/>
        </w:rPr>
        <w:t xml:space="preserve">확장 </w:t>
      </w:r>
      <w:r w:rsidR="00F156DC">
        <w:rPr>
          <w:rFonts w:hint="eastAsia"/>
        </w:rPr>
        <w:t>커넥터를</w:t>
      </w:r>
      <w:r>
        <w:rPr>
          <w:rFonts w:hint="eastAsia"/>
        </w:rPr>
        <w:t xml:space="preserve"> 통해서 유저가 사용하고 하고자 하는 센서를 확장하여 다양한 기능을 구현할 수 있습니다.</w:t>
      </w:r>
    </w:p>
    <w:sectPr w:rsidR="00F03041" w:rsidRPr="00F03041" w:rsidSect="005036A1">
      <w:footerReference w:type="even" r:id="rId18"/>
      <w:footerReference w:type="default" r:id="rId19"/>
      <w:pgSz w:w="11000" w:h="14912" w:code="897"/>
      <w:pgMar w:top="1418" w:right="1191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24" w:rsidRDefault="005C7824" w:rsidP="00F27B0A">
      <w:r>
        <w:separator/>
      </w:r>
    </w:p>
  </w:endnote>
  <w:endnote w:type="continuationSeparator" w:id="0">
    <w:p w:rsidR="005C7824" w:rsidRDefault="005C7824" w:rsidP="00F2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5A" w:rsidRDefault="00312C5A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690880</wp:posOffset>
              </wp:positionH>
              <wp:positionV relativeFrom="page">
                <wp:posOffset>8630920</wp:posOffset>
              </wp:positionV>
              <wp:extent cx="4572635" cy="302260"/>
              <wp:effectExtent l="5080" t="1270" r="13335" b="1270"/>
              <wp:wrapNone/>
              <wp:docPr id="5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4572635" cy="302260"/>
                        <a:chOff x="8" y="9"/>
                        <a:chExt cx="15823" cy="1439"/>
                      </a:xfrm>
                    </wpg:grpSpPr>
                    <wps:wsp>
                      <wps:cNvPr id="6" name="AutoShape 72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Rectangle 7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3F0D9152" id="Group 71" o:spid="_x0000_s1026" style="position:absolute;left:0;text-align:left;margin-left:54.4pt;margin-top:679.6pt;width:360.05pt;height:23.8pt;flip:y;z-index:251662336;mso-position-horizontal-relative:page;mso-position-vertical-relative:page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OGKr0AAADaAAAADwAAAGRycy9kb3ducmV2LnhtbESPSwvCMBCE74L/IazgTVNFRKqxiCiI&#10;B8HXfWnWPmw2pYla/70RBI/DzHzDLJLWVOJJjSssKxgNIxDEqdUFZwou5+1gBsJ5ZI2VZVLwJgfJ&#10;sttZYKzti4/0PPlMBAi7GBXk3texlC7NyaAb2po4eDfbGPRBNpnUDb4C3FRyHEVTabDgsJBjTeuc&#10;0vvpYRRcy9JuRvowSTdvLY/FbG8ue1Sq32tXcxCeWv8P/9o7rWAK3yvhBs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GThiq9AAAA2gAAAA8AAAAAAAAAAAAAAAAAoQIA&#10;AGRycy9kb3ducmV2LnhtbFBLBQYAAAAABAAEAPkAAACLAwAAAAA=&#10;" strokecolor="#31849b [2408]"/>
              <v:rect id="Rectangle 7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8D4F44" w:rsidRPr="008D4F44">
      <w:rPr>
        <w:rFonts w:asciiTheme="majorHAnsi" w:hAnsiTheme="majorHAnsi" w:cstheme="majorHAnsi"/>
        <w:noProof/>
      </w:rPr>
      <w:t>6</w:t>
    </w:r>
    <w:r>
      <w:rPr>
        <w:rFonts w:asciiTheme="majorHAnsi" w:hAnsiTheme="majorHAnsi" w:cs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5A" w:rsidRPr="005036A1" w:rsidRDefault="00312C5A" w:rsidP="00C85D9C">
    <w:pPr>
      <w:pStyle w:val="ad"/>
      <w:ind w:firstLineChars="800" w:firstLine="1440"/>
      <w:rPr>
        <w:rFonts w:asciiTheme="majorHAnsi" w:hAnsiTheme="majorHAnsi" w:cstheme="majorHAns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742440</wp:posOffset>
              </wp:positionH>
              <wp:positionV relativeFrom="page">
                <wp:posOffset>8651240</wp:posOffset>
              </wp:positionV>
              <wp:extent cx="4572635" cy="302260"/>
              <wp:effectExtent l="8890" t="2540" r="9525" b="0"/>
              <wp:wrapNone/>
              <wp:docPr id="3" name="Group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4572635" cy="302260"/>
                        <a:chOff x="8" y="9"/>
                        <a:chExt cx="15823" cy="1439"/>
                      </a:xfrm>
                    </wpg:grpSpPr>
                    <wps:wsp>
                      <wps:cNvPr id="4" name="AutoShape 6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Rectangle 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67DA06EF" id="Group 68" o:spid="_x0000_s1026" style="position:absolute;left:0;text-align:left;margin-left:137.2pt;margin-top:681.2pt;width:360.05pt;height:23.8pt;flip:y;z-index:251660288;mso-position-horizontal-relative:page;mso-position-vertical-relative:page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Qlsr4AAADaAAAADwAAAGRycy9kb3ducmV2LnhtbESPSwvCMBCE74L/IazgTVMfSKlGEVEQ&#10;D4Kv+9KsbbXZlCZq/fdGEDwOM/MNM1s0phRPql1hWcGgH4EgTq0uOFNwPm16MQjnkTWWlknBmxws&#10;5u3WDBNtX3yg59FnIkDYJagg975KpHRpTgZd31bEwbva2qAPss6krvEV4KaUwyiaSIMFh4UcK1rl&#10;lN6PD6PgcrvZ9UDvx+n6reWhiHfmvEOlup1mOQXhqfH/8K+91QpG8L0SboC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5CWyvgAAANoAAAAPAAAAAAAAAAAAAAAAAKEC&#10;AABkcnMvZG93bnJldi54bWxQSwUGAAAAAAQABAD5AAAAjAMAAAAA&#10;" strokecolor="#31849b [2408]"/>
              <v:rect id="Rectangle 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hyperlink r:id="rId1" w:history="1">
      <w:r w:rsidRPr="00C52E5D">
        <w:rPr>
          <w:rStyle w:val="a8"/>
        </w:rPr>
        <w:t>www.mangoboard.com</w:t>
      </w:r>
    </w:hyperlink>
    <w:r>
      <w:rPr>
        <w:rFonts w:hint="eastAsia"/>
      </w:rPr>
      <w:t xml:space="preserve"> </w:t>
    </w:r>
    <w:hyperlink r:id="rId2" w:history="1">
      <w:r w:rsidRPr="00263ECF">
        <w:rPr>
          <w:rStyle w:val="a8"/>
          <w:rFonts w:asciiTheme="majorHAnsi" w:hAnsiTheme="majorHAnsi" w:cstheme="majorHAnsi" w:hint="eastAsia"/>
        </w:rPr>
        <w:t>cafe.naver.com/embeddedcrazyboys</w:t>
      </w:r>
    </w:hyperlink>
    <w:r>
      <w:rPr>
        <w:rFonts w:hint="eastAsia"/>
      </w:rPr>
      <w:t xml:space="preserve"> CRZ Technology</w:t>
    </w:r>
    <w:r>
      <w:rPr>
        <w:rFonts w:asciiTheme="majorHAnsi" w:hAnsiTheme="majorHAnsi" w:cs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D4F44" w:rsidRPr="008D4F44">
      <w:rPr>
        <w:rFonts w:asciiTheme="majorHAnsi" w:hAnsiTheme="majorHAnsi" w:cstheme="majorHAnsi"/>
        <w:noProof/>
      </w:rPr>
      <w:t>7</w:t>
    </w:r>
    <w:r>
      <w:rPr>
        <w:rFonts w:asciiTheme="majorHAnsi" w:hAnsiTheme="majorHAnsi" w:cs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24" w:rsidRDefault="005C7824" w:rsidP="00F27B0A">
      <w:r>
        <w:separator/>
      </w:r>
    </w:p>
  </w:footnote>
  <w:footnote w:type="continuationSeparator" w:id="0">
    <w:p w:rsidR="005C7824" w:rsidRDefault="005C7824" w:rsidP="00F2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1CA6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421C87F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3A80CD2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1556D5D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05E6C576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00CED8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C7AA62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10FA4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5EA6E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53A01F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7AF7309"/>
    <w:multiLevelType w:val="hybridMultilevel"/>
    <w:tmpl w:val="01A8F8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8F96EA4"/>
    <w:multiLevelType w:val="hybridMultilevel"/>
    <w:tmpl w:val="EE04AE52"/>
    <w:lvl w:ilvl="0" w:tplc="16CE39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09EE24F4"/>
    <w:multiLevelType w:val="hybridMultilevel"/>
    <w:tmpl w:val="6C2E8E1C"/>
    <w:lvl w:ilvl="0" w:tplc="743EE1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2C074AB"/>
    <w:multiLevelType w:val="hybridMultilevel"/>
    <w:tmpl w:val="C69E1A7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13AE1C29"/>
    <w:multiLevelType w:val="hybridMultilevel"/>
    <w:tmpl w:val="2E56D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15A80773"/>
    <w:multiLevelType w:val="multilevel"/>
    <w:tmpl w:val="EC841C5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16">
    <w:nsid w:val="198B2911"/>
    <w:multiLevelType w:val="hybridMultilevel"/>
    <w:tmpl w:val="B4AA66B2"/>
    <w:lvl w:ilvl="0" w:tplc="4C8043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1F1C2DD1"/>
    <w:multiLevelType w:val="hybridMultilevel"/>
    <w:tmpl w:val="E1DAF7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17F3E63"/>
    <w:multiLevelType w:val="hybridMultilevel"/>
    <w:tmpl w:val="ED9E5B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5A15CD4"/>
    <w:multiLevelType w:val="hybridMultilevel"/>
    <w:tmpl w:val="1E6A0ED0"/>
    <w:lvl w:ilvl="0" w:tplc="CFE62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72459A9"/>
    <w:multiLevelType w:val="hybridMultilevel"/>
    <w:tmpl w:val="FE9A1F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29F66C97"/>
    <w:multiLevelType w:val="hybridMultilevel"/>
    <w:tmpl w:val="696269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2B9A73E0"/>
    <w:multiLevelType w:val="hybridMultilevel"/>
    <w:tmpl w:val="500AE4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8696012"/>
    <w:multiLevelType w:val="hybridMultilevel"/>
    <w:tmpl w:val="15E68046"/>
    <w:lvl w:ilvl="0" w:tplc="74D0DE9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42C82398"/>
    <w:multiLevelType w:val="hybridMultilevel"/>
    <w:tmpl w:val="C5B64E24"/>
    <w:lvl w:ilvl="0" w:tplc="93DCF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3C77DB4"/>
    <w:multiLevelType w:val="hybridMultilevel"/>
    <w:tmpl w:val="5B842D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4D14EE7"/>
    <w:multiLevelType w:val="multilevel"/>
    <w:tmpl w:val="7D1C2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27">
    <w:nsid w:val="451C7697"/>
    <w:multiLevelType w:val="hybridMultilevel"/>
    <w:tmpl w:val="6F50D768"/>
    <w:lvl w:ilvl="0" w:tplc="D6367A9E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55F12D5"/>
    <w:multiLevelType w:val="hybridMultilevel"/>
    <w:tmpl w:val="021416E4"/>
    <w:lvl w:ilvl="0" w:tplc="D2E2E2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75E3276"/>
    <w:multiLevelType w:val="multilevel"/>
    <w:tmpl w:val="09E025FC"/>
    <w:lvl w:ilvl="0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560" w:hanging="400"/>
      </w:pPr>
    </w:lvl>
    <w:lvl w:ilvl="2">
      <w:start w:val="1"/>
      <w:numFmt w:val="lowerRoman"/>
      <w:lvlText w:val="%3."/>
      <w:lvlJc w:val="right"/>
      <w:pPr>
        <w:ind w:left="1960" w:hanging="400"/>
      </w:pPr>
    </w:lvl>
    <w:lvl w:ilvl="3">
      <w:start w:val="1"/>
      <w:numFmt w:val="decimal"/>
      <w:lvlText w:val="%4."/>
      <w:lvlJc w:val="left"/>
      <w:pPr>
        <w:ind w:left="2360" w:hanging="400"/>
      </w:p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abstractNum w:abstractNumId="30">
    <w:nsid w:val="48826D2E"/>
    <w:multiLevelType w:val="multilevel"/>
    <w:tmpl w:val="687CC9A8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4D340F2A"/>
    <w:multiLevelType w:val="hybridMultilevel"/>
    <w:tmpl w:val="E23E2A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6B65681"/>
    <w:multiLevelType w:val="hybridMultilevel"/>
    <w:tmpl w:val="09E025FC"/>
    <w:lvl w:ilvl="0" w:tplc="CD34C7F2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>
    <w:nsid w:val="5B70340D"/>
    <w:multiLevelType w:val="hybridMultilevel"/>
    <w:tmpl w:val="BD68F6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22865C1"/>
    <w:multiLevelType w:val="hybridMultilevel"/>
    <w:tmpl w:val="5F6C2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60801F3"/>
    <w:multiLevelType w:val="hybridMultilevel"/>
    <w:tmpl w:val="8AB6D4A4"/>
    <w:lvl w:ilvl="0" w:tplc="5420DC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63C4A22"/>
    <w:multiLevelType w:val="multilevel"/>
    <w:tmpl w:val="933E41C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0554A2C"/>
    <w:multiLevelType w:val="hybridMultilevel"/>
    <w:tmpl w:val="E1924504"/>
    <w:lvl w:ilvl="0" w:tplc="E4948A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33A44DE"/>
    <w:multiLevelType w:val="hybridMultilevel"/>
    <w:tmpl w:val="933E41CE"/>
    <w:lvl w:ilvl="0" w:tplc="ED684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7"/>
  </w:num>
  <w:num w:numId="14">
    <w:abstractNumId w:val="37"/>
  </w:num>
  <w:num w:numId="15">
    <w:abstractNumId w:val="38"/>
  </w:num>
  <w:num w:numId="16">
    <w:abstractNumId w:val="36"/>
  </w:num>
  <w:num w:numId="17">
    <w:abstractNumId w:val="16"/>
  </w:num>
  <w:num w:numId="18">
    <w:abstractNumId w:val="23"/>
  </w:num>
  <w:num w:numId="19">
    <w:abstractNumId w:val="11"/>
  </w:num>
  <w:num w:numId="20">
    <w:abstractNumId w:val="28"/>
  </w:num>
  <w:num w:numId="21">
    <w:abstractNumId w:val="19"/>
  </w:num>
  <w:num w:numId="22">
    <w:abstractNumId w:val="13"/>
  </w:num>
  <w:num w:numId="23">
    <w:abstractNumId w:val="25"/>
  </w:num>
  <w:num w:numId="24">
    <w:abstractNumId w:val="21"/>
  </w:num>
  <w:num w:numId="25">
    <w:abstractNumId w:val="26"/>
  </w:num>
  <w:num w:numId="26">
    <w:abstractNumId w:val="18"/>
  </w:num>
  <w:num w:numId="27">
    <w:abstractNumId w:val="10"/>
  </w:num>
  <w:num w:numId="28">
    <w:abstractNumId w:val="34"/>
  </w:num>
  <w:num w:numId="29">
    <w:abstractNumId w:val="14"/>
  </w:num>
  <w:num w:numId="30">
    <w:abstractNumId w:val="20"/>
  </w:num>
  <w:num w:numId="31">
    <w:abstractNumId w:val="17"/>
  </w:num>
  <w:num w:numId="32">
    <w:abstractNumId w:val="32"/>
  </w:num>
  <w:num w:numId="33">
    <w:abstractNumId w:val="29"/>
  </w:num>
  <w:num w:numId="34">
    <w:abstractNumId w:val="35"/>
  </w:num>
  <w:num w:numId="35">
    <w:abstractNumId w:val="22"/>
  </w:num>
  <w:num w:numId="36">
    <w:abstractNumId w:val="24"/>
  </w:num>
  <w:num w:numId="37">
    <w:abstractNumId w:val="33"/>
  </w:num>
  <w:num w:numId="38">
    <w:abstractNumId w:val="31"/>
  </w:num>
  <w:num w:numId="3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bordersDoNotSurroundHeader/>
  <w:bordersDoNotSurroundFooter/>
  <w:hideSpellingErrors/>
  <w:defaultTabStop w:val="80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2E"/>
    <w:rsid w:val="00001A09"/>
    <w:rsid w:val="000025E0"/>
    <w:rsid w:val="0000532F"/>
    <w:rsid w:val="00005F66"/>
    <w:rsid w:val="00006928"/>
    <w:rsid w:val="00006F3A"/>
    <w:rsid w:val="00011E03"/>
    <w:rsid w:val="00013812"/>
    <w:rsid w:val="00016483"/>
    <w:rsid w:val="000166A1"/>
    <w:rsid w:val="00017286"/>
    <w:rsid w:val="00021864"/>
    <w:rsid w:val="00022CA0"/>
    <w:rsid w:val="00032E92"/>
    <w:rsid w:val="00033831"/>
    <w:rsid w:val="000343D6"/>
    <w:rsid w:val="00034408"/>
    <w:rsid w:val="000401E8"/>
    <w:rsid w:val="00041506"/>
    <w:rsid w:val="00041AEC"/>
    <w:rsid w:val="00044531"/>
    <w:rsid w:val="00050675"/>
    <w:rsid w:val="00050736"/>
    <w:rsid w:val="00050D65"/>
    <w:rsid w:val="00051F0A"/>
    <w:rsid w:val="00054CD8"/>
    <w:rsid w:val="0005613F"/>
    <w:rsid w:val="0005777B"/>
    <w:rsid w:val="00061E93"/>
    <w:rsid w:val="000651DF"/>
    <w:rsid w:val="00065BF2"/>
    <w:rsid w:val="000679B4"/>
    <w:rsid w:val="00070CA4"/>
    <w:rsid w:val="00070EDA"/>
    <w:rsid w:val="00071AFC"/>
    <w:rsid w:val="00072A4A"/>
    <w:rsid w:val="00073BBD"/>
    <w:rsid w:val="000807A2"/>
    <w:rsid w:val="00082255"/>
    <w:rsid w:val="000827F5"/>
    <w:rsid w:val="000852FE"/>
    <w:rsid w:val="000918B4"/>
    <w:rsid w:val="00093320"/>
    <w:rsid w:val="0009420E"/>
    <w:rsid w:val="000958FE"/>
    <w:rsid w:val="00097D7F"/>
    <w:rsid w:val="000A16AD"/>
    <w:rsid w:val="000A2421"/>
    <w:rsid w:val="000A790A"/>
    <w:rsid w:val="000B2E9C"/>
    <w:rsid w:val="000B304A"/>
    <w:rsid w:val="000B5AC5"/>
    <w:rsid w:val="000B60A0"/>
    <w:rsid w:val="000B7155"/>
    <w:rsid w:val="000C0BFE"/>
    <w:rsid w:val="000C24CC"/>
    <w:rsid w:val="000C6F8D"/>
    <w:rsid w:val="000D17EA"/>
    <w:rsid w:val="000D2368"/>
    <w:rsid w:val="000D64AB"/>
    <w:rsid w:val="000E0789"/>
    <w:rsid w:val="000E11B4"/>
    <w:rsid w:val="000E1E4B"/>
    <w:rsid w:val="000E2594"/>
    <w:rsid w:val="000E35B9"/>
    <w:rsid w:val="000E45CD"/>
    <w:rsid w:val="000E4E25"/>
    <w:rsid w:val="000E71CC"/>
    <w:rsid w:val="000F120C"/>
    <w:rsid w:val="000F4A57"/>
    <w:rsid w:val="000F620C"/>
    <w:rsid w:val="000F6275"/>
    <w:rsid w:val="000F6FCE"/>
    <w:rsid w:val="0010066E"/>
    <w:rsid w:val="001009A2"/>
    <w:rsid w:val="00104E9D"/>
    <w:rsid w:val="001059F1"/>
    <w:rsid w:val="00107FAC"/>
    <w:rsid w:val="00110157"/>
    <w:rsid w:val="00110D05"/>
    <w:rsid w:val="0011380F"/>
    <w:rsid w:val="00115AF1"/>
    <w:rsid w:val="00116614"/>
    <w:rsid w:val="00120554"/>
    <w:rsid w:val="00120A1F"/>
    <w:rsid w:val="001229E4"/>
    <w:rsid w:val="00122A53"/>
    <w:rsid w:val="00125B5F"/>
    <w:rsid w:val="00130B4B"/>
    <w:rsid w:val="00131EC8"/>
    <w:rsid w:val="00131FB8"/>
    <w:rsid w:val="00141FC1"/>
    <w:rsid w:val="0014561F"/>
    <w:rsid w:val="00145BDD"/>
    <w:rsid w:val="00147DDB"/>
    <w:rsid w:val="00152CEE"/>
    <w:rsid w:val="0015391F"/>
    <w:rsid w:val="00153EA6"/>
    <w:rsid w:val="00157B83"/>
    <w:rsid w:val="00160D34"/>
    <w:rsid w:val="0016187F"/>
    <w:rsid w:val="001621EF"/>
    <w:rsid w:val="0016293C"/>
    <w:rsid w:val="00165B8A"/>
    <w:rsid w:val="00167F8A"/>
    <w:rsid w:val="001704A7"/>
    <w:rsid w:val="001746A0"/>
    <w:rsid w:val="00177B89"/>
    <w:rsid w:val="001831E0"/>
    <w:rsid w:val="00183C47"/>
    <w:rsid w:val="00186878"/>
    <w:rsid w:val="00187FC3"/>
    <w:rsid w:val="0019044B"/>
    <w:rsid w:val="00193F0D"/>
    <w:rsid w:val="001948D1"/>
    <w:rsid w:val="00195503"/>
    <w:rsid w:val="00196955"/>
    <w:rsid w:val="00196ED8"/>
    <w:rsid w:val="001970AA"/>
    <w:rsid w:val="001972FB"/>
    <w:rsid w:val="001A04C9"/>
    <w:rsid w:val="001A0D79"/>
    <w:rsid w:val="001A16E7"/>
    <w:rsid w:val="001A6981"/>
    <w:rsid w:val="001B14DD"/>
    <w:rsid w:val="001B325A"/>
    <w:rsid w:val="001B4336"/>
    <w:rsid w:val="001B6611"/>
    <w:rsid w:val="001C2AD1"/>
    <w:rsid w:val="001D3808"/>
    <w:rsid w:val="001D3ADA"/>
    <w:rsid w:val="001E010F"/>
    <w:rsid w:val="001E065E"/>
    <w:rsid w:val="001E0CBA"/>
    <w:rsid w:val="001E3D62"/>
    <w:rsid w:val="001F0BF1"/>
    <w:rsid w:val="001F1F65"/>
    <w:rsid w:val="001F25A7"/>
    <w:rsid w:val="001F2BB7"/>
    <w:rsid w:val="001F4B92"/>
    <w:rsid w:val="001F515F"/>
    <w:rsid w:val="001F6D18"/>
    <w:rsid w:val="001F7B49"/>
    <w:rsid w:val="002008C3"/>
    <w:rsid w:val="00202373"/>
    <w:rsid w:val="002127C9"/>
    <w:rsid w:val="00212811"/>
    <w:rsid w:val="002153D1"/>
    <w:rsid w:val="002228E3"/>
    <w:rsid w:val="00223D1A"/>
    <w:rsid w:val="002241DE"/>
    <w:rsid w:val="00227C5D"/>
    <w:rsid w:val="00235777"/>
    <w:rsid w:val="002366EE"/>
    <w:rsid w:val="00237D54"/>
    <w:rsid w:val="002418F5"/>
    <w:rsid w:val="00243DF7"/>
    <w:rsid w:val="00244C4E"/>
    <w:rsid w:val="00244DD1"/>
    <w:rsid w:val="00251006"/>
    <w:rsid w:val="002524C6"/>
    <w:rsid w:val="0025276E"/>
    <w:rsid w:val="00255599"/>
    <w:rsid w:val="002574F4"/>
    <w:rsid w:val="00261991"/>
    <w:rsid w:val="002636D7"/>
    <w:rsid w:val="00264E1D"/>
    <w:rsid w:val="002660C9"/>
    <w:rsid w:val="002663FB"/>
    <w:rsid w:val="00272372"/>
    <w:rsid w:val="0027304B"/>
    <w:rsid w:val="0028336D"/>
    <w:rsid w:val="00286AD0"/>
    <w:rsid w:val="002923B6"/>
    <w:rsid w:val="00295FBC"/>
    <w:rsid w:val="00297009"/>
    <w:rsid w:val="002A7331"/>
    <w:rsid w:val="002B1A7D"/>
    <w:rsid w:val="002B30D6"/>
    <w:rsid w:val="002B41BC"/>
    <w:rsid w:val="002B48B7"/>
    <w:rsid w:val="002B7097"/>
    <w:rsid w:val="002C0102"/>
    <w:rsid w:val="002C14AF"/>
    <w:rsid w:val="002C2340"/>
    <w:rsid w:val="002C35DD"/>
    <w:rsid w:val="002C45EC"/>
    <w:rsid w:val="002C5206"/>
    <w:rsid w:val="002C5CDC"/>
    <w:rsid w:val="002C69CE"/>
    <w:rsid w:val="002D12EE"/>
    <w:rsid w:val="002D1803"/>
    <w:rsid w:val="002D4ECE"/>
    <w:rsid w:val="002D5399"/>
    <w:rsid w:val="002D582C"/>
    <w:rsid w:val="002D7CED"/>
    <w:rsid w:val="002E0377"/>
    <w:rsid w:val="002E3E37"/>
    <w:rsid w:val="002E3FFB"/>
    <w:rsid w:val="002E659D"/>
    <w:rsid w:val="002F203A"/>
    <w:rsid w:val="002F25BC"/>
    <w:rsid w:val="002F5035"/>
    <w:rsid w:val="002F7715"/>
    <w:rsid w:val="003031BC"/>
    <w:rsid w:val="00303D59"/>
    <w:rsid w:val="00303F41"/>
    <w:rsid w:val="003054A4"/>
    <w:rsid w:val="00306739"/>
    <w:rsid w:val="0031047B"/>
    <w:rsid w:val="003106F8"/>
    <w:rsid w:val="00312C5A"/>
    <w:rsid w:val="00315D9F"/>
    <w:rsid w:val="00321535"/>
    <w:rsid w:val="00322905"/>
    <w:rsid w:val="00323781"/>
    <w:rsid w:val="0032468D"/>
    <w:rsid w:val="003261CE"/>
    <w:rsid w:val="00326E05"/>
    <w:rsid w:val="00327546"/>
    <w:rsid w:val="003304D9"/>
    <w:rsid w:val="00333649"/>
    <w:rsid w:val="00340512"/>
    <w:rsid w:val="003453CA"/>
    <w:rsid w:val="00345A05"/>
    <w:rsid w:val="0035077A"/>
    <w:rsid w:val="003541C9"/>
    <w:rsid w:val="00355ADA"/>
    <w:rsid w:val="00356608"/>
    <w:rsid w:val="00356CF1"/>
    <w:rsid w:val="00357AFD"/>
    <w:rsid w:val="00361579"/>
    <w:rsid w:val="00363229"/>
    <w:rsid w:val="00372F7A"/>
    <w:rsid w:val="0037342C"/>
    <w:rsid w:val="00376C5D"/>
    <w:rsid w:val="00382B80"/>
    <w:rsid w:val="00387B33"/>
    <w:rsid w:val="00387E8F"/>
    <w:rsid w:val="00391492"/>
    <w:rsid w:val="00393CB9"/>
    <w:rsid w:val="00393E71"/>
    <w:rsid w:val="0039456E"/>
    <w:rsid w:val="003A006F"/>
    <w:rsid w:val="003A1483"/>
    <w:rsid w:val="003A75DA"/>
    <w:rsid w:val="003B19E1"/>
    <w:rsid w:val="003B1AE4"/>
    <w:rsid w:val="003B2290"/>
    <w:rsid w:val="003B2B92"/>
    <w:rsid w:val="003B4DD4"/>
    <w:rsid w:val="003B5727"/>
    <w:rsid w:val="003B5F18"/>
    <w:rsid w:val="003B5F72"/>
    <w:rsid w:val="003B60B6"/>
    <w:rsid w:val="003B6D69"/>
    <w:rsid w:val="003C4A42"/>
    <w:rsid w:val="003C4C28"/>
    <w:rsid w:val="003C5CB9"/>
    <w:rsid w:val="003C7F48"/>
    <w:rsid w:val="003D688C"/>
    <w:rsid w:val="003D7135"/>
    <w:rsid w:val="003D793C"/>
    <w:rsid w:val="003E06D2"/>
    <w:rsid w:val="003E1333"/>
    <w:rsid w:val="003E3D7D"/>
    <w:rsid w:val="003E4E70"/>
    <w:rsid w:val="003E506D"/>
    <w:rsid w:val="003F12EE"/>
    <w:rsid w:val="003F1C9D"/>
    <w:rsid w:val="003F1F36"/>
    <w:rsid w:val="003F326C"/>
    <w:rsid w:val="003F78EC"/>
    <w:rsid w:val="00404102"/>
    <w:rsid w:val="004055F2"/>
    <w:rsid w:val="00407BE3"/>
    <w:rsid w:val="00413A4D"/>
    <w:rsid w:val="00414BE2"/>
    <w:rsid w:val="0041580D"/>
    <w:rsid w:val="00417B79"/>
    <w:rsid w:val="00422356"/>
    <w:rsid w:val="004256E9"/>
    <w:rsid w:val="004260DA"/>
    <w:rsid w:val="00431F6B"/>
    <w:rsid w:val="00432B5C"/>
    <w:rsid w:val="0043390F"/>
    <w:rsid w:val="00434A05"/>
    <w:rsid w:val="0043557C"/>
    <w:rsid w:val="00442C8C"/>
    <w:rsid w:val="00444383"/>
    <w:rsid w:val="00444E69"/>
    <w:rsid w:val="0044674F"/>
    <w:rsid w:val="00446A99"/>
    <w:rsid w:val="004546C6"/>
    <w:rsid w:val="00457546"/>
    <w:rsid w:val="00461B47"/>
    <w:rsid w:val="00462B37"/>
    <w:rsid w:val="00463184"/>
    <w:rsid w:val="0046363B"/>
    <w:rsid w:val="00463C3E"/>
    <w:rsid w:val="0046713D"/>
    <w:rsid w:val="00470A26"/>
    <w:rsid w:val="00471B3A"/>
    <w:rsid w:val="00471D50"/>
    <w:rsid w:val="0047449B"/>
    <w:rsid w:val="004756B9"/>
    <w:rsid w:val="00476EA2"/>
    <w:rsid w:val="00477C97"/>
    <w:rsid w:val="00477DF4"/>
    <w:rsid w:val="00484629"/>
    <w:rsid w:val="00485466"/>
    <w:rsid w:val="00485D47"/>
    <w:rsid w:val="00487D39"/>
    <w:rsid w:val="0049056D"/>
    <w:rsid w:val="00492FF3"/>
    <w:rsid w:val="0049350A"/>
    <w:rsid w:val="00495EC9"/>
    <w:rsid w:val="00496221"/>
    <w:rsid w:val="00496487"/>
    <w:rsid w:val="004A142E"/>
    <w:rsid w:val="004A3C66"/>
    <w:rsid w:val="004B1EE7"/>
    <w:rsid w:val="004B2508"/>
    <w:rsid w:val="004B48FF"/>
    <w:rsid w:val="004B5AFA"/>
    <w:rsid w:val="004B74C5"/>
    <w:rsid w:val="004C0BFB"/>
    <w:rsid w:val="004C2FE4"/>
    <w:rsid w:val="004C6327"/>
    <w:rsid w:val="004C6E1C"/>
    <w:rsid w:val="004D37FA"/>
    <w:rsid w:val="004D464F"/>
    <w:rsid w:val="004D66E8"/>
    <w:rsid w:val="004D6B99"/>
    <w:rsid w:val="004E36EB"/>
    <w:rsid w:val="004F0114"/>
    <w:rsid w:val="004F05BA"/>
    <w:rsid w:val="004F0ACD"/>
    <w:rsid w:val="004F50EB"/>
    <w:rsid w:val="004F77EB"/>
    <w:rsid w:val="00501BCD"/>
    <w:rsid w:val="00502F88"/>
    <w:rsid w:val="005036A1"/>
    <w:rsid w:val="0050461D"/>
    <w:rsid w:val="00507691"/>
    <w:rsid w:val="00510F5F"/>
    <w:rsid w:val="0051287C"/>
    <w:rsid w:val="00512C44"/>
    <w:rsid w:val="00514AE5"/>
    <w:rsid w:val="00516BD8"/>
    <w:rsid w:val="00521356"/>
    <w:rsid w:val="00523841"/>
    <w:rsid w:val="00524D35"/>
    <w:rsid w:val="005312BD"/>
    <w:rsid w:val="00531D78"/>
    <w:rsid w:val="005350B6"/>
    <w:rsid w:val="00545615"/>
    <w:rsid w:val="00546D4C"/>
    <w:rsid w:val="00546EE0"/>
    <w:rsid w:val="005543DD"/>
    <w:rsid w:val="00554DBE"/>
    <w:rsid w:val="00555D8B"/>
    <w:rsid w:val="00562DD5"/>
    <w:rsid w:val="00563A3A"/>
    <w:rsid w:val="00565920"/>
    <w:rsid w:val="00573F2E"/>
    <w:rsid w:val="00575459"/>
    <w:rsid w:val="00575E3B"/>
    <w:rsid w:val="005778FA"/>
    <w:rsid w:val="00580896"/>
    <w:rsid w:val="00582FF0"/>
    <w:rsid w:val="00583819"/>
    <w:rsid w:val="00583B41"/>
    <w:rsid w:val="00584755"/>
    <w:rsid w:val="00584E95"/>
    <w:rsid w:val="00590787"/>
    <w:rsid w:val="0059194C"/>
    <w:rsid w:val="00592444"/>
    <w:rsid w:val="0059247A"/>
    <w:rsid w:val="00594D76"/>
    <w:rsid w:val="0059617A"/>
    <w:rsid w:val="00597052"/>
    <w:rsid w:val="005A0895"/>
    <w:rsid w:val="005A11BC"/>
    <w:rsid w:val="005A6AE1"/>
    <w:rsid w:val="005B03FD"/>
    <w:rsid w:val="005B2113"/>
    <w:rsid w:val="005B2BB9"/>
    <w:rsid w:val="005B3DB0"/>
    <w:rsid w:val="005B4689"/>
    <w:rsid w:val="005C2338"/>
    <w:rsid w:val="005C250E"/>
    <w:rsid w:val="005C30E2"/>
    <w:rsid w:val="005C4815"/>
    <w:rsid w:val="005C7555"/>
    <w:rsid w:val="005C7824"/>
    <w:rsid w:val="005D2BB3"/>
    <w:rsid w:val="005D4796"/>
    <w:rsid w:val="005D65B9"/>
    <w:rsid w:val="005D7026"/>
    <w:rsid w:val="005E26E2"/>
    <w:rsid w:val="005E3996"/>
    <w:rsid w:val="005E4F9F"/>
    <w:rsid w:val="005E6F12"/>
    <w:rsid w:val="005E7A4B"/>
    <w:rsid w:val="005E7B1E"/>
    <w:rsid w:val="005F08DB"/>
    <w:rsid w:val="005F1A8B"/>
    <w:rsid w:val="005F3751"/>
    <w:rsid w:val="005F5043"/>
    <w:rsid w:val="005F52D0"/>
    <w:rsid w:val="00600199"/>
    <w:rsid w:val="0060049B"/>
    <w:rsid w:val="006046F7"/>
    <w:rsid w:val="006055C8"/>
    <w:rsid w:val="006133A5"/>
    <w:rsid w:val="00613DF6"/>
    <w:rsid w:val="0061472D"/>
    <w:rsid w:val="006155C7"/>
    <w:rsid w:val="00615793"/>
    <w:rsid w:val="0061598A"/>
    <w:rsid w:val="00617CFC"/>
    <w:rsid w:val="006203E3"/>
    <w:rsid w:val="00620DC4"/>
    <w:rsid w:val="00627251"/>
    <w:rsid w:val="006301B2"/>
    <w:rsid w:val="00634562"/>
    <w:rsid w:val="006402B9"/>
    <w:rsid w:val="00643015"/>
    <w:rsid w:val="00644746"/>
    <w:rsid w:val="00646190"/>
    <w:rsid w:val="00650CA9"/>
    <w:rsid w:val="00662777"/>
    <w:rsid w:val="00665183"/>
    <w:rsid w:val="006665DC"/>
    <w:rsid w:val="006747D1"/>
    <w:rsid w:val="0067763B"/>
    <w:rsid w:val="00684227"/>
    <w:rsid w:val="006848C8"/>
    <w:rsid w:val="00686889"/>
    <w:rsid w:val="0068776C"/>
    <w:rsid w:val="00691ACE"/>
    <w:rsid w:val="00692DD0"/>
    <w:rsid w:val="0069421D"/>
    <w:rsid w:val="00697613"/>
    <w:rsid w:val="00697B12"/>
    <w:rsid w:val="006A4086"/>
    <w:rsid w:val="006A5E94"/>
    <w:rsid w:val="006B33D9"/>
    <w:rsid w:val="006B5CC6"/>
    <w:rsid w:val="006C0DE0"/>
    <w:rsid w:val="006C1B06"/>
    <w:rsid w:val="006C2924"/>
    <w:rsid w:val="006C3AC1"/>
    <w:rsid w:val="006C5332"/>
    <w:rsid w:val="006C7986"/>
    <w:rsid w:val="006D0271"/>
    <w:rsid w:val="006D0D99"/>
    <w:rsid w:val="006D691F"/>
    <w:rsid w:val="006D7382"/>
    <w:rsid w:val="006D79EA"/>
    <w:rsid w:val="006E17DF"/>
    <w:rsid w:val="006E225F"/>
    <w:rsid w:val="006E285E"/>
    <w:rsid w:val="006E4715"/>
    <w:rsid w:val="006E4C47"/>
    <w:rsid w:val="006E4EC3"/>
    <w:rsid w:val="006F16A2"/>
    <w:rsid w:val="006F44DA"/>
    <w:rsid w:val="006F6B6D"/>
    <w:rsid w:val="00700240"/>
    <w:rsid w:val="007033DD"/>
    <w:rsid w:val="00703DE2"/>
    <w:rsid w:val="00711A5E"/>
    <w:rsid w:val="0071210D"/>
    <w:rsid w:val="00712E49"/>
    <w:rsid w:val="007160B5"/>
    <w:rsid w:val="00717780"/>
    <w:rsid w:val="007228FF"/>
    <w:rsid w:val="0072549E"/>
    <w:rsid w:val="00725962"/>
    <w:rsid w:val="007309A3"/>
    <w:rsid w:val="00730FEF"/>
    <w:rsid w:val="00731608"/>
    <w:rsid w:val="00733055"/>
    <w:rsid w:val="00733B77"/>
    <w:rsid w:val="0073411A"/>
    <w:rsid w:val="00734B4B"/>
    <w:rsid w:val="00734CD0"/>
    <w:rsid w:val="007358A2"/>
    <w:rsid w:val="007364A0"/>
    <w:rsid w:val="00740912"/>
    <w:rsid w:val="00745975"/>
    <w:rsid w:val="007473FA"/>
    <w:rsid w:val="00747C14"/>
    <w:rsid w:val="007504DD"/>
    <w:rsid w:val="00754008"/>
    <w:rsid w:val="007556E6"/>
    <w:rsid w:val="00757316"/>
    <w:rsid w:val="00760838"/>
    <w:rsid w:val="00764C89"/>
    <w:rsid w:val="00766D16"/>
    <w:rsid w:val="007727E8"/>
    <w:rsid w:val="00772948"/>
    <w:rsid w:val="00775166"/>
    <w:rsid w:val="007752F8"/>
    <w:rsid w:val="00776290"/>
    <w:rsid w:val="00780E4B"/>
    <w:rsid w:val="007825DA"/>
    <w:rsid w:val="007856BB"/>
    <w:rsid w:val="007923C0"/>
    <w:rsid w:val="007943F3"/>
    <w:rsid w:val="007A0C88"/>
    <w:rsid w:val="007A1620"/>
    <w:rsid w:val="007A1CE4"/>
    <w:rsid w:val="007A2489"/>
    <w:rsid w:val="007A38C4"/>
    <w:rsid w:val="007A3D85"/>
    <w:rsid w:val="007B07D4"/>
    <w:rsid w:val="007B2B1F"/>
    <w:rsid w:val="007B2B3C"/>
    <w:rsid w:val="007B2F36"/>
    <w:rsid w:val="007B759D"/>
    <w:rsid w:val="007C34F0"/>
    <w:rsid w:val="007C3EEB"/>
    <w:rsid w:val="007C6C69"/>
    <w:rsid w:val="007D23ED"/>
    <w:rsid w:val="007D2737"/>
    <w:rsid w:val="007D2AC4"/>
    <w:rsid w:val="007D6416"/>
    <w:rsid w:val="007E10F8"/>
    <w:rsid w:val="007E2F8F"/>
    <w:rsid w:val="007E5C4C"/>
    <w:rsid w:val="007E75E4"/>
    <w:rsid w:val="007E778C"/>
    <w:rsid w:val="007F2697"/>
    <w:rsid w:val="007F3C57"/>
    <w:rsid w:val="007F49C6"/>
    <w:rsid w:val="007F4CFD"/>
    <w:rsid w:val="007F737F"/>
    <w:rsid w:val="00801A67"/>
    <w:rsid w:val="008044D3"/>
    <w:rsid w:val="00810924"/>
    <w:rsid w:val="00811C64"/>
    <w:rsid w:val="008203A2"/>
    <w:rsid w:val="00820539"/>
    <w:rsid w:val="00820693"/>
    <w:rsid w:val="008218F7"/>
    <w:rsid w:val="00821CD1"/>
    <w:rsid w:val="00821E65"/>
    <w:rsid w:val="008303EC"/>
    <w:rsid w:val="00830640"/>
    <w:rsid w:val="00833E66"/>
    <w:rsid w:val="00834A0C"/>
    <w:rsid w:val="00847DCD"/>
    <w:rsid w:val="00851507"/>
    <w:rsid w:val="00851841"/>
    <w:rsid w:val="008518E3"/>
    <w:rsid w:val="008569C9"/>
    <w:rsid w:val="00857E27"/>
    <w:rsid w:val="00865400"/>
    <w:rsid w:val="008657B0"/>
    <w:rsid w:val="00867C6A"/>
    <w:rsid w:val="008749F3"/>
    <w:rsid w:val="0088158B"/>
    <w:rsid w:val="00881765"/>
    <w:rsid w:val="0088248C"/>
    <w:rsid w:val="00885708"/>
    <w:rsid w:val="0089225B"/>
    <w:rsid w:val="008A032C"/>
    <w:rsid w:val="008A23E1"/>
    <w:rsid w:val="008A29A3"/>
    <w:rsid w:val="008A47F7"/>
    <w:rsid w:val="008A77CD"/>
    <w:rsid w:val="008B1F3F"/>
    <w:rsid w:val="008B392F"/>
    <w:rsid w:val="008B56E9"/>
    <w:rsid w:val="008B5C94"/>
    <w:rsid w:val="008B6FE1"/>
    <w:rsid w:val="008C5156"/>
    <w:rsid w:val="008D1B9B"/>
    <w:rsid w:val="008D4D6B"/>
    <w:rsid w:val="008D4F44"/>
    <w:rsid w:val="008E0BA6"/>
    <w:rsid w:val="008E1AE9"/>
    <w:rsid w:val="008E2A0F"/>
    <w:rsid w:val="008E3138"/>
    <w:rsid w:val="008E3F0C"/>
    <w:rsid w:val="008E6B0A"/>
    <w:rsid w:val="008F2F0A"/>
    <w:rsid w:val="008F3A65"/>
    <w:rsid w:val="008F3BE0"/>
    <w:rsid w:val="008F5E20"/>
    <w:rsid w:val="009043DC"/>
    <w:rsid w:val="00904E8B"/>
    <w:rsid w:val="00906A0F"/>
    <w:rsid w:val="00906A61"/>
    <w:rsid w:val="009130CA"/>
    <w:rsid w:val="009160CE"/>
    <w:rsid w:val="009222AE"/>
    <w:rsid w:val="00924949"/>
    <w:rsid w:val="00935D58"/>
    <w:rsid w:val="009402C7"/>
    <w:rsid w:val="0094079D"/>
    <w:rsid w:val="009415EF"/>
    <w:rsid w:val="00960F55"/>
    <w:rsid w:val="0096291C"/>
    <w:rsid w:val="00962EDC"/>
    <w:rsid w:val="0096378A"/>
    <w:rsid w:val="00964D8B"/>
    <w:rsid w:val="00965103"/>
    <w:rsid w:val="00965385"/>
    <w:rsid w:val="00971140"/>
    <w:rsid w:val="00971EF8"/>
    <w:rsid w:val="0098035C"/>
    <w:rsid w:val="00983867"/>
    <w:rsid w:val="00983A62"/>
    <w:rsid w:val="009844EA"/>
    <w:rsid w:val="00986762"/>
    <w:rsid w:val="0099143D"/>
    <w:rsid w:val="00992DB4"/>
    <w:rsid w:val="00994139"/>
    <w:rsid w:val="00995326"/>
    <w:rsid w:val="009960E4"/>
    <w:rsid w:val="009A28E7"/>
    <w:rsid w:val="009A3A5D"/>
    <w:rsid w:val="009A4034"/>
    <w:rsid w:val="009B1E09"/>
    <w:rsid w:val="009B414C"/>
    <w:rsid w:val="009B5FF8"/>
    <w:rsid w:val="009C17CD"/>
    <w:rsid w:val="009D1593"/>
    <w:rsid w:val="009D3A7D"/>
    <w:rsid w:val="009E0D29"/>
    <w:rsid w:val="009E2818"/>
    <w:rsid w:val="009E39A6"/>
    <w:rsid w:val="009F1152"/>
    <w:rsid w:val="009F152B"/>
    <w:rsid w:val="009F3245"/>
    <w:rsid w:val="009F64AF"/>
    <w:rsid w:val="00A01D53"/>
    <w:rsid w:val="00A05A3E"/>
    <w:rsid w:val="00A0602E"/>
    <w:rsid w:val="00A11B43"/>
    <w:rsid w:val="00A125CB"/>
    <w:rsid w:val="00A156F1"/>
    <w:rsid w:val="00A23548"/>
    <w:rsid w:val="00A257F3"/>
    <w:rsid w:val="00A25DB0"/>
    <w:rsid w:val="00A266F5"/>
    <w:rsid w:val="00A2790F"/>
    <w:rsid w:val="00A30AC6"/>
    <w:rsid w:val="00A312B4"/>
    <w:rsid w:val="00A31728"/>
    <w:rsid w:val="00A3428D"/>
    <w:rsid w:val="00A40DE5"/>
    <w:rsid w:val="00A41028"/>
    <w:rsid w:val="00A447E1"/>
    <w:rsid w:val="00A45C8E"/>
    <w:rsid w:val="00A508DC"/>
    <w:rsid w:val="00A50DB3"/>
    <w:rsid w:val="00A547F4"/>
    <w:rsid w:val="00A56080"/>
    <w:rsid w:val="00A5713E"/>
    <w:rsid w:val="00A64374"/>
    <w:rsid w:val="00A668C4"/>
    <w:rsid w:val="00A71541"/>
    <w:rsid w:val="00A75CD7"/>
    <w:rsid w:val="00A77198"/>
    <w:rsid w:val="00A903C6"/>
    <w:rsid w:val="00A90DDE"/>
    <w:rsid w:val="00A9222E"/>
    <w:rsid w:val="00A941A2"/>
    <w:rsid w:val="00A94346"/>
    <w:rsid w:val="00A94B8C"/>
    <w:rsid w:val="00AA20E8"/>
    <w:rsid w:val="00AA5470"/>
    <w:rsid w:val="00AA5EF3"/>
    <w:rsid w:val="00AA781D"/>
    <w:rsid w:val="00AA7E3A"/>
    <w:rsid w:val="00AB4919"/>
    <w:rsid w:val="00AB5400"/>
    <w:rsid w:val="00AB7F33"/>
    <w:rsid w:val="00AC0CBB"/>
    <w:rsid w:val="00AD3201"/>
    <w:rsid w:val="00AD5DD8"/>
    <w:rsid w:val="00AD6442"/>
    <w:rsid w:val="00AD6B00"/>
    <w:rsid w:val="00AE0581"/>
    <w:rsid w:val="00AE276C"/>
    <w:rsid w:val="00AE6131"/>
    <w:rsid w:val="00AF1252"/>
    <w:rsid w:val="00AF126D"/>
    <w:rsid w:val="00AF51B0"/>
    <w:rsid w:val="00AF66CD"/>
    <w:rsid w:val="00AF6B2A"/>
    <w:rsid w:val="00B012C2"/>
    <w:rsid w:val="00B0191B"/>
    <w:rsid w:val="00B07C32"/>
    <w:rsid w:val="00B17400"/>
    <w:rsid w:val="00B25C83"/>
    <w:rsid w:val="00B279FF"/>
    <w:rsid w:val="00B35C0E"/>
    <w:rsid w:val="00B36C45"/>
    <w:rsid w:val="00B41599"/>
    <w:rsid w:val="00B42CF8"/>
    <w:rsid w:val="00B47452"/>
    <w:rsid w:val="00B53C1D"/>
    <w:rsid w:val="00B55383"/>
    <w:rsid w:val="00B564D4"/>
    <w:rsid w:val="00B5711E"/>
    <w:rsid w:val="00B575B0"/>
    <w:rsid w:val="00B57B42"/>
    <w:rsid w:val="00B607DF"/>
    <w:rsid w:val="00B6139A"/>
    <w:rsid w:val="00B62755"/>
    <w:rsid w:val="00B65090"/>
    <w:rsid w:val="00B70C18"/>
    <w:rsid w:val="00B737CF"/>
    <w:rsid w:val="00B821BB"/>
    <w:rsid w:val="00B84E9F"/>
    <w:rsid w:val="00B87AD6"/>
    <w:rsid w:val="00B91B9F"/>
    <w:rsid w:val="00B95CF2"/>
    <w:rsid w:val="00B9676B"/>
    <w:rsid w:val="00BA07C5"/>
    <w:rsid w:val="00BA0F06"/>
    <w:rsid w:val="00BA4B83"/>
    <w:rsid w:val="00BA52DA"/>
    <w:rsid w:val="00BA7158"/>
    <w:rsid w:val="00BB3B0C"/>
    <w:rsid w:val="00BB50FA"/>
    <w:rsid w:val="00BB5585"/>
    <w:rsid w:val="00BB6DB2"/>
    <w:rsid w:val="00BB7044"/>
    <w:rsid w:val="00BC0AF1"/>
    <w:rsid w:val="00BC478E"/>
    <w:rsid w:val="00BC669C"/>
    <w:rsid w:val="00BD0261"/>
    <w:rsid w:val="00BD04D8"/>
    <w:rsid w:val="00BD32AA"/>
    <w:rsid w:val="00BD4547"/>
    <w:rsid w:val="00BD4DA8"/>
    <w:rsid w:val="00BD5CF2"/>
    <w:rsid w:val="00BD6F08"/>
    <w:rsid w:val="00BE150D"/>
    <w:rsid w:val="00BE543A"/>
    <w:rsid w:val="00BE5C33"/>
    <w:rsid w:val="00BE7E42"/>
    <w:rsid w:val="00BF0E29"/>
    <w:rsid w:val="00BF2DE4"/>
    <w:rsid w:val="00BF3EA9"/>
    <w:rsid w:val="00BF4505"/>
    <w:rsid w:val="00BF58E2"/>
    <w:rsid w:val="00C024E5"/>
    <w:rsid w:val="00C033A1"/>
    <w:rsid w:val="00C035AA"/>
    <w:rsid w:val="00C0430A"/>
    <w:rsid w:val="00C060A5"/>
    <w:rsid w:val="00C0724B"/>
    <w:rsid w:val="00C10BAA"/>
    <w:rsid w:val="00C14E5E"/>
    <w:rsid w:val="00C1533C"/>
    <w:rsid w:val="00C16409"/>
    <w:rsid w:val="00C16B6F"/>
    <w:rsid w:val="00C17BEA"/>
    <w:rsid w:val="00C2448C"/>
    <w:rsid w:val="00C264F7"/>
    <w:rsid w:val="00C27B13"/>
    <w:rsid w:val="00C32DE6"/>
    <w:rsid w:val="00C34024"/>
    <w:rsid w:val="00C3422B"/>
    <w:rsid w:val="00C34E4F"/>
    <w:rsid w:val="00C36B71"/>
    <w:rsid w:val="00C44DB2"/>
    <w:rsid w:val="00C45014"/>
    <w:rsid w:val="00C50E17"/>
    <w:rsid w:val="00C529D7"/>
    <w:rsid w:val="00C54776"/>
    <w:rsid w:val="00C624AE"/>
    <w:rsid w:val="00C6452C"/>
    <w:rsid w:val="00C65915"/>
    <w:rsid w:val="00C65936"/>
    <w:rsid w:val="00C7416F"/>
    <w:rsid w:val="00C77B16"/>
    <w:rsid w:val="00C8108F"/>
    <w:rsid w:val="00C85D9C"/>
    <w:rsid w:val="00C86B61"/>
    <w:rsid w:val="00C877C7"/>
    <w:rsid w:val="00C91E67"/>
    <w:rsid w:val="00C93ADF"/>
    <w:rsid w:val="00C96265"/>
    <w:rsid w:val="00CA1059"/>
    <w:rsid w:val="00CA270C"/>
    <w:rsid w:val="00CA2D8E"/>
    <w:rsid w:val="00CA2E2D"/>
    <w:rsid w:val="00CA46F5"/>
    <w:rsid w:val="00CA549E"/>
    <w:rsid w:val="00CA62A1"/>
    <w:rsid w:val="00CA7204"/>
    <w:rsid w:val="00CB00DC"/>
    <w:rsid w:val="00CB4E01"/>
    <w:rsid w:val="00CB5F6F"/>
    <w:rsid w:val="00CB7134"/>
    <w:rsid w:val="00CB74EC"/>
    <w:rsid w:val="00CB7ED8"/>
    <w:rsid w:val="00CC5140"/>
    <w:rsid w:val="00CC7C25"/>
    <w:rsid w:val="00CD42F5"/>
    <w:rsid w:val="00CE0575"/>
    <w:rsid w:val="00CE2D1D"/>
    <w:rsid w:val="00CE4599"/>
    <w:rsid w:val="00CF0BA9"/>
    <w:rsid w:val="00CF1AA4"/>
    <w:rsid w:val="00CF3430"/>
    <w:rsid w:val="00CF46EE"/>
    <w:rsid w:val="00D022C3"/>
    <w:rsid w:val="00D03571"/>
    <w:rsid w:val="00D06199"/>
    <w:rsid w:val="00D06783"/>
    <w:rsid w:val="00D11699"/>
    <w:rsid w:val="00D15405"/>
    <w:rsid w:val="00D16B6D"/>
    <w:rsid w:val="00D17416"/>
    <w:rsid w:val="00D218FE"/>
    <w:rsid w:val="00D23B32"/>
    <w:rsid w:val="00D245CF"/>
    <w:rsid w:val="00D26D9E"/>
    <w:rsid w:val="00D27B8B"/>
    <w:rsid w:val="00D32F0C"/>
    <w:rsid w:val="00D33D29"/>
    <w:rsid w:val="00D352D4"/>
    <w:rsid w:val="00D3620E"/>
    <w:rsid w:val="00D370C1"/>
    <w:rsid w:val="00D405C1"/>
    <w:rsid w:val="00D50120"/>
    <w:rsid w:val="00D502BE"/>
    <w:rsid w:val="00D5734F"/>
    <w:rsid w:val="00D60C42"/>
    <w:rsid w:val="00D6373A"/>
    <w:rsid w:val="00D65D61"/>
    <w:rsid w:val="00D71766"/>
    <w:rsid w:val="00D71F19"/>
    <w:rsid w:val="00D71F20"/>
    <w:rsid w:val="00D723EA"/>
    <w:rsid w:val="00D731E3"/>
    <w:rsid w:val="00D745E9"/>
    <w:rsid w:val="00D75C57"/>
    <w:rsid w:val="00D80B88"/>
    <w:rsid w:val="00D817D4"/>
    <w:rsid w:val="00D8192E"/>
    <w:rsid w:val="00D82442"/>
    <w:rsid w:val="00D82948"/>
    <w:rsid w:val="00D849A1"/>
    <w:rsid w:val="00D905C3"/>
    <w:rsid w:val="00D93A72"/>
    <w:rsid w:val="00D93E39"/>
    <w:rsid w:val="00D945B4"/>
    <w:rsid w:val="00D95038"/>
    <w:rsid w:val="00D95435"/>
    <w:rsid w:val="00D96E6F"/>
    <w:rsid w:val="00D97FEE"/>
    <w:rsid w:val="00DA05A4"/>
    <w:rsid w:val="00DA2DF3"/>
    <w:rsid w:val="00DA5E61"/>
    <w:rsid w:val="00DA6565"/>
    <w:rsid w:val="00DA6F7A"/>
    <w:rsid w:val="00DB10B9"/>
    <w:rsid w:val="00DB2616"/>
    <w:rsid w:val="00DB411C"/>
    <w:rsid w:val="00DB5A8F"/>
    <w:rsid w:val="00DB658B"/>
    <w:rsid w:val="00DB72F9"/>
    <w:rsid w:val="00DC139E"/>
    <w:rsid w:val="00DC1729"/>
    <w:rsid w:val="00DC2065"/>
    <w:rsid w:val="00DC2C33"/>
    <w:rsid w:val="00DC7500"/>
    <w:rsid w:val="00DC7EA0"/>
    <w:rsid w:val="00DD0B7A"/>
    <w:rsid w:val="00DD10B0"/>
    <w:rsid w:val="00DD171A"/>
    <w:rsid w:val="00DD175E"/>
    <w:rsid w:val="00DD1C6F"/>
    <w:rsid w:val="00DD2853"/>
    <w:rsid w:val="00DD4ACD"/>
    <w:rsid w:val="00DD63B0"/>
    <w:rsid w:val="00DE48F3"/>
    <w:rsid w:val="00DE4D79"/>
    <w:rsid w:val="00DE5A17"/>
    <w:rsid w:val="00DF05D5"/>
    <w:rsid w:val="00DF17AB"/>
    <w:rsid w:val="00DF5D64"/>
    <w:rsid w:val="00DF670B"/>
    <w:rsid w:val="00DF7132"/>
    <w:rsid w:val="00E02641"/>
    <w:rsid w:val="00E06BDC"/>
    <w:rsid w:val="00E06FB2"/>
    <w:rsid w:val="00E07441"/>
    <w:rsid w:val="00E13884"/>
    <w:rsid w:val="00E17B2D"/>
    <w:rsid w:val="00E235F6"/>
    <w:rsid w:val="00E241CE"/>
    <w:rsid w:val="00E24825"/>
    <w:rsid w:val="00E27791"/>
    <w:rsid w:val="00E316E2"/>
    <w:rsid w:val="00E3245A"/>
    <w:rsid w:val="00E3287D"/>
    <w:rsid w:val="00E374F4"/>
    <w:rsid w:val="00E37611"/>
    <w:rsid w:val="00E42117"/>
    <w:rsid w:val="00E521F7"/>
    <w:rsid w:val="00E53C42"/>
    <w:rsid w:val="00E56081"/>
    <w:rsid w:val="00E60966"/>
    <w:rsid w:val="00E6462A"/>
    <w:rsid w:val="00E6574E"/>
    <w:rsid w:val="00E65AA6"/>
    <w:rsid w:val="00E6628D"/>
    <w:rsid w:val="00E71FD6"/>
    <w:rsid w:val="00E72407"/>
    <w:rsid w:val="00E74C57"/>
    <w:rsid w:val="00E75C3B"/>
    <w:rsid w:val="00E764C4"/>
    <w:rsid w:val="00E76E5D"/>
    <w:rsid w:val="00E77240"/>
    <w:rsid w:val="00E8038B"/>
    <w:rsid w:val="00E868FB"/>
    <w:rsid w:val="00E86E3B"/>
    <w:rsid w:val="00E904EC"/>
    <w:rsid w:val="00E90910"/>
    <w:rsid w:val="00E9469B"/>
    <w:rsid w:val="00E9583A"/>
    <w:rsid w:val="00EA1BC3"/>
    <w:rsid w:val="00EA2D5A"/>
    <w:rsid w:val="00EA33B4"/>
    <w:rsid w:val="00EA6B09"/>
    <w:rsid w:val="00EA74E8"/>
    <w:rsid w:val="00EA7AFF"/>
    <w:rsid w:val="00EB0622"/>
    <w:rsid w:val="00EB3143"/>
    <w:rsid w:val="00EB4E16"/>
    <w:rsid w:val="00EB71D6"/>
    <w:rsid w:val="00EB7F0D"/>
    <w:rsid w:val="00EC0104"/>
    <w:rsid w:val="00EC218B"/>
    <w:rsid w:val="00EC4EFA"/>
    <w:rsid w:val="00EC6EA7"/>
    <w:rsid w:val="00EC7A56"/>
    <w:rsid w:val="00EC7A95"/>
    <w:rsid w:val="00ED4AF0"/>
    <w:rsid w:val="00ED6F0F"/>
    <w:rsid w:val="00ED7EA8"/>
    <w:rsid w:val="00EE0E66"/>
    <w:rsid w:val="00EE3719"/>
    <w:rsid w:val="00EE4E82"/>
    <w:rsid w:val="00EE5118"/>
    <w:rsid w:val="00EE527D"/>
    <w:rsid w:val="00EE6CD1"/>
    <w:rsid w:val="00EF1772"/>
    <w:rsid w:val="00EF1EEA"/>
    <w:rsid w:val="00EF2A8A"/>
    <w:rsid w:val="00F00B4F"/>
    <w:rsid w:val="00F01BD8"/>
    <w:rsid w:val="00F03041"/>
    <w:rsid w:val="00F10720"/>
    <w:rsid w:val="00F143F2"/>
    <w:rsid w:val="00F156DC"/>
    <w:rsid w:val="00F15A6E"/>
    <w:rsid w:val="00F15E12"/>
    <w:rsid w:val="00F22903"/>
    <w:rsid w:val="00F2791C"/>
    <w:rsid w:val="00F27B0A"/>
    <w:rsid w:val="00F326C5"/>
    <w:rsid w:val="00F339F0"/>
    <w:rsid w:val="00F3411D"/>
    <w:rsid w:val="00F36530"/>
    <w:rsid w:val="00F44B27"/>
    <w:rsid w:val="00F53EA7"/>
    <w:rsid w:val="00F55DCA"/>
    <w:rsid w:val="00F57421"/>
    <w:rsid w:val="00F62A62"/>
    <w:rsid w:val="00F633A3"/>
    <w:rsid w:val="00F64601"/>
    <w:rsid w:val="00F65E65"/>
    <w:rsid w:val="00F82543"/>
    <w:rsid w:val="00F82D58"/>
    <w:rsid w:val="00F838D6"/>
    <w:rsid w:val="00F85E85"/>
    <w:rsid w:val="00F91A8B"/>
    <w:rsid w:val="00F93382"/>
    <w:rsid w:val="00F93FC1"/>
    <w:rsid w:val="00F94B28"/>
    <w:rsid w:val="00FA03CC"/>
    <w:rsid w:val="00FA3D11"/>
    <w:rsid w:val="00FA73DE"/>
    <w:rsid w:val="00FA7FCE"/>
    <w:rsid w:val="00FB26E4"/>
    <w:rsid w:val="00FB3CAF"/>
    <w:rsid w:val="00FB77C0"/>
    <w:rsid w:val="00FC1B05"/>
    <w:rsid w:val="00FC4578"/>
    <w:rsid w:val="00FC6EEE"/>
    <w:rsid w:val="00FD2838"/>
    <w:rsid w:val="00FD7BF4"/>
    <w:rsid w:val="00FD7CEA"/>
    <w:rsid w:val="00FE12E7"/>
    <w:rsid w:val="00FE15FB"/>
    <w:rsid w:val="00FE4D45"/>
    <w:rsid w:val="00FE5AB4"/>
    <w:rsid w:val="00FE7C1E"/>
    <w:rsid w:val="00FF22C4"/>
    <w:rsid w:val="00FF4A27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8449B6-373A-4A2E-8FC8-5E77EF75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545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18"/>
    </w:rPr>
  </w:style>
  <w:style w:type="paragraph" w:styleId="10">
    <w:name w:val="heading 1"/>
    <w:basedOn w:val="a1"/>
    <w:next w:val="a1"/>
    <w:link w:val="1Char"/>
    <w:uiPriority w:val="9"/>
    <w:qFormat/>
    <w:rsid w:val="00573F2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1059F1"/>
    <w:pPr>
      <w:keepNext/>
      <w:outlineLvl w:val="1"/>
    </w:pPr>
    <w:rPr>
      <w:rFonts w:asciiTheme="majorHAnsi" w:eastAsiaTheme="majorEastAsia" w:hAnsiTheme="majorHAnsi" w:cstheme="majorBidi"/>
      <w:sz w:val="20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B35C0E"/>
    <w:pPr>
      <w:keepNext/>
      <w:ind w:leftChars="100" w:left="1440" w:rightChars="100" w:right="100"/>
      <w:jc w:val="left"/>
      <w:outlineLvl w:val="2"/>
    </w:pPr>
    <w:rPr>
      <w:sz w:val="20"/>
    </w:rPr>
  </w:style>
  <w:style w:type="paragraph" w:styleId="41">
    <w:name w:val="heading 4"/>
    <w:basedOn w:val="a1"/>
    <w:link w:val="4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Cs w:val="20"/>
    </w:rPr>
  </w:style>
  <w:style w:type="paragraph" w:styleId="51">
    <w:name w:val="heading 5"/>
    <w:basedOn w:val="a1"/>
    <w:link w:val="5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6">
    <w:name w:val="heading 6"/>
    <w:basedOn w:val="a1"/>
    <w:link w:val="6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F22C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F22C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F22C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0"/>
    <w:uiPriority w:val="9"/>
    <w:rsid w:val="00573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1059F1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1"/>
    <w:uiPriority w:val="9"/>
    <w:rsid w:val="00B35C0E"/>
    <w:rPr>
      <w:rFonts w:ascii="맑은 고딕" w:eastAsia="맑은 고딕" w:hAnsi="맑은 고딕" w:cs="Times New Roman"/>
    </w:rPr>
  </w:style>
  <w:style w:type="character" w:customStyle="1" w:styleId="4Char">
    <w:name w:val="제목 4 Char"/>
    <w:basedOn w:val="a2"/>
    <w:link w:val="41"/>
    <w:uiPriority w:val="9"/>
    <w:rsid w:val="000807A2"/>
    <w:rPr>
      <w:rFonts w:ascii="굴림" w:eastAsia="굴림" w:hAnsi="굴림" w:cs="굴림"/>
      <w:b/>
      <w:bCs/>
      <w:kern w:val="0"/>
      <w:szCs w:val="20"/>
    </w:rPr>
  </w:style>
  <w:style w:type="character" w:customStyle="1" w:styleId="5Char">
    <w:name w:val="제목 5 Char"/>
    <w:basedOn w:val="a2"/>
    <w:link w:val="51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character" w:customStyle="1" w:styleId="6Char">
    <w:name w:val="제목 6 Char"/>
    <w:basedOn w:val="a2"/>
    <w:link w:val="6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paragraph" w:styleId="a5">
    <w:name w:val="List Paragraph"/>
    <w:basedOn w:val="a1"/>
    <w:uiPriority w:val="34"/>
    <w:qFormat/>
    <w:rsid w:val="00573F2E"/>
    <w:pPr>
      <w:ind w:leftChars="400" w:left="80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1"/>
    <w:link w:val="Char"/>
    <w:uiPriority w:val="99"/>
    <w:semiHidden/>
    <w:unhideWhenUsed/>
    <w:rsid w:val="00573F2E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573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1"/>
    <w:next w:val="a1"/>
    <w:uiPriority w:val="35"/>
    <w:unhideWhenUsed/>
    <w:qFormat/>
    <w:rsid w:val="00D71F20"/>
    <w:rPr>
      <w:rFonts w:asciiTheme="minorHAnsi" w:eastAsia="굴림" w:hAnsiTheme="minorHAnsi" w:cstheme="minorBidi"/>
      <w:b/>
      <w:bCs/>
      <w:sz w:val="16"/>
      <w:szCs w:val="20"/>
    </w:rPr>
  </w:style>
  <w:style w:type="paragraph" w:styleId="TOC">
    <w:name w:val="TOC Heading"/>
    <w:basedOn w:val="10"/>
    <w:next w:val="a1"/>
    <w:uiPriority w:val="39"/>
    <w:unhideWhenUsed/>
    <w:qFormat/>
    <w:rsid w:val="00F15E12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qFormat/>
    <w:rsid w:val="00F82543"/>
    <w:pPr>
      <w:tabs>
        <w:tab w:val="left" w:pos="425"/>
        <w:tab w:val="right" w:leader="dot" w:pos="8381"/>
      </w:tabs>
    </w:pPr>
    <w:rPr>
      <w:rFonts w:asciiTheme="minorHAnsi" w:eastAsiaTheme="minorEastAsia" w:hAnsiTheme="minorHAnsi" w:cstheme="minorBidi"/>
      <w:b/>
      <w:noProof/>
    </w:rPr>
  </w:style>
  <w:style w:type="character" w:styleId="a8">
    <w:name w:val="Hyperlink"/>
    <w:basedOn w:val="a2"/>
    <w:uiPriority w:val="99"/>
    <w:unhideWhenUsed/>
    <w:rsid w:val="00F15E12"/>
    <w:rPr>
      <w:color w:val="0000FF" w:themeColor="hyperlink"/>
      <w:u w:val="single"/>
    </w:rPr>
  </w:style>
  <w:style w:type="paragraph" w:styleId="a9">
    <w:name w:val="No Spacing"/>
    <w:next w:val="aa"/>
    <w:link w:val="Char0"/>
    <w:uiPriority w:val="1"/>
    <w:qFormat/>
    <w:rsid w:val="00F15E12"/>
    <w:rPr>
      <w:kern w:val="0"/>
      <w:sz w:val="22"/>
    </w:rPr>
  </w:style>
  <w:style w:type="character" w:customStyle="1" w:styleId="Char0">
    <w:name w:val="간격 없음 Char"/>
    <w:basedOn w:val="a2"/>
    <w:link w:val="a9"/>
    <w:uiPriority w:val="1"/>
    <w:rsid w:val="00F15E12"/>
    <w:rPr>
      <w:kern w:val="0"/>
      <w:sz w:val="22"/>
    </w:rPr>
  </w:style>
  <w:style w:type="paragraph" w:styleId="ab">
    <w:name w:val="table of figures"/>
    <w:basedOn w:val="a1"/>
    <w:next w:val="a1"/>
    <w:uiPriority w:val="99"/>
    <w:unhideWhenUsed/>
    <w:rsid w:val="00F15E12"/>
    <w:pPr>
      <w:ind w:leftChars="400" w:left="400" w:hangingChars="200" w:hanging="200"/>
    </w:pPr>
  </w:style>
  <w:style w:type="paragraph" w:styleId="22">
    <w:name w:val="toc 2"/>
    <w:basedOn w:val="a1"/>
    <w:next w:val="a1"/>
    <w:autoRedefine/>
    <w:uiPriority w:val="39"/>
    <w:unhideWhenUsed/>
    <w:qFormat/>
    <w:rsid w:val="00BC478E"/>
    <w:pPr>
      <w:ind w:leftChars="200" w:left="425"/>
    </w:pPr>
    <w:rPr>
      <w:rFonts w:asciiTheme="minorHAnsi" w:eastAsiaTheme="minorEastAsia" w:hAnsiTheme="minorHAnsi" w:cstheme="minorBidi"/>
    </w:rPr>
  </w:style>
  <w:style w:type="paragraph" w:styleId="32">
    <w:name w:val="toc 3"/>
    <w:basedOn w:val="a1"/>
    <w:next w:val="a1"/>
    <w:autoRedefine/>
    <w:uiPriority w:val="39"/>
    <w:unhideWhenUsed/>
    <w:qFormat/>
    <w:rsid w:val="00A40DE5"/>
    <w:pPr>
      <w:ind w:leftChars="400" w:left="850"/>
    </w:pPr>
    <w:rPr>
      <w:rFonts w:asciiTheme="minorHAnsi" w:eastAsiaTheme="minorEastAsia" w:hAnsiTheme="minorHAnsi" w:cstheme="minorBidi"/>
    </w:rPr>
  </w:style>
  <w:style w:type="paragraph" w:styleId="ac">
    <w:name w:val="header"/>
    <w:basedOn w:val="a1"/>
    <w:link w:val="Char1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2"/>
    <w:link w:val="ac"/>
    <w:uiPriority w:val="99"/>
    <w:rsid w:val="00F27B0A"/>
  </w:style>
  <w:style w:type="paragraph" w:styleId="ad">
    <w:name w:val="footer"/>
    <w:basedOn w:val="a1"/>
    <w:link w:val="Char2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2"/>
    <w:link w:val="ad"/>
    <w:uiPriority w:val="99"/>
    <w:rsid w:val="00F27B0A"/>
  </w:style>
  <w:style w:type="table" w:styleId="ae">
    <w:name w:val="Table Grid"/>
    <w:basedOn w:val="a3"/>
    <w:uiPriority w:val="1"/>
    <w:rsid w:val="006004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1"/>
    <w:uiPriority w:val="99"/>
    <w:unhideWhenUsed/>
    <w:rsid w:val="00DD285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">
    <w:name w:val="b"/>
    <w:basedOn w:val="a2"/>
    <w:rsid w:val="00DD2853"/>
  </w:style>
  <w:style w:type="character" w:customStyle="1" w:styleId="HTMLChar">
    <w:name w:val="HTML 주소 Char"/>
    <w:basedOn w:val="a2"/>
    <w:link w:val="HTML"/>
    <w:uiPriority w:val="99"/>
    <w:semiHidden/>
    <w:rsid w:val="000807A2"/>
    <w:rPr>
      <w:rFonts w:ascii="굴림" w:eastAsia="굴림" w:hAnsi="굴림" w:cs="굴림"/>
      <w:i/>
      <w:iCs/>
      <w:kern w:val="0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styleId="HTML0">
    <w:name w:val="HTML Preformatted"/>
    <w:basedOn w:val="a1"/>
    <w:link w:val="HTMLChar0"/>
    <w:uiPriority w:val="99"/>
    <w:unhideWhenUsed/>
    <w:rsid w:val="0008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0">
    <w:name w:val="미리 서식이 지정된 HTML Char"/>
    <w:basedOn w:val="a2"/>
    <w:link w:val="HTML0"/>
    <w:uiPriority w:val="99"/>
    <w:rsid w:val="000807A2"/>
    <w:rPr>
      <w:rFonts w:ascii="Courier New" w:eastAsia="굴림체" w:hAnsi="Courier New" w:cs="Courier New"/>
      <w:kern w:val="0"/>
      <w:sz w:val="24"/>
      <w:szCs w:val="24"/>
    </w:rPr>
  </w:style>
  <w:style w:type="paragraph" w:customStyle="1" w:styleId="pb">
    <w:name w:val="pb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ecimal">
    <w:name w:val="writely-toc-decima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alpha">
    <w:name w:val="writely-toc-upp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alpha">
    <w:name w:val="writely-toc-low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roman">
    <w:name w:val="writely-toc-upp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roman">
    <w:name w:val="writely-toc-low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isc">
    <w:name w:val="writely-toc-disc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">
    <w:name w:val="misspel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">
    <w:name w:val="writely-comment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">
    <w:name w:val="pb1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1">
    <w:name w:val="misspell1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1">
    <w:name w:val="writely-comment1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paragraph" w:customStyle="1" w:styleId="pb2">
    <w:name w:val="pb2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2">
    <w:name w:val="misspell2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2">
    <w:name w:val="writely-comment2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character" w:customStyle="1" w:styleId="mw-headline">
    <w:name w:val="mw-headline"/>
    <w:basedOn w:val="a2"/>
    <w:rsid w:val="000807A2"/>
  </w:style>
  <w:style w:type="character" w:customStyle="1" w:styleId="editsection">
    <w:name w:val="editsection"/>
    <w:basedOn w:val="a2"/>
    <w:rsid w:val="000807A2"/>
  </w:style>
  <w:style w:type="character" w:customStyle="1" w:styleId="z3988">
    <w:name w:val="z3988"/>
    <w:basedOn w:val="a2"/>
    <w:rsid w:val="000807A2"/>
  </w:style>
  <w:style w:type="character" w:customStyle="1" w:styleId="printonly">
    <w:name w:val="printonly"/>
    <w:basedOn w:val="a2"/>
    <w:rsid w:val="000807A2"/>
  </w:style>
  <w:style w:type="character" w:customStyle="1" w:styleId="mw-formatted-date">
    <w:name w:val="mw-formatted-date"/>
    <w:basedOn w:val="a2"/>
    <w:rsid w:val="000807A2"/>
  </w:style>
  <w:style w:type="paragraph" w:customStyle="1" w:styleId="western">
    <w:name w:val="western"/>
    <w:basedOn w:val="a1"/>
    <w:rsid w:val="0032468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0">
    <w:name w:val="Plain Text"/>
    <w:basedOn w:val="a1"/>
    <w:link w:val="Char3"/>
    <w:uiPriority w:val="99"/>
    <w:unhideWhenUsed/>
    <w:rsid w:val="00D370C1"/>
    <w:rPr>
      <w:rFonts w:ascii="바탕" w:eastAsia="바탕" w:hAnsi="Courier New" w:cs="Courier New"/>
      <w:szCs w:val="20"/>
    </w:rPr>
  </w:style>
  <w:style w:type="character" w:customStyle="1" w:styleId="Char3">
    <w:name w:val="글자만 Char"/>
    <w:basedOn w:val="a2"/>
    <w:link w:val="af0"/>
    <w:uiPriority w:val="99"/>
    <w:rsid w:val="00D370C1"/>
    <w:rPr>
      <w:rFonts w:ascii="바탕" w:eastAsia="바탕" w:hAnsi="Courier New" w:cs="Courier New"/>
      <w:szCs w:val="20"/>
    </w:rPr>
  </w:style>
  <w:style w:type="paragraph" w:styleId="af1">
    <w:name w:val="Title"/>
    <w:basedOn w:val="a1"/>
    <w:next w:val="a1"/>
    <w:link w:val="Char4"/>
    <w:uiPriority w:val="10"/>
    <w:qFormat/>
    <w:rsid w:val="006665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2"/>
    <w:link w:val="af1"/>
    <w:uiPriority w:val="10"/>
    <w:rsid w:val="00666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ody Text"/>
    <w:basedOn w:val="a1"/>
    <w:link w:val="Char5"/>
    <w:semiHidden/>
    <w:rsid w:val="000E0789"/>
    <w:pPr>
      <w:suppressAutoHyphens/>
      <w:wordWrap/>
      <w:autoSpaceDE/>
      <w:autoSpaceDN/>
      <w:jc w:val="left"/>
    </w:pPr>
    <w:rPr>
      <w:rFonts w:ascii="Verdana" w:eastAsia="Verdana" w:hAnsi="Verdana"/>
      <w:kern w:val="0"/>
      <w:szCs w:val="20"/>
    </w:rPr>
  </w:style>
  <w:style w:type="character" w:customStyle="1" w:styleId="Char5">
    <w:name w:val="본문 Char"/>
    <w:basedOn w:val="a2"/>
    <w:link w:val="aa"/>
    <w:semiHidden/>
    <w:rsid w:val="000E0789"/>
    <w:rPr>
      <w:rFonts w:ascii="Verdana" w:eastAsia="Verdana" w:hAnsi="Verdana" w:cs="Times New Roman"/>
      <w:kern w:val="0"/>
      <w:szCs w:val="20"/>
    </w:rPr>
  </w:style>
  <w:style w:type="paragraph" w:styleId="af2">
    <w:name w:val="endnote text"/>
    <w:basedOn w:val="a1"/>
    <w:link w:val="Char6"/>
    <w:uiPriority w:val="99"/>
    <w:semiHidden/>
    <w:unhideWhenUsed/>
    <w:rsid w:val="00CC5140"/>
    <w:pPr>
      <w:snapToGrid w:val="0"/>
      <w:jc w:val="left"/>
    </w:pPr>
  </w:style>
  <w:style w:type="character" w:customStyle="1" w:styleId="Char6">
    <w:name w:val="미주 텍스트 Char"/>
    <w:basedOn w:val="a2"/>
    <w:link w:val="af2"/>
    <w:uiPriority w:val="99"/>
    <w:semiHidden/>
    <w:rsid w:val="00CC5140"/>
    <w:rPr>
      <w:rFonts w:ascii="맑은 고딕" w:eastAsia="맑은 고딕" w:hAnsi="맑은 고딕" w:cs="Times New Roman"/>
    </w:rPr>
  </w:style>
  <w:style w:type="character" w:styleId="af3">
    <w:name w:val="endnote reference"/>
    <w:basedOn w:val="a2"/>
    <w:uiPriority w:val="99"/>
    <w:semiHidden/>
    <w:unhideWhenUsed/>
    <w:rsid w:val="00CC5140"/>
    <w:rPr>
      <w:vertAlign w:val="superscript"/>
    </w:rPr>
  </w:style>
  <w:style w:type="numbering" w:customStyle="1" w:styleId="1">
    <w:name w:val="스타일1"/>
    <w:uiPriority w:val="99"/>
    <w:rsid w:val="00CC5140"/>
    <w:pPr>
      <w:numPr>
        <w:numId w:val="1"/>
      </w:numPr>
    </w:pPr>
  </w:style>
  <w:style w:type="paragraph" w:styleId="42">
    <w:name w:val="toc 4"/>
    <w:basedOn w:val="a1"/>
    <w:next w:val="a1"/>
    <w:autoRedefine/>
    <w:uiPriority w:val="39"/>
    <w:unhideWhenUsed/>
    <w:rsid w:val="00810924"/>
    <w:pPr>
      <w:ind w:leftChars="600" w:left="1275"/>
    </w:pPr>
  </w:style>
  <w:style w:type="paragraph" w:styleId="52">
    <w:name w:val="toc 5"/>
    <w:basedOn w:val="a1"/>
    <w:next w:val="a1"/>
    <w:autoRedefine/>
    <w:uiPriority w:val="39"/>
    <w:unhideWhenUsed/>
    <w:rsid w:val="00810924"/>
    <w:pPr>
      <w:ind w:leftChars="800" w:left="1700"/>
    </w:pPr>
  </w:style>
  <w:style w:type="paragraph" w:styleId="60">
    <w:name w:val="toc 6"/>
    <w:basedOn w:val="a1"/>
    <w:next w:val="a1"/>
    <w:autoRedefine/>
    <w:uiPriority w:val="39"/>
    <w:unhideWhenUsed/>
    <w:rsid w:val="00810924"/>
    <w:pPr>
      <w:ind w:leftChars="1000" w:left="2125"/>
    </w:pPr>
  </w:style>
  <w:style w:type="paragraph" w:styleId="70">
    <w:name w:val="toc 7"/>
    <w:basedOn w:val="a1"/>
    <w:next w:val="a1"/>
    <w:autoRedefine/>
    <w:uiPriority w:val="39"/>
    <w:unhideWhenUsed/>
    <w:rsid w:val="00810924"/>
    <w:pPr>
      <w:ind w:leftChars="1200" w:left="2550"/>
    </w:pPr>
  </w:style>
  <w:style w:type="paragraph" w:styleId="80">
    <w:name w:val="toc 8"/>
    <w:basedOn w:val="a1"/>
    <w:next w:val="a1"/>
    <w:autoRedefine/>
    <w:uiPriority w:val="39"/>
    <w:unhideWhenUsed/>
    <w:rsid w:val="00810924"/>
    <w:pPr>
      <w:ind w:leftChars="1400" w:left="2975"/>
    </w:pPr>
  </w:style>
  <w:style w:type="paragraph" w:styleId="90">
    <w:name w:val="toc 9"/>
    <w:basedOn w:val="a1"/>
    <w:next w:val="a1"/>
    <w:autoRedefine/>
    <w:uiPriority w:val="39"/>
    <w:unhideWhenUsed/>
    <w:rsid w:val="00810924"/>
    <w:pPr>
      <w:ind w:leftChars="1600" w:left="3400"/>
    </w:pPr>
  </w:style>
  <w:style w:type="character" w:styleId="af4">
    <w:name w:val="Strong"/>
    <w:basedOn w:val="a2"/>
    <w:uiPriority w:val="22"/>
    <w:qFormat/>
    <w:rsid w:val="00DB10B9"/>
    <w:rPr>
      <w:b/>
      <w:bCs/>
    </w:rPr>
  </w:style>
  <w:style w:type="character" w:customStyle="1" w:styleId="term">
    <w:name w:val="term"/>
    <w:basedOn w:val="a2"/>
    <w:rsid w:val="00E86E3B"/>
  </w:style>
  <w:style w:type="character" w:customStyle="1" w:styleId="apple-style-span">
    <w:name w:val="apple-style-span"/>
    <w:basedOn w:val="a2"/>
    <w:rsid w:val="00414BE2"/>
  </w:style>
  <w:style w:type="character" w:customStyle="1" w:styleId="apple-converted-space">
    <w:name w:val="apple-converted-space"/>
    <w:basedOn w:val="a2"/>
    <w:rsid w:val="007309A3"/>
  </w:style>
  <w:style w:type="paragraph" w:styleId="af5">
    <w:name w:val="Document Map"/>
    <w:basedOn w:val="a1"/>
    <w:link w:val="Char7"/>
    <w:uiPriority w:val="99"/>
    <w:semiHidden/>
    <w:unhideWhenUsed/>
    <w:rsid w:val="00A31728"/>
    <w:rPr>
      <w:rFonts w:ascii="굴림" w:eastAsia="굴림"/>
      <w:szCs w:val="18"/>
    </w:rPr>
  </w:style>
  <w:style w:type="character" w:customStyle="1" w:styleId="Char7">
    <w:name w:val="문서 구조 Char"/>
    <w:basedOn w:val="a2"/>
    <w:link w:val="af5"/>
    <w:uiPriority w:val="99"/>
    <w:semiHidden/>
    <w:rsid w:val="00A31728"/>
    <w:rPr>
      <w:rFonts w:ascii="굴림" w:eastAsia="굴림" w:hAnsi="맑은 고딕" w:cs="Times New Roman"/>
      <w:sz w:val="18"/>
      <w:szCs w:val="18"/>
    </w:rPr>
  </w:style>
  <w:style w:type="character" w:customStyle="1" w:styleId="b1">
    <w:name w:val="b1"/>
    <w:basedOn w:val="a2"/>
    <w:rsid w:val="00A31728"/>
    <w:rPr>
      <w:b/>
      <w:bCs/>
    </w:rPr>
  </w:style>
  <w:style w:type="character" w:styleId="af6">
    <w:name w:val="FollowedHyperlink"/>
    <w:basedOn w:val="a2"/>
    <w:uiPriority w:val="99"/>
    <w:semiHidden/>
    <w:unhideWhenUsed/>
    <w:rsid w:val="00A31728"/>
    <w:rPr>
      <w:color w:val="800080"/>
      <w:u w:val="single"/>
    </w:rPr>
  </w:style>
  <w:style w:type="paragraph" w:customStyle="1" w:styleId="Publishwithline">
    <w:name w:val="Publish with line"/>
    <w:semiHidden/>
    <w:qFormat/>
    <w:rsid w:val="00A31728"/>
    <w:rPr>
      <w:rFonts w:ascii="맑은 고딕" w:eastAsia="맑은 고딕" w:hAnsi="맑은 고딕" w:cs="Times New Roman"/>
      <w:b/>
      <w:bCs/>
      <w:color w:val="17365D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A31728"/>
    <w:pPr>
      <w:widowControl/>
      <w:wordWrap/>
      <w:autoSpaceDE/>
      <w:autoSpaceDN/>
      <w:spacing w:after="120"/>
      <w:jc w:val="left"/>
    </w:pPr>
    <w:rPr>
      <w:kern w:val="0"/>
      <w:sz w:val="2"/>
      <w:szCs w:val="2"/>
    </w:rPr>
  </w:style>
  <w:style w:type="paragraph" w:customStyle="1" w:styleId="underline">
    <w:name w:val="underline"/>
    <w:semiHidden/>
    <w:rsid w:val="00A31728"/>
    <w:pPr>
      <w:pBdr>
        <w:bottom w:val="single" w:sz="8" w:space="2" w:color="4F81BD"/>
      </w:pBdr>
      <w:spacing w:before="40"/>
    </w:pPr>
    <w:rPr>
      <w:rFonts w:ascii="맑은 고딕" w:eastAsia="맑은 고딕" w:hAnsi="맑은 고딕" w:cs="Times New Roman"/>
      <w:kern w:val="0"/>
      <w:sz w:val="2"/>
      <w:szCs w:val="2"/>
    </w:rPr>
  </w:style>
  <w:style w:type="table" w:styleId="-3">
    <w:name w:val="Light Shading Accent 3"/>
    <w:basedOn w:val="a3"/>
    <w:uiPriority w:val="60"/>
    <w:rsid w:val="00223D1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옅은 음영 - 강조색 11"/>
    <w:basedOn w:val="a3"/>
    <w:uiPriority w:val="60"/>
    <w:rsid w:val="003C7F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36157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3"/>
    <w:uiPriority w:val="60"/>
    <w:rsid w:val="0036157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Emphasis"/>
    <w:basedOn w:val="a2"/>
    <w:uiPriority w:val="20"/>
    <w:qFormat/>
    <w:rsid w:val="00B41599"/>
    <w:rPr>
      <w:i/>
      <w:iCs/>
    </w:rPr>
  </w:style>
  <w:style w:type="character" w:customStyle="1" w:styleId="filter-50">
    <w:name w:val="filter-50"/>
    <w:basedOn w:val="a2"/>
    <w:rsid w:val="00B41599"/>
  </w:style>
  <w:style w:type="character" w:customStyle="1" w:styleId="HTMLChar1">
    <w:name w:val="HTML 주소 Char1"/>
    <w:basedOn w:val="a2"/>
    <w:uiPriority w:val="99"/>
    <w:semiHidden/>
    <w:rsid w:val="00775166"/>
    <w:rPr>
      <w:rFonts w:ascii="맑은 고딕" w:eastAsia="맑은 고딕" w:hAnsi="맑은 고딕" w:cs="Times New Roman"/>
      <w:i/>
      <w:iCs/>
    </w:rPr>
  </w:style>
  <w:style w:type="paragraph" w:styleId="12">
    <w:name w:val="index 1"/>
    <w:basedOn w:val="a1"/>
    <w:next w:val="a1"/>
    <w:autoRedefine/>
    <w:uiPriority w:val="99"/>
    <w:unhideWhenUsed/>
    <w:rsid w:val="00E65AA6"/>
    <w:pPr>
      <w:ind w:left="180" w:hanging="180"/>
      <w:jc w:val="left"/>
    </w:pPr>
    <w:rPr>
      <w:rFonts w:asciiTheme="minorHAnsi" w:eastAsiaTheme="minorHAnsi"/>
      <w:szCs w:val="18"/>
    </w:rPr>
  </w:style>
  <w:style w:type="paragraph" w:styleId="23">
    <w:name w:val="index 2"/>
    <w:basedOn w:val="a1"/>
    <w:next w:val="a1"/>
    <w:autoRedefine/>
    <w:uiPriority w:val="99"/>
    <w:unhideWhenUsed/>
    <w:rsid w:val="002923B6"/>
    <w:pPr>
      <w:ind w:left="360" w:hanging="180"/>
      <w:jc w:val="left"/>
    </w:pPr>
    <w:rPr>
      <w:rFonts w:asciiTheme="minorHAnsi" w:eastAsiaTheme="minorHAnsi"/>
      <w:szCs w:val="18"/>
    </w:rPr>
  </w:style>
  <w:style w:type="paragraph" w:styleId="33">
    <w:name w:val="index 3"/>
    <w:basedOn w:val="a1"/>
    <w:next w:val="a1"/>
    <w:autoRedefine/>
    <w:uiPriority w:val="99"/>
    <w:unhideWhenUsed/>
    <w:rsid w:val="002923B6"/>
    <w:pPr>
      <w:ind w:left="540" w:hanging="180"/>
      <w:jc w:val="left"/>
    </w:pPr>
    <w:rPr>
      <w:rFonts w:asciiTheme="minorHAnsi" w:eastAsiaTheme="minorHAnsi"/>
      <w:szCs w:val="18"/>
    </w:rPr>
  </w:style>
  <w:style w:type="paragraph" w:styleId="43">
    <w:name w:val="index 4"/>
    <w:basedOn w:val="a1"/>
    <w:next w:val="a1"/>
    <w:autoRedefine/>
    <w:uiPriority w:val="99"/>
    <w:unhideWhenUsed/>
    <w:rsid w:val="002923B6"/>
    <w:pPr>
      <w:ind w:left="720" w:hanging="180"/>
      <w:jc w:val="left"/>
    </w:pPr>
    <w:rPr>
      <w:rFonts w:asciiTheme="minorHAnsi" w:eastAsiaTheme="minorHAnsi"/>
      <w:szCs w:val="18"/>
    </w:rPr>
  </w:style>
  <w:style w:type="paragraph" w:styleId="53">
    <w:name w:val="index 5"/>
    <w:basedOn w:val="a1"/>
    <w:next w:val="a1"/>
    <w:autoRedefine/>
    <w:uiPriority w:val="99"/>
    <w:unhideWhenUsed/>
    <w:rsid w:val="002923B6"/>
    <w:pPr>
      <w:ind w:left="900" w:hanging="180"/>
      <w:jc w:val="left"/>
    </w:pPr>
    <w:rPr>
      <w:rFonts w:asciiTheme="minorHAnsi" w:eastAsiaTheme="minorHAnsi"/>
      <w:szCs w:val="18"/>
    </w:rPr>
  </w:style>
  <w:style w:type="paragraph" w:styleId="61">
    <w:name w:val="index 6"/>
    <w:basedOn w:val="a1"/>
    <w:next w:val="a1"/>
    <w:autoRedefine/>
    <w:uiPriority w:val="99"/>
    <w:unhideWhenUsed/>
    <w:rsid w:val="002923B6"/>
    <w:pPr>
      <w:ind w:left="1080" w:hanging="180"/>
      <w:jc w:val="left"/>
    </w:pPr>
    <w:rPr>
      <w:rFonts w:asciiTheme="minorHAnsi" w:eastAsiaTheme="minorHAnsi"/>
      <w:szCs w:val="18"/>
    </w:rPr>
  </w:style>
  <w:style w:type="paragraph" w:styleId="71">
    <w:name w:val="index 7"/>
    <w:basedOn w:val="a1"/>
    <w:next w:val="a1"/>
    <w:autoRedefine/>
    <w:uiPriority w:val="99"/>
    <w:unhideWhenUsed/>
    <w:rsid w:val="002923B6"/>
    <w:pPr>
      <w:ind w:left="1260" w:hanging="180"/>
      <w:jc w:val="left"/>
    </w:pPr>
    <w:rPr>
      <w:rFonts w:asciiTheme="minorHAnsi" w:eastAsiaTheme="minorHAnsi"/>
      <w:szCs w:val="18"/>
    </w:rPr>
  </w:style>
  <w:style w:type="paragraph" w:styleId="81">
    <w:name w:val="index 8"/>
    <w:basedOn w:val="a1"/>
    <w:next w:val="a1"/>
    <w:autoRedefine/>
    <w:uiPriority w:val="99"/>
    <w:unhideWhenUsed/>
    <w:rsid w:val="002923B6"/>
    <w:pPr>
      <w:ind w:left="1440" w:hanging="180"/>
      <w:jc w:val="left"/>
    </w:pPr>
    <w:rPr>
      <w:rFonts w:asciiTheme="minorHAnsi" w:eastAsiaTheme="minorHAnsi"/>
      <w:szCs w:val="18"/>
    </w:rPr>
  </w:style>
  <w:style w:type="paragraph" w:styleId="91">
    <w:name w:val="index 9"/>
    <w:basedOn w:val="a1"/>
    <w:next w:val="a1"/>
    <w:autoRedefine/>
    <w:uiPriority w:val="99"/>
    <w:unhideWhenUsed/>
    <w:rsid w:val="002923B6"/>
    <w:pPr>
      <w:ind w:left="1620" w:hanging="180"/>
      <w:jc w:val="left"/>
    </w:pPr>
    <w:rPr>
      <w:rFonts w:asciiTheme="minorHAnsi" w:eastAsiaTheme="minorHAnsi"/>
      <w:szCs w:val="18"/>
    </w:rPr>
  </w:style>
  <w:style w:type="paragraph" w:styleId="af8">
    <w:name w:val="index heading"/>
    <w:basedOn w:val="a1"/>
    <w:next w:val="12"/>
    <w:uiPriority w:val="99"/>
    <w:unhideWhenUsed/>
    <w:rsid w:val="002923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</w:rPr>
  </w:style>
  <w:style w:type="character" w:customStyle="1" w:styleId="7Char">
    <w:name w:val="제목 7 Char"/>
    <w:basedOn w:val="a2"/>
    <w:link w:val="7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8Char">
    <w:name w:val="제목 8 Char"/>
    <w:basedOn w:val="a2"/>
    <w:link w:val="8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9Char">
    <w:name w:val="제목 9 Char"/>
    <w:basedOn w:val="a2"/>
    <w:link w:val="9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paragraph" w:styleId="af9">
    <w:name w:val="footnote text"/>
    <w:basedOn w:val="a1"/>
    <w:link w:val="Char8"/>
    <w:uiPriority w:val="99"/>
    <w:semiHidden/>
    <w:unhideWhenUsed/>
    <w:rsid w:val="00FF22C4"/>
    <w:pPr>
      <w:snapToGrid w:val="0"/>
      <w:jc w:val="left"/>
    </w:pPr>
  </w:style>
  <w:style w:type="character" w:customStyle="1" w:styleId="Char8">
    <w:name w:val="각주 텍스트 Char"/>
    <w:basedOn w:val="a2"/>
    <w:link w:val="af9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a">
    <w:name w:val="Note Heading"/>
    <w:basedOn w:val="a1"/>
    <w:next w:val="a1"/>
    <w:link w:val="Char9"/>
    <w:uiPriority w:val="99"/>
    <w:semiHidden/>
    <w:unhideWhenUsed/>
    <w:rsid w:val="00FF22C4"/>
    <w:pPr>
      <w:jc w:val="center"/>
    </w:pPr>
  </w:style>
  <w:style w:type="character" w:customStyle="1" w:styleId="Char9">
    <w:name w:val="각주/미주 머리글 Char"/>
    <w:basedOn w:val="a2"/>
    <w:link w:val="afa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b">
    <w:name w:val="Intense Quote"/>
    <w:basedOn w:val="a1"/>
    <w:next w:val="a1"/>
    <w:link w:val="Chara"/>
    <w:uiPriority w:val="30"/>
    <w:qFormat/>
    <w:rsid w:val="00FF2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강한 인용 Char"/>
    <w:basedOn w:val="a2"/>
    <w:link w:val="afb"/>
    <w:uiPriority w:val="30"/>
    <w:rsid w:val="00FF22C4"/>
    <w:rPr>
      <w:rFonts w:ascii="맑은 고딕" w:eastAsia="맑은 고딕" w:hAnsi="맑은 고딕" w:cs="Times New Roman"/>
      <w:b/>
      <w:bCs/>
      <w:i/>
      <w:iCs/>
      <w:color w:val="4F81BD" w:themeColor="accent1"/>
      <w:sz w:val="18"/>
    </w:rPr>
  </w:style>
  <w:style w:type="paragraph" w:styleId="afc">
    <w:name w:val="table of authorities"/>
    <w:basedOn w:val="a1"/>
    <w:next w:val="a1"/>
    <w:uiPriority w:val="99"/>
    <w:semiHidden/>
    <w:unhideWhenUsed/>
    <w:rsid w:val="00FF22C4"/>
    <w:pPr>
      <w:ind w:left="425" w:hangingChars="200" w:hanging="425"/>
    </w:pPr>
  </w:style>
  <w:style w:type="paragraph" w:styleId="afd">
    <w:name w:val="toa heading"/>
    <w:basedOn w:val="a1"/>
    <w:next w:val="a1"/>
    <w:uiPriority w:val="99"/>
    <w:semiHidden/>
    <w:unhideWhenUsed/>
    <w:rsid w:val="00FF22C4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F22C4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22C4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22C4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22C4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22C4"/>
    <w:pPr>
      <w:numPr>
        <w:numId w:val="6"/>
      </w:numPr>
      <w:contextualSpacing/>
    </w:pPr>
  </w:style>
  <w:style w:type="paragraph" w:styleId="afe">
    <w:name w:val="Date"/>
    <w:basedOn w:val="a1"/>
    <w:next w:val="a1"/>
    <w:link w:val="Charb"/>
    <w:uiPriority w:val="99"/>
    <w:semiHidden/>
    <w:unhideWhenUsed/>
    <w:rsid w:val="00FF22C4"/>
  </w:style>
  <w:style w:type="character" w:customStyle="1" w:styleId="Charb">
    <w:name w:val="날짜 Char"/>
    <w:basedOn w:val="a2"/>
    <w:link w:val="a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">
    <w:name w:val="macro"/>
    <w:link w:val="Charc"/>
    <w:uiPriority w:val="99"/>
    <w:semiHidden/>
    <w:unhideWhenUsed/>
    <w:rsid w:val="00FF22C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c">
    <w:name w:val="매크로 텍스트 Char"/>
    <w:basedOn w:val="a2"/>
    <w:link w:val="aff"/>
    <w:uiPriority w:val="99"/>
    <w:semiHidden/>
    <w:rsid w:val="00FF22C4"/>
    <w:rPr>
      <w:rFonts w:ascii="Courier New" w:eastAsia="바탕" w:hAnsi="Courier New" w:cs="Courier New"/>
      <w:sz w:val="24"/>
      <w:szCs w:val="24"/>
    </w:rPr>
  </w:style>
  <w:style w:type="paragraph" w:styleId="aff0">
    <w:name w:val="Closing"/>
    <w:basedOn w:val="a1"/>
    <w:link w:val="Chard"/>
    <w:uiPriority w:val="99"/>
    <w:semiHidden/>
    <w:unhideWhenUsed/>
    <w:rsid w:val="00FF22C4"/>
    <w:pPr>
      <w:ind w:leftChars="2100" w:left="100"/>
    </w:pPr>
  </w:style>
  <w:style w:type="character" w:customStyle="1" w:styleId="Chard">
    <w:name w:val="맺음말 Char"/>
    <w:basedOn w:val="a2"/>
    <w:link w:val="aff0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1">
    <w:name w:val="annotation text"/>
    <w:basedOn w:val="a1"/>
    <w:link w:val="Chare"/>
    <w:uiPriority w:val="99"/>
    <w:semiHidden/>
    <w:unhideWhenUsed/>
    <w:rsid w:val="00FF22C4"/>
    <w:pPr>
      <w:jc w:val="left"/>
    </w:pPr>
  </w:style>
  <w:style w:type="character" w:customStyle="1" w:styleId="Chare">
    <w:name w:val="메모 텍스트 Char"/>
    <w:basedOn w:val="a2"/>
    <w:link w:val="aff1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2">
    <w:name w:val="annotation subject"/>
    <w:basedOn w:val="aff1"/>
    <w:next w:val="aff1"/>
    <w:link w:val="Charf"/>
    <w:uiPriority w:val="99"/>
    <w:semiHidden/>
    <w:unhideWhenUsed/>
    <w:rsid w:val="00FF22C4"/>
    <w:rPr>
      <w:b/>
      <w:bCs/>
    </w:rPr>
  </w:style>
  <w:style w:type="character" w:customStyle="1" w:styleId="Charf">
    <w:name w:val="메모 주제 Char"/>
    <w:basedOn w:val="Chare"/>
    <w:link w:val="aff2"/>
    <w:uiPriority w:val="99"/>
    <w:semiHidden/>
    <w:rsid w:val="00FF22C4"/>
    <w:rPr>
      <w:rFonts w:ascii="맑은 고딕" w:eastAsia="맑은 고딕" w:hAnsi="맑은 고딕" w:cs="Times New Roman"/>
      <w:b/>
      <w:bCs/>
      <w:sz w:val="18"/>
    </w:rPr>
  </w:style>
  <w:style w:type="paragraph" w:styleId="aff3">
    <w:name w:val="Message Header"/>
    <w:basedOn w:val="a1"/>
    <w:link w:val="Charf0"/>
    <w:uiPriority w:val="99"/>
    <w:semiHidden/>
    <w:unhideWhenUsed/>
    <w:rsid w:val="00FF2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3"/>
    <w:uiPriority w:val="99"/>
    <w:semiHidden/>
    <w:rsid w:val="00FF2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4">
    <w:name w:val="List"/>
    <w:basedOn w:val="a1"/>
    <w:uiPriority w:val="99"/>
    <w:semiHidden/>
    <w:unhideWhenUsed/>
    <w:rsid w:val="00FF22C4"/>
    <w:pPr>
      <w:ind w:leftChars="200" w:left="1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FF22C4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FF22C4"/>
    <w:pPr>
      <w:ind w:leftChars="6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FF22C4"/>
    <w:pPr>
      <w:ind w:leftChars="8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FF22C4"/>
    <w:pPr>
      <w:ind w:leftChars="1000" w:left="100" w:hangingChars="200" w:hanging="200"/>
      <w:contextualSpacing/>
    </w:pPr>
  </w:style>
  <w:style w:type="paragraph" w:styleId="aff5">
    <w:name w:val="List Continue"/>
    <w:basedOn w:val="a1"/>
    <w:uiPriority w:val="99"/>
    <w:semiHidden/>
    <w:unhideWhenUsed/>
    <w:rsid w:val="00FF22C4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semiHidden/>
    <w:unhideWhenUsed/>
    <w:rsid w:val="00FF22C4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FF22C4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FF22C4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FF22C4"/>
    <w:pPr>
      <w:spacing w:after="180"/>
      <w:ind w:leftChars="1000" w:left="2125"/>
      <w:contextualSpacing/>
    </w:pPr>
  </w:style>
  <w:style w:type="paragraph" w:styleId="aff6">
    <w:name w:val="envelope return"/>
    <w:basedOn w:val="a1"/>
    <w:uiPriority w:val="99"/>
    <w:semiHidden/>
    <w:unhideWhenUsed/>
    <w:rsid w:val="00FF22C4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FF22C4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22C4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22C4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22C4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22C4"/>
    <w:pPr>
      <w:numPr>
        <w:numId w:val="11"/>
      </w:numPr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FF22C4"/>
    <w:pPr>
      <w:spacing w:after="180" w:line="480" w:lineRule="auto"/>
    </w:pPr>
  </w:style>
  <w:style w:type="character" w:customStyle="1" w:styleId="2Char0">
    <w:name w:val="본문 2 Char"/>
    <w:basedOn w:val="a2"/>
    <w:link w:val="26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6">
    <w:name w:val="Body Text 3"/>
    <w:basedOn w:val="a1"/>
    <w:link w:val="3Char0"/>
    <w:uiPriority w:val="99"/>
    <w:semiHidden/>
    <w:unhideWhenUsed/>
    <w:rsid w:val="00FF22C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6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7">
    <w:name w:val="Body Text Indent"/>
    <w:basedOn w:val="a1"/>
    <w:link w:val="Charf1"/>
    <w:uiPriority w:val="99"/>
    <w:semiHidden/>
    <w:unhideWhenUsed/>
    <w:rsid w:val="00FF22C4"/>
    <w:pPr>
      <w:spacing w:after="180"/>
      <w:ind w:leftChars="400" w:left="851"/>
    </w:pPr>
  </w:style>
  <w:style w:type="character" w:customStyle="1" w:styleId="Charf1">
    <w:name w:val="본문 들여쓰기 Char"/>
    <w:basedOn w:val="a2"/>
    <w:link w:val="aff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27">
    <w:name w:val="Body Text Indent 2"/>
    <w:basedOn w:val="a1"/>
    <w:link w:val="2Char1"/>
    <w:uiPriority w:val="99"/>
    <w:semiHidden/>
    <w:unhideWhenUsed/>
    <w:rsid w:val="00FF22C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7">
    <w:name w:val="Body Text Indent 3"/>
    <w:basedOn w:val="a1"/>
    <w:link w:val="3Char1"/>
    <w:uiPriority w:val="99"/>
    <w:semiHidden/>
    <w:unhideWhenUsed/>
    <w:rsid w:val="00FF22C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7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8">
    <w:name w:val="Body Text First Indent"/>
    <w:basedOn w:val="aa"/>
    <w:link w:val="Charf2"/>
    <w:uiPriority w:val="99"/>
    <w:semiHidden/>
    <w:unhideWhenUsed/>
    <w:rsid w:val="00FF22C4"/>
    <w:pPr>
      <w:suppressAutoHyphens w:val="0"/>
      <w:wordWrap w:val="0"/>
      <w:autoSpaceDE w:val="0"/>
      <w:autoSpaceDN w:val="0"/>
      <w:spacing w:after="180"/>
      <w:ind w:firstLineChars="100" w:firstLine="21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f2">
    <w:name w:val="본문 첫 줄 들여쓰기 Char"/>
    <w:basedOn w:val="Char5"/>
    <w:link w:val="aff8"/>
    <w:uiPriority w:val="99"/>
    <w:semiHidden/>
    <w:rsid w:val="00FF22C4"/>
    <w:rPr>
      <w:rFonts w:ascii="맑은 고딕" w:eastAsia="맑은 고딕" w:hAnsi="맑은 고딕" w:cs="Times New Roman"/>
      <w:kern w:val="0"/>
      <w:sz w:val="18"/>
      <w:szCs w:val="20"/>
    </w:rPr>
  </w:style>
  <w:style w:type="paragraph" w:styleId="28">
    <w:name w:val="Body Text First Indent 2"/>
    <w:basedOn w:val="aff7"/>
    <w:link w:val="2Char2"/>
    <w:uiPriority w:val="99"/>
    <w:semiHidden/>
    <w:unhideWhenUsed/>
    <w:rsid w:val="00FF22C4"/>
    <w:pPr>
      <w:ind w:firstLineChars="100" w:firstLine="210"/>
    </w:pPr>
  </w:style>
  <w:style w:type="character" w:customStyle="1" w:styleId="2Char2">
    <w:name w:val="본문 첫 줄 들여쓰기 2 Char"/>
    <w:basedOn w:val="Charf1"/>
    <w:link w:val="28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9">
    <w:name w:val="Subtitle"/>
    <w:basedOn w:val="a1"/>
    <w:next w:val="a1"/>
    <w:link w:val="Charf3"/>
    <w:uiPriority w:val="11"/>
    <w:qFormat/>
    <w:rsid w:val="00FF22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부제 Char"/>
    <w:basedOn w:val="a2"/>
    <w:link w:val="aff9"/>
    <w:uiPriority w:val="11"/>
    <w:rsid w:val="00FF22C4"/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FF22C4"/>
    <w:pPr>
      <w:spacing w:after="180"/>
      <w:ind w:leftChars="700" w:left="1440" w:rightChars="700" w:right="1440"/>
    </w:pPr>
  </w:style>
  <w:style w:type="paragraph" w:styleId="affb">
    <w:name w:val="Signature"/>
    <w:basedOn w:val="a1"/>
    <w:link w:val="Charf4"/>
    <w:uiPriority w:val="99"/>
    <w:semiHidden/>
    <w:unhideWhenUsed/>
    <w:rsid w:val="00FF22C4"/>
    <w:pPr>
      <w:ind w:leftChars="2100" w:left="100"/>
    </w:pPr>
  </w:style>
  <w:style w:type="character" w:customStyle="1" w:styleId="Charf4">
    <w:name w:val="서명 Char"/>
    <w:basedOn w:val="a2"/>
    <w:link w:val="affb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c">
    <w:name w:val="Salutation"/>
    <w:basedOn w:val="a1"/>
    <w:next w:val="a1"/>
    <w:link w:val="Charf5"/>
    <w:uiPriority w:val="99"/>
    <w:semiHidden/>
    <w:unhideWhenUsed/>
    <w:rsid w:val="00FF22C4"/>
  </w:style>
  <w:style w:type="character" w:customStyle="1" w:styleId="Charf5">
    <w:name w:val="인사말 Char"/>
    <w:basedOn w:val="a2"/>
    <w:link w:val="affc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d">
    <w:name w:val="Quote"/>
    <w:basedOn w:val="a1"/>
    <w:next w:val="a1"/>
    <w:link w:val="Charf6"/>
    <w:uiPriority w:val="29"/>
    <w:qFormat/>
    <w:rsid w:val="00FF22C4"/>
    <w:rPr>
      <w:i/>
      <w:iCs/>
      <w:color w:val="000000" w:themeColor="text1"/>
    </w:rPr>
  </w:style>
  <w:style w:type="character" w:customStyle="1" w:styleId="Charf6">
    <w:name w:val="인용 Char"/>
    <w:basedOn w:val="a2"/>
    <w:link w:val="affd"/>
    <w:uiPriority w:val="29"/>
    <w:rsid w:val="00FF22C4"/>
    <w:rPr>
      <w:rFonts w:ascii="맑은 고딕" w:eastAsia="맑은 고딕" w:hAnsi="맑은 고딕" w:cs="Times New Roman"/>
      <w:i/>
      <w:iCs/>
      <w:color w:val="000000" w:themeColor="text1"/>
      <w:sz w:val="18"/>
    </w:rPr>
  </w:style>
  <w:style w:type="paragraph" w:styleId="affe">
    <w:name w:val="E-mail Signature"/>
    <w:basedOn w:val="a1"/>
    <w:link w:val="Charf7"/>
    <w:uiPriority w:val="99"/>
    <w:semiHidden/>
    <w:unhideWhenUsed/>
    <w:rsid w:val="00FF22C4"/>
  </w:style>
  <w:style w:type="character" w:customStyle="1" w:styleId="Charf7">
    <w:name w:val="전자 메일 서명 Char"/>
    <w:basedOn w:val="a2"/>
    <w:link w:val="af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f">
    <w:name w:val="envelope address"/>
    <w:basedOn w:val="a1"/>
    <w:uiPriority w:val="99"/>
    <w:semiHidden/>
    <w:unhideWhenUsed/>
    <w:rsid w:val="00FF22C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FF22C4"/>
  </w:style>
  <w:style w:type="paragraph" w:styleId="afff1">
    <w:name w:val="Normal Indent"/>
    <w:basedOn w:val="a1"/>
    <w:uiPriority w:val="99"/>
    <w:semiHidden/>
    <w:unhideWhenUsed/>
    <w:rsid w:val="00FF22C4"/>
    <w:pPr>
      <w:ind w:leftChars="400" w:left="800"/>
    </w:pPr>
  </w:style>
  <w:style w:type="character" w:styleId="afff2">
    <w:name w:val="Placeholder Text"/>
    <w:basedOn w:val="a2"/>
    <w:uiPriority w:val="99"/>
    <w:semiHidden/>
    <w:rsid w:val="00FF22C4"/>
    <w:rPr>
      <w:color w:val="808080"/>
    </w:rPr>
  </w:style>
  <w:style w:type="character" w:styleId="afff3">
    <w:name w:val="annotation reference"/>
    <w:basedOn w:val="a2"/>
    <w:uiPriority w:val="99"/>
    <w:semiHidden/>
    <w:unhideWhenUsed/>
    <w:rsid w:val="006877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9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8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8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451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66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8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09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90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99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5169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mangoboard.com/" TargetMode="Externa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afe.naver.com/embeddedcrazyboys" TargetMode="External"/><Relationship Id="rId1" Type="http://schemas.openxmlformats.org/officeDocument/2006/relationships/hyperlink" Target="http://www.mangoboard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1BF627-1AF7-4E12-8DC2-330A2D52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R-IOT-AIB100 CR-HTH21 CR-BH17 USER MANUAL</vt:lpstr>
    </vt:vector>
  </TitlesOfParts>
  <Company>http://cafe.naver.com/embeddedcrazyboys</Company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IOT-AIB100 CR-HTH21 CR-BH17 USER MANUAL</dc:title>
  <dc:subject>Mango Story 5.0</dc:subject>
  <dc:creator>Crazy Embedded Laboratory</dc:creator>
  <cp:keywords/>
  <dc:description/>
  <cp:lastModifiedBy>MyHome</cp:lastModifiedBy>
  <cp:revision>2</cp:revision>
  <cp:lastPrinted>2011-06-07T09:07:00Z</cp:lastPrinted>
  <dcterms:created xsi:type="dcterms:W3CDTF">2014-08-21T07:08:00Z</dcterms:created>
  <dcterms:modified xsi:type="dcterms:W3CDTF">2014-08-21T07:08:00Z</dcterms:modified>
</cp:coreProperties>
</file>